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B9739" w14:textId="32FA43A3" w:rsidR="00731F36" w:rsidRDefault="00731F36" w:rsidP="003954CA">
      <w:pPr>
        <w:pStyle w:val="Textoindependiente"/>
        <w:spacing w:before="588"/>
        <w:rPr>
          <w:lang w:val="es-CO"/>
        </w:rPr>
      </w:pPr>
    </w:p>
    <w:p w14:paraId="5C130A73" w14:textId="4601A5EC" w:rsidR="00731F36" w:rsidRDefault="002F369A" w:rsidP="00E800F4">
      <w:pPr>
        <w:pStyle w:val="Textoindependiente"/>
        <w:spacing w:before="588"/>
        <w:jc w:val="center"/>
        <w:rPr>
          <w:lang w:val="es-CO"/>
        </w:rPr>
      </w:pPr>
      <w:r w:rsidRPr="003954CA">
        <w:rPr>
          <w:noProof/>
        </w:rPr>
        <w:drawing>
          <wp:inline distT="0" distB="0" distL="0" distR="0" wp14:anchorId="6D1CF005" wp14:editId="2D95FCFD">
            <wp:extent cx="2523600" cy="957600"/>
            <wp:effectExtent l="0" t="0" r="0" b="0"/>
            <wp:docPr id="2050961788" name="Picture 1" descr="Un letrero de color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5941" name="Picture 1" descr="Un letrero de color negr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92C8" w14:textId="53C048AE" w:rsidR="003954CA" w:rsidRDefault="003954CA" w:rsidP="003954CA">
      <w:pPr>
        <w:pStyle w:val="Textoindependiente"/>
        <w:spacing w:before="588"/>
        <w:rPr>
          <w:lang w:val="es-CO"/>
        </w:rPr>
      </w:pPr>
    </w:p>
    <w:p w14:paraId="6429D128" w14:textId="7B4EB462" w:rsidR="001870BD" w:rsidRPr="003954CA" w:rsidRDefault="00724B35" w:rsidP="00370492">
      <w:pPr>
        <w:pStyle w:val="Textoindependiente"/>
        <w:spacing w:before="588"/>
        <w:jc w:val="center"/>
        <w:rPr>
          <w:b/>
          <w:bCs/>
          <w:color w:val="000000" w:themeColor="text1"/>
          <w:sz w:val="36"/>
          <w:szCs w:val="36"/>
        </w:rPr>
      </w:pPr>
      <w:r w:rsidRPr="003954CA">
        <w:rPr>
          <w:b/>
          <w:bCs/>
          <w:sz w:val="36"/>
          <w:szCs w:val="36"/>
          <w:lang w:val="es-CO"/>
        </w:rPr>
        <w:t>ESPECIFICACIÓN DE REQUISITOS DE SOFTWARE</w:t>
      </w:r>
      <w:r w:rsidR="003954CA" w:rsidRPr="003954CA">
        <w:rPr>
          <w:b/>
          <w:bCs/>
          <w:sz w:val="36"/>
          <w:szCs w:val="36"/>
          <w:lang w:val="es-CO"/>
        </w:rPr>
        <w:t xml:space="preserve"> </w:t>
      </w:r>
      <w:r w:rsidR="003954CA" w:rsidRPr="003954CA">
        <w:rPr>
          <w:b/>
          <w:bCs/>
          <w:sz w:val="36"/>
          <w:szCs w:val="36"/>
        </w:rPr>
        <w:t>(SRS)</w:t>
      </w:r>
    </w:p>
    <w:p w14:paraId="3068FE11" w14:textId="77777777" w:rsidR="003954CA" w:rsidRDefault="00731F36" w:rsidP="00370492">
      <w:pPr>
        <w:pStyle w:val="Ttulo"/>
        <w:jc w:val="center"/>
        <w:rPr>
          <w:b/>
          <w:bCs/>
          <w:color w:val="000000" w:themeColor="text1"/>
          <w:spacing w:val="-2"/>
          <w:sz w:val="32"/>
          <w:szCs w:val="32"/>
        </w:rPr>
      </w:pPr>
      <w:r w:rsidRPr="003954CA">
        <w:rPr>
          <w:b/>
          <w:bCs/>
          <w:color w:val="000000" w:themeColor="text1"/>
          <w:spacing w:val="-2"/>
          <w:sz w:val="32"/>
          <w:szCs w:val="32"/>
        </w:rPr>
        <w:t>UrbanTracker</w:t>
      </w:r>
    </w:p>
    <w:p w14:paraId="17CFA926" w14:textId="45F3AE0D" w:rsidR="003954CA" w:rsidRPr="003954CA" w:rsidRDefault="00731F36" w:rsidP="00370492">
      <w:pPr>
        <w:pStyle w:val="Ttulo"/>
        <w:jc w:val="center"/>
        <w:rPr>
          <w:b/>
          <w:bCs/>
          <w:color w:val="000000" w:themeColor="text1"/>
          <w:sz w:val="32"/>
          <w:szCs w:val="32"/>
        </w:rPr>
      </w:pPr>
      <w:r w:rsidRPr="003954CA">
        <w:rPr>
          <w:color w:val="000000" w:themeColor="text1"/>
          <w:spacing w:val="-2"/>
          <w:sz w:val="24"/>
          <w:szCs w:val="24"/>
        </w:rPr>
        <w:t>Versión</w:t>
      </w:r>
      <w:r w:rsidRPr="003954CA">
        <w:rPr>
          <w:color w:val="000000" w:themeColor="text1"/>
          <w:spacing w:val="-9"/>
          <w:sz w:val="24"/>
          <w:szCs w:val="24"/>
        </w:rPr>
        <w:t xml:space="preserve"> </w:t>
      </w:r>
      <w:r w:rsidRPr="003954CA">
        <w:rPr>
          <w:color w:val="000000" w:themeColor="text1"/>
          <w:spacing w:val="-5"/>
          <w:sz w:val="24"/>
          <w:szCs w:val="24"/>
        </w:rPr>
        <w:t>1.0</w:t>
      </w:r>
    </w:p>
    <w:p w14:paraId="4FF17A40" w14:textId="77777777" w:rsidR="002F369A" w:rsidRDefault="00724B35" w:rsidP="002F369A">
      <w:pPr>
        <w:spacing w:before="87"/>
        <w:ind w:right="333"/>
        <w:jc w:val="center"/>
        <w:rPr>
          <w:spacing w:val="-4"/>
          <w:sz w:val="24"/>
          <w:szCs w:val="24"/>
        </w:rPr>
      </w:pPr>
      <w:r w:rsidRPr="003954CA">
        <w:rPr>
          <w:sz w:val="24"/>
          <w:szCs w:val="24"/>
        </w:rPr>
        <w:t>26</w:t>
      </w:r>
      <w:r w:rsidRPr="003954CA">
        <w:rPr>
          <w:spacing w:val="-6"/>
          <w:sz w:val="24"/>
          <w:szCs w:val="24"/>
        </w:rPr>
        <w:t xml:space="preserve"> </w:t>
      </w:r>
      <w:r w:rsidRPr="003954CA">
        <w:rPr>
          <w:sz w:val="24"/>
          <w:szCs w:val="24"/>
        </w:rPr>
        <w:t>de</w:t>
      </w:r>
      <w:r w:rsidRPr="003954CA">
        <w:rPr>
          <w:spacing w:val="-7"/>
          <w:sz w:val="24"/>
          <w:szCs w:val="24"/>
        </w:rPr>
        <w:t xml:space="preserve"> </w:t>
      </w:r>
      <w:r w:rsidRPr="003954CA">
        <w:rPr>
          <w:sz w:val="24"/>
          <w:szCs w:val="24"/>
        </w:rPr>
        <w:t>febrero</w:t>
      </w:r>
      <w:r w:rsidRPr="003954CA">
        <w:rPr>
          <w:spacing w:val="-4"/>
          <w:sz w:val="24"/>
          <w:szCs w:val="24"/>
        </w:rPr>
        <w:t xml:space="preserve"> </w:t>
      </w:r>
      <w:r w:rsidRPr="003954CA">
        <w:rPr>
          <w:sz w:val="24"/>
          <w:szCs w:val="24"/>
        </w:rPr>
        <w:t>de</w:t>
      </w:r>
      <w:r w:rsidRPr="003954CA">
        <w:rPr>
          <w:spacing w:val="-7"/>
          <w:sz w:val="24"/>
          <w:szCs w:val="24"/>
        </w:rPr>
        <w:t xml:space="preserve"> </w:t>
      </w:r>
      <w:r w:rsidRPr="003954CA">
        <w:rPr>
          <w:spacing w:val="-4"/>
          <w:sz w:val="24"/>
          <w:szCs w:val="24"/>
        </w:rPr>
        <w:t>2025</w:t>
      </w:r>
    </w:p>
    <w:p w14:paraId="58FE5725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3F186922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00824C7F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75D18AFC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2DCA716E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07781F29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6AAF97C0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38F224F9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43FDC9C4" w14:textId="77777777" w:rsidR="002F369A" w:rsidRDefault="002F369A" w:rsidP="002F369A">
      <w:pPr>
        <w:spacing w:before="87"/>
        <w:ind w:right="333"/>
        <w:jc w:val="center"/>
        <w:rPr>
          <w:spacing w:val="-4"/>
          <w:sz w:val="24"/>
          <w:szCs w:val="24"/>
        </w:rPr>
      </w:pPr>
    </w:p>
    <w:p w14:paraId="749FBC5F" w14:textId="77777777" w:rsidR="002F369A" w:rsidRDefault="002F369A" w:rsidP="002F369A">
      <w:pPr>
        <w:spacing w:before="87"/>
        <w:ind w:right="333"/>
        <w:rPr>
          <w:spacing w:val="-4"/>
          <w:sz w:val="24"/>
          <w:szCs w:val="24"/>
        </w:rPr>
      </w:pPr>
    </w:p>
    <w:p w14:paraId="74AE4D0E" w14:textId="7A323ECA" w:rsidR="00724B35" w:rsidRPr="002F369A" w:rsidRDefault="00724B35" w:rsidP="002F369A">
      <w:pPr>
        <w:spacing w:before="87"/>
        <w:ind w:right="333"/>
        <w:rPr>
          <w:color w:val="000000" w:themeColor="text1"/>
          <w:sz w:val="24"/>
          <w:szCs w:val="24"/>
        </w:rPr>
      </w:pPr>
      <w:r w:rsidRPr="001767DA">
        <w:rPr>
          <w:b/>
          <w:bCs/>
          <w:color w:val="000000" w:themeColor="text1"/>
        </w:rPr>
        <w:t>Autores:</w:t>
      </w:r>
    </w:p>
    <w:p w14:paraId="63FFFBBB" w14:textId="0D8D18A2" w:rsidR="00724B35" w:rsidRPr="003954CA" w:rsidRDefault="00724B35" w:rsidP="002F369A">
      <w:pPr>
        <w:rPr>
          <w:sz w:val="24"/>
          <w:szCs w:val="24"/>
          <w:lang w:val="es-CO"/>
        </w:rPr>
      </w:pPr>
      <w:r w:rsidRPr="003954CA">
        <w:rPr>
          <w:sz w:val="24"/>
          <w:szCs w:val="24"/>
          <w:lang w:val="es-CO"/>
        </w:rPr>
        <w:t>Brayan Estiven Carvajal Padilla</w:t>
      </w:r>
    </w:p>
    <w:p w14:paraId="6E692BEB" w14:textId="2E8D4FE3" w:rsidR="00724B35" w:rsidRPr="003954CA" w:rsidRDefault="00724B35" w:rsidP="002F369A">
      <w:pPr>
        <w:rPr>
          <w:sz w:val="24"/>
          <w:szCs w:val="24"/>
          <w:lang w:val="es-CO"/>
        </w:rPr>
      </w:pPr>
      <w:proofErr w:type="spellStart"/>
      <w:r w:rsidRPr="003954CA">
        <w:rPr>
          <w:sz w:val="24"/>
          <w:szCs w:val="24"/>
          <w:lang w:val="es-CO"/>
        </w:rPr>
        <w:t>Andres</w:t>
      </w:r>
      <w:proofErr w:type="spellEnd"/>
      <w:r w:rsidRPr="003954CA">
        <w:rPr>
          <w:sz w:val="24"/>
          <w:szCs w:val="24"/>
          <w:lang w:val="es-CO"/>
        </w:rPr>
        <w:t xml:space="preserve"> Felipe Suaza Bustos</w:t>
      </w:r>
    </w:p>
    <w:p w14:paraId="53C6C14B" w14:textId="795E37BD" w:rsidR="00724B35" w:rsidRPr="003954CA" w:rsidRDefault="00724B35" w:rsidP="002F369A">
      <w:pPr>
        <w:rPr>
          <w:sz w:val="24"/>
          <w:szCs w:val="24"/>
          <w:lang w:val="es-CO"/>
        </w:rPr>
      </w:pPr>
      <w:r w:rsidRPr="003954CA">
        <w:rPr>
          <w:sz w:val="24"/>
          <w:szCs w:val="24"/>
          <w:lang w:val="es-CO"/>
        </w:rPr>
        <w:t xml:space="preserve">Diego Fernando Cuellar </w:t>
      </w:r>
      <w:proofErr w:type="spellStart"/>
      <w:r w:rsidRPr="003954CA">
        <w:rPr>
          <w:sz w:val="24"/>
          <w:szCs w:val="24"/>
          <w:lang w:val="es-CO"/>
        </w:rPr>
        <w:t>Hernandez</w:t>
      </w:r>
      <w:proofErr w:type="spellEnd"/>
    </w:p>
    <w:p w14:paraId="0AF23BE2" w14:textId="68D95C18" w:rsidR="00724B35" w:rsidRPr="003954CA" w:rsidRDefault="00724B35" w:rsidP="002F369A">
      <w:pPr>
        <w:rPr>
          <w:sz w:val="24"/>
          <w:szCs w:val="24"/>
          <w:lang w:val="es-CO"/>
        </w:rPr>
      </w:pPr>
      <w:r w:rsidRPr="003954CA">
        <w:rPr>
          <w:sz w:val="24"/>
          <w:szCs w:val="24"/>
          <w:lang w:val="es-CO"/>
        </w:rPr>
        <w:t xml:space="preserve">Carlos Javier </w:t>
      </w:r>
      <w:proofErr w:type="spellStart"/>
      <w:r w:rsidRPr="003954CA">
        <w:rPr>
          <w:sz w:val="24"/>
          <w:szCs w:val="24"/>
          <w:lang w:val="es-CO"/>
        </w:rPr>
        <w:t>Rodriguez</w:t>
      </w:r>
      <w:proofErr w:type="spellEnd"/>
      <w:r w:rsidRPr="003954CA">
        <w:rPr>
          <w:sz w:val="24"/>
          <w:szCs w:val="24"/>
          <w:lang w:val="es-CO"/>
        </w:rPr>
        <w:t xml:space="preserve"> Manchola</w:t>
      </w:r>
    </w:p>
    <w:p w14:paraId="4A9F5843" w14:textId="77777777" w:rsidR="003954CA" w:rsidRPr="00724B35" w:rsidRDefault="003954CA" w:rsidP="00724B35">
      <w:pPr>
        <w:rPr>
          <w:color w:val="000000" w:themeColor="text1"/>
          <w:sz w:val="28"/>
          <w:lang w:val="es-CO"/>
        </w:rPr>
        <w:sectPr w:rsidR="003954CA" w:rsidRPr="00724B35" w:rsidSect="00F64DF4">
          <w:headerReference w:type="default" r:id="rId12"/>
          <w:footerReference w:type="default" r:id="rId13"/>
          <w:type w:val="continuous"/>
          <w:pgSz w:w="12240" w:h="15840"/>
          <w:pgMar w:top="1860" w:right="1440" w:bottom="1060" w:left="1440" w:header="545" w:footer="170" w:gutter="0"/>
          <w:pgNumType w:start="1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625040627"/>
        <w:docPartObj>
          <w:docPartGallery w:val="Table of Contents"/>
          <w:docPartUnique/>
        </w:docPartObj>
      </w:sdtPr>
      <w:sdtContent>
        <w:p w14:paraId="752FA813" w14:textId="211624FB" w:rsidR="00FF3260" w:rsidRPr="00FF3260" w:rsidRDefault="00FF3260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FA6CC9D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7D8F78F5" w14:textId="2483FF37" w:rsidR="003E1B44" w:rsidRDefault="00E800F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 w:rsidR="00FF3260">
            <w:instrText>TOC \o "1-3" \z \u \h</w:instrText>
          </w:r>
          <w:r>
            <w:fldChar w:fldCharType="separate"/>
          </w:r>
          <w:hyperlink w:anchor="_Toc210840672" w:history="1">
            <w:r w:rsidR="003E1B44" w:rsidRPr="00B14B9C">
              <w:rPr>
                <w:rStyle w:val="Hipervnculo"/>
                <w:rFonts w:eastAsiaTheme="majorEastAsia"/>
                <w:noProof/>
              </w:rPr>
              <w:t>1</w:t>
            </w:r>
            <w:r w:rsidR="003E1B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3E1B44" w:rsidRPr="00B14B9C">
              <w:rPr>
                <w:rStyle w:val="Hipervnculo"/>
                <w:rFonts w:eastAsiaTheme="majorEastAsia"/>
                <w:noProof/>
              </w:rPr>
              <w:t>Marco</w:t>
            </w:r>
            <w:r w:rsidR="003E1B44" w:rsidRPr="00B14B9C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="003E1B44" w:rsidRPr="00B14B9C">
              <w:rPr>
                <w:rStyle w:val="Hipervnculo"/>
                <w:rFonts w:eastAsiaTheme="majorEastAsia"/>
                <w:noProof/>
              </w:rPr>
              <w:t>conceptual</w:t>
            </w:r>
            <w:r w:rsidR="003E1B44" w:rsidRPr="00B14B9C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="003E1B44" w:rsidRPr="00B14B9C">
              <w:rPr>
                <w:rStyle w:val="Hipervnculo"/>
                <w:rFonts w:eastAsiaTheme="majorEastAsia"/>
                <w:noProof/>
              </w:rPr>
              <w:t>y</w:t>
            </w:r>
            <w:r w:rsidR="003E1B44" w:rsidRPr="00B14B9C">
              <w:rPr>
                <w:rStyle w:val="Hipervnculo"/>
                <w:rFonts w:eastAsiaTheme="majorEastAsia"/>
                <w:noProof/>
                <w:spacing w:val="-12"/>
              </w:rPr>
              <w:t xml:space="preserve"> </w:t>
            </w:r>
            <w:r w:rsidR="003E1B44" w:rsidRPr="00B14B9C">
              <w:rPr>
                <w:rStyle w:val="Hipervnculo"/>
                <w:rFonts w:eastAsiaTheme="majorEastAsia"/>
                <w:noProof/>
                <w:spacing w:val="-2"/>
              </w:rPr>
              <w:t>organización</w:t>
            </w:r>
            <w:r w:rsidR="003E1B44">
              <w:rPr>
                <w:noProof/>
                <w:webHidden/>
              </w:rPr>
              <w:tab/>
            </w:r>
            <w:r w:rsidR="003E1B44">
              <w:rPr>
                <w:noProof/>
                <w:webHidden/>
              </w:rPr>
              <w:fldChar w:fldCharType="begin"/>
            </w:r>
            <w:r w:rsidR="003E1B44">
              <w:rPr>
                <w:noProof/>
                <w:webHidden/>
              </w:rPr>
              <w:instrText xml:space="preserve"> PAGEREF _Toc210840672 \h </w:instrText>
            </w:r>
            <w:r w:rsidR="003E1B44">
              <w:rPr>
                <w:noProof/>
                <w:webHidden/>
              </w:rPr>
            </w:r>
            <w:r w:rsidR="003E1B44"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 w:rsidR="003E1B44">
              <w:rPr>
                <w:noProof/>
                <w:webHidden/>
              </w:rPr>
              <w:fldChar w:fldCharType="end"/>
            </w:r>
          </w:hyperlink>
        </w:p>
        <w:p w14:paraId="04204279" w14:textId="68DA4C11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3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CBFC" w14:textId="6BFA51B9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4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6CF2" w14:textId="07FC642C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5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Planteamiento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5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5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570F" w14:textId="05864070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6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772" w14:textId="0B3ACD84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7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E59" w14:textId="76EC2367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8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Objetivo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7D12" w14:textId="002E6822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79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Objetivo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F2FB" w14:textId="125C3072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0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Alcance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600C" w14:textId="2A28808B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1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Persona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0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9688" w14:textId="7426458D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2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finiciones,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8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acrónimo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y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1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C802" w14:textId="7612C995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3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BE15" w14:textId="3DF975BB" w:rsidR="003E1B44" w:rsidRDefault="003E1B4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4" w:history="1">
            <w:r w:rsidRPr="00B14B9C">
              <w:rPr>
                <w:rStyle w:val="Hipervnculo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noProof/>
              </w:rPr>
              <w:t>Análisis</w:t>
            </w:r>
            <w:r w:rsidRPr="00B14B9C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de</w:t>
            </w:r>
            <w:r w:rsidRPr="00B14B9C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mercado</w:t>
            </w:r>
            <w:r w:rsidRPr="00B14B9C">
              <w:rPr>
                <w:rStyle w:val="Hipervnculo"/>
                <w:rFonts w:eastAsiaTheme="majorEastAsia"/>
                <w:noProof/>
                <w:spacing w:val="-9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y</w:t>
            </w:r>
            <w:r w:rsidRPr="00B14B9C">
              <w:rPr>
                <w:rStyle w:val="Hipervnculo"/>
                <w:rFonts w:eastAsiaTheme="majorEastAsia"/>
                <w:noProof/>
                <w:spacing w:val="-12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diferenciación</w:t>
            </w:r>
            <w:r w:rsidRPr="00B14B9C">
              <w:rPr>
                <w:rStyle w:val="Hipervnculo"/>
                <w:rFonts w:eastAsiaTheme="majorEastAsia"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  <w:spacing w:val="-2"/>
              </w:rPr>
              <w:t>compet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FECD" w14:textId="2A8EEFC4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5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Vigilancia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0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C9C6" w14:textId="7C9F5529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6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Análisi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5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la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compet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9FD2" w14:textId="2D46EB73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7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iferenciación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8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34E6" w14:textId="280D5234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8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Conclusión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3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4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2DD4" w14:textId="75734AF6" w:rsidR="003E1B44" w:rsidRDefault="003E1B4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89" w:history="1">
            <w:r w:rsidRPr="00B14B9C">
              <w:rPr>
                <w:rStyle w:val="Hipervnculo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noProof/>
              </w:rPr>
              <w:t>Descripción</w:t>
            </w:r>
            <w:r w:rsidRPr="00B14B9C">
              <w:rPr>
                <w:rStyle w:val="Hipervnculo"/>
                <w:rFonts w:eastAsiaTheme="majorEastAsia"/>
                <w:noProof/>
                <w:spacing w:val="-8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general</w:t>
            </w:r>
            <w:r w:rsidRPr="00B14B9C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E26E" w14:textId="6A9A5F5F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0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Perspectiva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0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4338" w14:textId="0A584C26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1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Funcionalidad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5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l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6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8A18" w14:textId="2FE350F1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2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Característica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de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7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lo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 xml:space="preserve">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9C63" w14:textId="58DD7E3F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3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6611" w14:textId="0EBE4629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4" w:history="1"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Suposicione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4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y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9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8DCB" w14:textId="047DF788" w:rsidR="003E1B44" w:rsidRDefault="003E1B4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5" w:history="1">
            <w:r w:rsidRPr="00B14B9C">
              <w:rPr>
                <w:rStyle w:val="Hipervnculo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noProof/>
              </w:rPr>
              <w:t>Requerimientos</w:t>
            </w:r>
            <w:r w:rsidRPr="00B14B9C">
              <w:rPr>
                <w:rStyle w:val="Hipervnculo"/>
                <w:rFonts w:eastAsiaTheme="majorEastAsia"/>
                <w:noProof/>
                <w:spacing w:val="-13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noProof/>
                <w:spacing w:val="-2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62B5" w14:textId="2F1F1AC2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6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Requerimientos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2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C246" w14:textId="0A1C4797" w:rsidR="003E1B44" w:rsidRDefault="003E1B44">
          <w:pPr>
            <w:pStyle w:val="TD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10840697" w:history="1"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</w:rPr>
              <w:t>Requerimientos No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12"/>
              </w:rPr>
              <w:t xml:space="preserve"> </w:t>
            </w:r>
            <w:r w:rsidRPr="00B14B9C">
              <w:rPr>
                <w:rStyle w:val="Hipervnculo"/>
                <w:rFonts w:eastAsiaTheme="majorEastAsia"/>
                <w:b/>
                <w:bCs/>
                <w:noProof/>
                <w:spacing w:val="-2"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0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58F9" w14:textId="23B2CF79" w:rsidR="00E800F4" w:rsidRDefault="00E800F4" w:rsidP="0FA6CC9D">
          <w:pPr>
            <w:pStyle w:val="TDC2"/>
            <w:tabs>
              <w:tab w:val="left" w:pos="660"/>
              <w:tab w:val="right" w:leader="dot" w:pos="9345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  <w:sectPr w:rsidR="00E800F4">
              <w:pgSz w:w="12240" w:h="15840"/>
              <w:pgMar w:top="1860" w:right="1440" w:bottom="1060" w:left="1440" w:header="545" w:footer="868" w:gutter="0"/>
              <w:cols w:space="720"/>
            </w:sectPr>
          </w:pPr>
          <w:r>
            <w:fldChar w:fldCharType="end"/>
          </w:r>
        </w:p>
      </w:sdtContent>
    </w:sdt>
    <w:p w14:paraId="1FD8EB3F" w14:textId="77777777" w:rsidR="00F83CEE" w:rsidRDefault="00F83CEE" w:rsidP="00E800F4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73142F1E" w14:textId="207D8872" w:rsidR="0FA6CC9D" w:rsidRDefault="0FA6CC9D" w:rsidP="0FA6CC9D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26385A38" w14:textId="47DB0029" w:rsidR="09E22187" w:rsidRDefault="09E22187" w:rsidP="09E22187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1D546875" w14:textId="1597F535" w:rsidR="09E22187" w:rsidRDefault="09E22187" w:rsidP="09E22187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7651333B" w14:textId="53A9ED16" w:rsidR="001870BD" w:rsidRPr="002F369A" w:rsidRDefault="00731F36" w:rsidP="00F91A8F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0" w:name="_Toc210840672"/>
      <w:r w:rsidRPr="002F369A">
        <w:rPr>
          <w:rFonts w:ascii="Times New Roman" w:hAnsi="Times New Roman" w:cs="Times New Roman"/>
          <w:color w:val="000000" w:themeColor="text1"/>
        </w:rPr>
        <w:t>Marco</w:t>
      </w:r>
      <w:r w:rsidRPr="002F369A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conceptual</w:t>
      </w:r>
      <w:r w:rsidRPr="002F369A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y</w:t>
      </w:r>
      <w:r w:rsidRPr="002F369A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  <w:spacing w:val="-2"/>
        </w:rPr>
        <w:t>organización</w:t>
      </w:r>
      <w:bookmarkEnd w:id="0"/>
    </w:p>
    <w:p w14:paraId="2427502D" w14:textId="77777777" w:rsidR="001870BD" w:rsidRPr="002F369A" w:rsidRDefault="001870BD">
      <w:pPr>
        <w:pStyle w:val="Textoindependiente"/>
        <w:spacing w:before="58"/>
        <w:rPr>
          <w:b/>
          <w:color w:val="000000" w:themeColor="text1"/>
        </w:rPr>
      </w:pPr>
    </w:p>
    <w:p w14:paraId="133B9E00" w14:textId="110D6CC2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bookmark1"/>
      <w:bookmarkStart w:id="2" w:name="_Toc210840673"/>
      <w:bookmarkEnd w:id="1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ción</w:t>
      </w:r>
      <w:bookmarkEnd w:id="2"/>
    </w:p>
    <w:p w14:paraId="7C37BA94" w14:textId="77777777" w:rsidR="00146EBA" w:rsidRPr="002F369A" w:rsidRDefault="00146EBA" w:rsidP="00146EBA">
      <w:pPr>
        <w:rPr>
          <w:sz w:val="24"/>
          <w:szCs w:val="24"/>
        </w:rPr>
      </w:pPr>
    </w:p>
    <w:p w14:paraId="71291CB2" w14:textId="24E6EAD9" w:rsidR="001870BD" w:rsidRPr="002F369A" w:rsidRDefault="00731F36" w:rsidP="00F91A8F">
      <w:pPr>
        <w:pStyle w:val="Textoindependiente"/>
        <w:spacing w:before="26" w:line="249" w:lineRule="auto"/>
        <w:ind w:right="342"/>
        <w:jc w:val="both"/>
        <w:rPr>
          <w:color w:val="000000" w:themeColor="text1"/>
        </w:rPr>
      </w:pPr>
      <w:r w:rsidRPr="002F369A">
        <w:rPr>
          <w:color w:val="000000" w:themeColor="text1"/>
        </w:rPr>
        <w:t>Este documento de Especificación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de Requisitos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del Software (SRS) tiene como propósito definir de manera clara y detallada los requisitos funcionales y no funcionales del sistema de geolocalización de vehículos de transporte</w:t>
      </w:r>
      <w:r w:rsidR="00AA0F86" w:rsidRPr="002F369A">
        <w:rPr>
          <w:color w:val="000000" w:themeColor="text1"/>
        </w:rPr>
        <w:t xml:space="preserve"> urbano</w:t>
      </w:r>
      <w:r w:rsidRPr="002F369A">
        <w:rPr>
          <w:color w:val="000000" w:themeColor="text1"/>
        </w:rPr>
        <w:t>. El sistema está dirigido a usuarios,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conductores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vehículos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y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administradores</w:t>
      </w:r>
      <w:r w:rsidR="00ED77F6">
        <w:rPr>
          <w:color w:val="000000" w:themeColor="text1"/>
        </w:rPr>
        <w:t xml:space="preserve"> del </w:t>
      </w:r>
      <w:r w:rsidR="00ED77F6" w:rsidRPr="002F369A">
        <w:rPr>
          <w:color w:val="000000" w:themeColor="text1"/>
        </w:rPr>
        <w:t>transporte</w:t>
      </w:r>
      <w:r w:rsidR="00ED77F6">
        <w:rPr>
          <w:color w:val="000000" w:themeColor="text1"/>
        </w:rPr>
        <w:t xml:space="preserve"> urbano</w:t>
      </w:r>
      <w:r w:rsidRPr="002F369A">
        <w:rPr>
          <w:color w:val="000000" w:themeColor="text1"/>
        </w:rPr>
        <w:t xml:space="preserve">, </w:t>
      </w:r>
      <w:r w:rsidR="00ED77F6">
        <w:rPr>
          <w:color w:val="000000" w:themeColor="text1"/>
        </w:rPr>
        <w:t>este</w:t>
      </w:r>
      <w:r w:rsidRPr="002F369A">
        <w:rPr>
          <w:color w:val="000000" w:themeColor="text1"/>
        </w:rPr>
        <w:t xml:space="preserve"> permitirá la visualización en tiempo real de las rutas disponibles y los vehículos activos. Este documento servirá como guía para el equipo de desarrollo, instructores y posibles partes interesadas.</w:t>
      </w:r>
    </w:p>
    <w:p w14:paraId="513EC96E" w14:textId="77777777" w:rsidR="001870BD" w:rsidRPr="002F369A" w:rsidRDefault="001870BD">
      <w:pPr>
        <w:pStyle w:val="Textoindependiente"/>
        <w:spacing w:before="6"/>
        <w:rPr>
          <w:color w:val="000000" w:themeColor="text1"/>
        </w:rPr>
      </w:pPr>
    </w:p>
    <w:p w14:paraId="70C26909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1.2_Resumen"/>
      <w:bookmarkStart w:id="4" w:name="_bookmark2"/>
      <w:bookmarkStart w:id="5" w:name="_Toc210840674"/>
      <w:bookmarkEnd w:id="3"/>
      <w:bookmarkEnd w:id="4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en</w:t>
      </w:r>
      <w:bookmarkEnd w:id="5"/>
    </w:p>
    <w:p w14:paraId="095710CE" w14:textId="77777777" w:rsidR="00146EBA" w:rsidRPr="002F369A" w:rsidRDefault="00146EBA" w:rsidP="00146EBA">
      <w:pPr>
        <w:rPr>
          <w:sz w:val="24"/>
          <w:szCs w:val="24"/>
        </w:rPr>
      </w:pPr>
    </w:p>
    <w:p w14:paraId="6D446392" w14:textId="3013EDC3" w:rsidR="001870BD" w:rsidRPr="002F369A" w:rsidRDefault="00731F36" w:rsidP="00F91A8F">
      <w:pPr>
        <w:pStyle w:val="Textoindependiente"/>
        <w:spacing w:before="24"/>
        <w:ind w:right="354"/>
        <w:jc w:val="both"/>
        <w:rPr>
          <w:color w:val="000000" w:themeColor="text1"/>
        </w:rPr>
      </w:pPr>
      <w:r w:rsidRPr="002F369A">
        <w:rPr>
          <w:color w:val="000000" w:themeColor="text1"/>
        </w:rPr>
        <w:t>Este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software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busca</w:t>
      </w:r>
      <w:r w:rsidRPr="002F369A">
        <w:rPr>
          <w:color w:val="000000" w:themeColor="text1"/>
          <w:spacing w:val="-2"/>
        </w:rPr>
        <w:t xml:space="preserve"> </w:t>
      </w:r>
      <w:r w:rsidRPr="002F369A">
        <w:rPr>
          <w:color w:val="000000" w:themeColor="text1"/>
        </w:rPr>
        <w:t>optimizar la movilidad urbana mediante la geolocalización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 xml:space="preserve">en tiempo real de los </w:t>
      </w:r>
      <w:r w:rsidR="00AA0F86" w:rsidRPr="002F369A">
        <w:rPr>
          <w:color w:val="000000" w:themeColor="text1"/>
        </w:rPr>
        <w:t>vehículos</w:t>
      </w:r>
      <w:r w:rsidRPr="002F369A">
        <w:rPr>
          <w:color w:val="000000" w:themeColor="text1"/>
        </w:rPr>
        <w:t>, proporcionando datos precisos para mejorar la experiencia de los usuarios y la gestión operativa del transport</w:t>
      </w:r>
      <w:r w:rsidR="00AA0F86" w:rsidRPr="002F369A">
        <w:rPr>
          <w:color w:val="000000" w:themeColor="text1"/>
        </w:rPr>
        <w:t>e</w:t>
      </w:r>
      <w:r w:rsidRPr="002F369A">
        <w:rPr>
          <w:color w:val="000000" w:themeColor="text1"/>
          <w:spacing w:val="-2"/>
        </w:rPr>
        <w:t>.</w:t>
      </w:r>
    </w:p>
    <w:p w14:paraId="73ACC80E" w14:textId="77777777" w:rsidR="001870BD" w:rsidRPr="002F369A" w:rsidRDefault="001870BD">
      <w:pPr>
        <w:pStyle w:val="Textoindependiente"/>
        <w:spacing w:before="10"/>
        <w:rPr>
          <w:color w:val="000000" w:themeColor="text1"/>
        </w:rPr>
      </w:pPr>
    </w:p>
    <w:p w14:paraId="4683B034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6" w:name="1.3_Planteamiento_del_problema"/>
      <w:bookmarkStart w:id="7" w:name="_bookmark3"/>
      <w:bookmarkStart w:id="8" w:name="_Toc210840675"/>
      <w:bookmarkEnd w:id="6"/>
      <w:bookmarkEnd w:id="7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teamiento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problema</w:t>
      </w:r>
      <w:bookmarkEnd w:id="8"/>
    </w:p>
    <w:p w14:paraId="69FD3BDE" w14:textId="77777777" w:rsidR="00146EBA" w:rsidRPr="002F369A" w:rsidRDefault="00146EBA" w:rsidP="00146EBA">
      <w:pPr>
        <w:rPr>
          <w:sz w:val="24"/>
          <w:szCs w:val="24"/>
        </w:rPr>
      </w:pPr>
    </w:p>
    <w:p w14:paraId="450BA31E" w14:textId="19C47135" w:rsidR="001870BD" w:rsidRPr="002F369A" w:rsidRDefault="00731F36" w:rsidP="00F91A8F">
      <w:pPr>
        <w:pStyle w:val="Textoindependiente"/>
        <w:spacing w:before="27"/>
        <w:ind w:right="346"/>
        <w:rPr>
          <w:color w:val="000000" w:themeColor="text1"/>
        </w:rPr>
      </w:pPr>
      <w:r w:rsidRPr="002F369A">
        <w:rPr>
          <w:color w:val="000000" w:themeColor="text1"/>
        </w:rPr>
        <w:t xml:space="preserve">El sistema actual del transporte </w:t>
      </w:r>
      <w:r w:rsidR="00ED77F6">
        <w:rPr>
          <w:color w:val="000000" w:themeColor="text1"/>
        </w:rPr>
        <w:t>urbano</w:t>
      </w:r>
      <w:r w:rsidRPr="002F369A">
        <w:rPr>
          <w:color w:val="000000" w:themeColor="text1"/>
        </w:rPr>
        <w:t xml:space="preserve"> enfrenta varios desafíos en la eficiencia operativa y la experiencia de los usuarios. Los pasajeros carecen de información confiable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sobre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las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rutas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y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ubicación</w:t>
      </w:r>
      <w:r w:rsidRPr="002F369A">
        <w:rPr>
          <w:color w:val="000000" w:themeColor="text1"/>
          <w:spacing w:val="-11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los</w:t>
      </w:r>
      <w:r w:rsidRPr="002F369A">
        <w:rPr>
          <w:color w:val="000000" w:themeColor="text1"/>
          <w:spacing w:val="-10"/>
        </w:rPr>
        <w:t xml:space="preserve"> </w:t>
      </w:r>
      <w:r w:rsidR="00ED77F6">
        <w:rPr>
          <w:color w:val="000000" w:themeColor="text1"/>
        </w:rPr>
        <w:t>vehículos</w:t>
      </w:r>
      <w:r w:rsidRPr="002F369A">
        <w:rPr>
          <w:color w:val="000000" w:themeColor="text1"/>
        </w:rPr>
        <w:t>.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Esto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genera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muchos</w:t>
      </w:r>
      <w:r w:rsidRPr="002F369A">
        <w:rPr>
          <w:color w:val="000000" w:themeColor="text1"/>
          <w:spacing w:val="-14"/>
        </w:rPr>
        <w:t xml:space="preserve"> </w:t>
      </w:r>
      <w:r w:rsidRPr="002F369A">
        <w:rPr>
          <w:color w:val="000000" w:themeColor="text1"/>
        </w:rPr>
        <w:t xml:space="preserve">tiempos de espera imprecisos y falta de información en tiempo real. Las soluciones </w:t>
      </w:r>
      <w:r w:rsidR="00ED77F6">
        <w:rPr>
          <w:color w:val="000000" w:themeColor="text1"/>
        </w:rPr>
        <w:t xml:space="preserve">que </w:t>
      </w:r>
      <w:r w:rsidRPr="002F369A">
        <w:rPr>
          <w:color w:val="000000" w:themeColor="text1"/>
        </w:rPr>
        <w:t xml:space="preserve">existentes como </w:t>
      </w:r>
      <w:proofErr w:type="spellStart"/>
      <w:r w:rsidRPr="002F369A">
        <w:rPr>
          <w:color w:val="000000" w:themeColor="text1"/>
        </w:rPr>
        <w:t>Moovit</w:t>
      </w:r>
      <w:proofErr w:type="spellEnd"/>
      <w:r w:rsidRPr="002F369A">
        <w:rPr>
          <w:color w:val="000000" w:themeColor="text1"/>
        </w:rPr>
        <w:t xml:space="preserve"> o </w:t>
      </w:r>
      <w:proofErr w:type="spellStart"/>
      <w:r w:rsidRPr="002F369A">
        <w:rPr>
          <w:color w:val="000000" w:themeColor="text1"/>
        </w:rPr>
        <w:t>TransLoc</w:t>
      </w:r>
      <w:proofErr w:type="spellEnd"/>
      <w:r w:rsidRPr="002F369A">
        <w:rPr>
          <w:color w:val="000000" w:themeColor="text1"/>
        </w:rPr>
        <w:t xml:space="preserve"> están enfocadas en instituciones privadas, dejando de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lado el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sistema de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 xml:space="preserve">transporte </w:t>
      </w:r>
      <w:r w:rsidR="00ED77F6">
        <w:rPr>
          <w:color w:val="000000" w:themeColor="text1"/>
        </w:rPr>
        <w:t>urbano</w:t>
      </w:r>
      <w:r w:rsidRPr="002F369A">
        <w:rPr>
          <w:color w:val="000000" w:themeColor="text1"/>
        </w:rPr>
        <w:t xml:space="preserve"> local, especialmente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en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contextos de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bajo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presupuesto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y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acceso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limitado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a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tecnología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especializada.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Además,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muchas plataformas requieren hardware GPS especializado, instalaciones complejas o licencias costosas, lo que representa una barrera de entrada significativ</w:t>
      </w:r>
      <w:r w:rsidR="00FF5436" w:rsidRPr="002F369A">
        <w:rPr>
          <w:color w:val="000000" w:themeColor="text1"/>
        </w:rPr>
        <w:t>a</w:t>
      </w:r>
      <w:r w:rsidRPr="002F369A">
        <w:rPr>
          <w:color w:val="000000" w:themeColor="text1"/>
        </w:rPr>
        <w:t>.</w:t>
      </w:r>
    </w:p>
    <w:p w14:paraId="6A7D82C6" w14:textId="77777777" w:rsidR="001870BD" w:rsidRPr="002F369A" w:rsidRDefault="001870BD">
      <w:pPr>
        <w:pStyle w:val="Textoindependiente"/>
        <w:spacing w:before="12"/>
        <w:rPr>
          <w:color w:val="000000" w:themeColor="text1"/>
        </w:rPr>
      </w:pPr>
    </w:p>
    <w:p w14:paraId="6C0ECDB4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1.4_Propósito"/>
      <w:bookmarkStart w:id="10" w:name="_bookmark4"/>
      <w:bookmarkStart w:id="11" w:name="_Toc210840676"/>
      <w:bookmarkEnd w:id="9"/>
      <w:bookmarkEnd w:id="10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ósito</w:t>
      </w:r>
      <w:bookmarkEnd w:id="11"/>
    </w:p>
    <w:p w14:paraId="44D72EEE" w14:textId="77777777" w:rsidR="00146EBA" w:rsidRPr="002F369A" w:rsidRDefault="00146EBA" w:rsidP="00146EBA">
      <w:pPr>
        <w:rPr>
          <w:sz w:val="24"/>
          <w:szCs w:val="24"/>
        </w:rPr>
      </w:pPr>
    </w:p>
    <w:p w14:paraId="068F5E67" w14:textId="3624A558" w:rsidR="00146EBA" w:rsidRDefault="00731F36" w:rsidP="009B58AB">
      <w:pPr>
        <w:pStyle w:val="Textoindependiente"/>
        <w:spacing w:before="28"/>
        <w:ind w:right="345"/>
        <w:rPr>
          <w:color w:val="000000" w:themeColor="text1"/>
        </w:rPr>
      </w:pPr>
      <w:r w:rsidRPr="002F369A">
        <w:rPr>
          <w:color w:val="000000" w:themeColor="text1"/>
        </w:rPr>
        <w:t>El propósito de este software es ofrecer una solución integral y accesible para la visualización</w:t>
      </w:r>
      <w:r w:rsidR="00FF5436" w:rsidRPr="002F369A">
        <w:rPr>
          <w:color w:val="000000" w:themeColor="text1"/>
        </w:rPr>
        <w:t xml:space="preserve"> de la ubicación </w:t>
      </w:r>
      <w:r w:rsidRPr="002F369A">
        <w:rPr>
          <w:color w:val="000000" w:themeColor="text1"/>
        </w:rPr>
        <w:t xml:space="preserve">de </w:t>
      </w:r>
      <w:r w:rsidR="00FF5436" w:rsidRPr="002F369A">
        <w:rPr>
          <w:color w:val="000000" w:themeColor="text1"/>
        </w:rPr>
        <w:t xml:space="preserve">vehículos </w:t>
      </w:r>
      <w:r w:rsidRPr="002F369A">
        <w:rPr>
          <w:color w:val="000000" w:themeColor="text1"/>
        </w:rPr>
        <w:t>de</w:t>
      </w:r>
      <w:r w:rsidR="00FF5436" w:rsidRPr="002F369A">
        <w:rPr>
          <w:color w:val="000000" w:themeColor="text1"/>
        </w:rPr>
        <w:t xml:space="preserve"> transporte </w:t>
      </w:r>
      <w:r w:rsidR="00ED77F6">
        <w:rPr>
          <w:color w:val="000000" w:themeColor="text1"/>
        </w:rPr>
        <w:t>urbano</w:t>
      </w:r>
      <w:r w:rsidR="00FF5436" w:rsidRPr="002F369A">
        <w:rPr>
          <w:color w:val="000000" w:themeColor="text1"/>
        </w:rPr>
        <w:t xml:space="preserve"> en tiempo real</w:t>
      </w:r>
      <w:r w:rsidRPr="002F369A">
        <w:rPr>
          <w:color w:val="000000" w:themeColor="text1"/>
        </w:rPr>
        <w:t>, así como la gestión efectiva de rutas, conductores y vehículos. UrbanTracker proporcionará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herramientas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adaptadas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tanto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al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ciudadano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como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al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administrador</w:t>
      </w:r>
      <w:r w:rsidRPr="002F369A">
        <w:rPr>
          <w:color w:val="000000" w:themeColor="text1"/>
          <w:spacing w:val="-15"/>
        </w:rPr>
        <w:t xml:space="preserve"> </w:t>
      </w:r>
      <w:r w:rsidRPr="002F369A">
        <w:rPr>
          <w:color w:val="000000" w:themeColor="text1"/>
        </w:rPr>
        <w:t>del sistema, facilitando el monitoreo constante del servicio, la toma de decisiones informadas y la mejora continua del sistema de transporte urbano.</w:t>
      </w:r>
      <w:bookmarkStart w:id="12" w:name="1.5_Justificación"/>
      <w:bookmarkStart w:id="13" w:name="_bookmark5"/>
      <w:bookmarkEnd w:id="12"/>
      <w:bookmarkEnd w:id="13"/>
    </w:p>
    <w:p w14:paraId="6900AEE4" w14:textId="77777777" w:rsidR="009B58AB" w:rsidRPr="009B58AB" w:rsidRDefault="009B58AB" w:rsidP="009B58AB">
      <w:pPr>
        <w:pStyle w:val="Textoindependiente"/>
        <w:spacing w:before="28"/>
        <w:ind w:right="345"/>
        <w:rPr>
          <w:color w:val="000000" w:themeColor="text1"/>
        </w:rPr>
      </w:pPr>
    </w:p>
    <w:p w14:paraId="291A282A" w14:textId="13462F40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210840677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ción</w:t>
      </w:r>
      <w:bookmarkEnd w:id="14"/>
    </w:p>
    <w:p w14:paraId="0B5692B0" w14:textId="77777777" w:rsidR="00146EBA" w:rsidRPr="002F369A" w:rsidRDefault="00146EBA" w:rsidP="00146EBA">
      <w:pPr>
        <w:rPr>
          <w:sz w:val="24"/>
          <w:szCs w:val="24"/>
        </w:rPr>
      </w:pPr>
    </w:p>
    <w:p w14:paraId="6B839C29" w14:textId="6496FE83" w:rsidR="001870BD" w:rsidRPr="002F369A" w:rsidRDefault="00731F36" w:rsidP="00F91A8F">
      <w:pPr>
        <w:pStyle w:val="Textoindependiente"/>
        <w:spacing w:before="31" w:line="237" w:lineRule="auto"/>
        <w:ind w:right="347"/>
        <w:rPr>
          <w:color w:val="000000" w:themeColor="text1"/>
        </w:rPr>
      </w:pPr>
      <w:r w:rsidRPr="002F369A">
        <w:rPr>
          <w:color w:val="000000" w:themeColor="text1"/>
        </w:rPr>
        <w:lastRenderedPageBreak/>
        <w:t>Este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software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permitirá</w:t>
      </w:r>
      <w:r w:rsidR="006C5FDF" w:rsidRPr="002F369A">
        <w:rPr>
          <w:color w:val="000000" w:themeColor="text1"/>
          <w:spacing w:val="-3"/>
        </w:rPr>
        <w:t xml:space="preserve"> </w:t>
      </w:r>
      <w:r w:rsidR="006C5FDF" w:rsidRPr="002F369A">
        <w:rPr>
          <w:color w:val="000000" w:themeColor="text1"/>
        </w:rPr>
        <w:t>dar</w:t>
      </w:r>
      <w:r w:rsidR="006C5FDF" w:rsidRPr="002F369A">
        <w:rPr>
          <w:color w:val="000000" w:themeColor="text1"/>
          <w:spacing w:val="-2"/>
        </w:rPr>
        <w:t xml:space="preserve"> </w:t>
      </w:r>
      <w:r w:rsidR="006C5FDF" w:rsidRPr="002F369A">
        <w:rPr>
          <w:color w:val="000000" w:themeColor="text1"/>
        </w:rPr>
        <w:t>información</w:t>
      </w:r>
      <w:r w:rsidR="006C5FDF" w:rsidRPr="002F369A">
        <w:rPr>
          <w:color w:val="000000" w:themeColor="text1"/>
          <w:spacing w:val="-2"/>
        </w:rPr>
        <w:t xml:space="preserve"> </w:t>
      </w:r>
      <w:r w:rsidR="006C5FDF" w:rsidRPr="002F369A">
        <w:rPr>
          <w:color w:val="000000" w:themeColor="text1"/>
        </w:rPr>
        <w:t>de las</w:t>
      </w:r>
      <w:r w:rsidR="006C5FDF" w:rsidRPr="002F369A">
        <w:rPr>
          <w:color w:val="000000" w:themeColor="text1"/>
          <w:spacing w:val="-1"/>
        </w:rPr>
        <w:t xml:space="preserve"> </w:t>
      </w:r>
      <w:r w:rsidR="006C5FDF" w:rsidRPr="002F369A">
        <w:rPr>
          <w:color w:val="000000" w:themeColor="text1"/>
        </w:rPr>
        <w:t xml:space="preserve">rutas, </w:t>
      </w:r>
      <w:r w:rsidRPr="002F369A">
        <w:rPr>
          <w:color w:val="000000" w:themeColor="text1"/>
        </w:rPr>
        <w:t>reducir los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tiempos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espera y</w:t>
      </w:r>
      <w:r w:rsidR="006C5FDF" w:rsidRPr="002F369A">
        <w:rPr>
          <w:color w:val="000000" w:themeColor="text1"/>
        </w:rPr>
        <w:t xml:space="preserve"> en general</w:t>
      </w:r>
      <w:r w:rsidRPr="002F369A">
        <w:rPr>
          <w:color w:val="000000" w:themeColor="text1"/>
        </w:rPr>
        <w:t xml:space="preserve"> mejorar la experiencia de los usuarios del transporte mediante la tecnología de geolocalización.</w:t>
      </w:r>
    </w:p>
    <w:p w14:paraId="330AC6FC" w14:textId="77777777" w:rsidR="001870BD" w:rsidRPr="002F369A" w:rsidRDefault="001870BD">
      <w:pPr>
        <w:pStyle w:val="Textoindependiente"/>
        <w:spacing w:before="14"/>
        <w:rPr>
          <w:color w:val="000000" w:themeColor="text1"/>
        </w:rPr>
      </w:pPr>
    </w:p>
    <w:p w14:paraId="3F806F37" w14:textId="543BF90F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15" w:name="1.6_Objetivo_general"/>
      <w:bookmarkStart w:id="16" w:name="_bookmark6"/>
      <w:bookmarkStart w:id="17" w:name="_Toc210840678"/>
      <w:bookmarkEnd w:id="15"/>
      <w:bookmarkEnd w:id="16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general</w:t>
      </w:r>
      <w:bookmarkEnd w:id="17"/>
    </w:p>
    <w:p w14:paraId="18A9BD5A" w14:textId="77777777" w:rsidR="00146EBA" w:rsidRPr="002F369A" w:rsidRDefault="00146EBA" w:rsidP="00146EBA">
      <w:pPr>
        <w:rPr>
          <w:sz w:val="24"/>
          <w:szCs w:val="24"/>
        </w:rPr>
      </w:pPr>
    </w:p>
    <w:p w14:paraId="3D375744" w14:textId="3EE2B986" w:rsidR="001870BD" w:rsidRPr="002F369A" w:rsidRDefault="005E168C" w:rsidP="00F91A8F">
      <w:pPr>
        <w:pStyle w:val="Textoindependiente"/>
        <w:spacing w:before="30" w:line="237" w:lineRule="auto"/>
        <w:ind w:right="348"/>
        <w:rPr>
          <w:color w:val="000000" w:themeColor="text1"/>
        </w:rPr>
      </w:pPr>
      <w:r w:rsidRPr="002F369A">
        <w:rPr>
          <w:color w:val="000000" w:themeColor="text1"/>
          <w:spacing w:val="-2"/>
        </w:rPr>
        <w:t xml:space="preserve">Desarrollar un sistema de geolocalización y gestión del transporte urbano que permita visualizar en tiempo real </w:t>
      </w:r>
      <w:r w:rsidR="003A10A8">
        <w:rPr>
          <w:color w:val="000000" w:themeColor="text1"/>
          <w:spacing w:val="-2"/>
        </w:rPr>
        <w:t xml:space="preserve">rutas, </w:t>
      </w:r>
      <w:r w:rsidRPr="002F369A">
        <w:rPr>
          <w:color w:val="000000" w:themeColor="text1"/>
          <w:spacing w:val="-2"/>
        </w:rPr>
        <w:t>ubicación de los vehículos, administrar rutas, conductores y vehículos de manera eficiente, y optimizar la calidad del servicio.</w:t>
      </w:r>
    </w:p>
    <w:p w14:paraId="0F1B8DB8" w14:textId="77777777" w:rsidR="001870BD" w:rsidRPr="002F369A" w:rsidRDefault="001870BD">
      <w:pPr>
        <w:pStyle w:val="Textoindependiente"/>
        <w:rPr>
          <w:color w:val="000000" w:themeColor="text1"/>
        </w:rPr>
      </w:pPr>
    </w:p>
    <w:p w14:paraId="351AB5F1" w14:textId="56A94BEE" w:rsidR="00D513F0" w:rsidRPr="002F369A" w:rsidRDefault="00731F36" w:rsidP="005E168C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1.7_Objetivos_específicos"/>
      <w:bookmarkStart w:id="19" w:name="_bookmark7"/>
      <w:bookmarkStart w:id="20" w:name="_Toc210840679"/>
      <w:bookmarkEnd w:id="18"/>
      <w:bookmarkEnd w:id="19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íficos</w:t>
      </w:r>
      <w:bookmarkEnd w:id="20"/>
    </w:p>
    <w:p w14:paraId="2E38F483" w14:textId="77777777" w:rsidR="005E168C" w:rsidRPr="002F369A" w:rsidRDefault="005E168C" w:rsidP="005E168C">
      <w:pPr>
        <w:rPr>
          <w:sz w:val="24"/>
          <w:szCs w:val="24"/>
          <w:highlight w:val="yellow"/>
        </w:rPr>
      </w:pPr>
    </w:p>
    <w:p w14:paraId="6580C51E" w14:textId="317E9207" w:rsidR="005E168C" w:rsidRPr="002F369A" w:rsidRDefault="00D513F0" w:rsidP="005E168C">
      <w:pPr>
        <w:pStyle w:val="Prrafodelista"/>
        <w:numPr>
          <w:ilvl w:val="0"/>
          <w:numId w:val="4"/>
        </w:numPr>
        <w:tabs>
          <w:tab w:val="left" w:pos="1440"/>
        </w:tabs>
        <w:spacing w:line="294" w:lineRule="exact"/>
        <w:rPr>
          <w:color w:val="000000" w:themeColor="text1"/>
          <w:sz w:val="24"/>
          <w:szCs w:val="24"/>
        </w:rPr>
      </w:pPr>
      <w:r w:rsidRPr="002F369A">
        <w:rPr>
          <w:rStyle w:val="Textoennegrita"/>
          <w:sz w:val="24"/>
          <w:szCs w:val="24"/>
        </w:rPr>
        <w:t>Analizar</w:t>
      </w:r>
      <w:r w:rsidRPr="002F369A">
        <w:rPr>
          <w:sz w:val="24"/>
          <w:szCs w:val="24"/>
        </w:rPr>
        <w:t xml:space="preserve"> necesidades y requerimientos del sistema de transporte urbano.</w:t>
      </w:r>
    </w:p>
    <w:p w14:paraId="0EC5BDEF" w14:textId="77777777" w:rsidR="00D513F0" w:rsidRPr="002F369A" w:rsidRDefault="00D513F0" w:rsidP="00D513F0">
      <w:pPr>
        <w:pStyle w:val="NormalWeb"/>
        <w:numPr>
          <w:ilvl w:val="0"/>
          <w:numId w:val="4"/>
        </w:numPr>
      </w:pPr>
      <w:r w:rsidRPr="002F369A">
        <w:rPr>
          <w:rStyle w:val="Textoennegrita"/>
        </w:rPr>
        <w:t>Diseñar</w:t>
      </w:r>
      <w:r w:rsidRPr="002F369A">
        <w:t xml:space="preserve"> la arquitectura del sistema (aplicación web, móvil y módulo de administración).</w:t>
      </w:r>
    </w:p>
    <w:p w14:paraId="73B1F2BE" w14:textId="4A06F571" w:rsidR="00D513F0" w:rsidRPr="002F369A" w:rsidRDefault="00D513F0" w:rsidP="00D513F0">
      <w:pPr>
        <w:pStyle w:val="NormalWeb"/>
        <w:numPr>
          <w:ilvl w:val="0"/>
          <w:numId w:val="4"/>
        </w:numPr>
      </w:pPr>
      <w:r w:rsidRPr="002F369A">
        <w:rPr>
          <w:rStyle w:val="Textoennegrita"/>
        </w:rPr>
        <w:t>Desarrollar</w:t>
      </w:r>
      <w:r w:rsidRPr="002F369A">
        <w:t xml:space="preserve"> la aplicación web para la visualización en tiempo real de rutas</w:t>
      </w:r>
      <w:r w:rsidR="003A10A8">
        <w:t xml:space="preserve"> y </w:t>
      </w:r>
      <w:r w:rsidRPr="002F369A">
        <w:t>vehículos</w:t>
      </w:r>
      <w:r w:rsidR="003A10A8">
        <w:t>, la aplicación móvil para la gestión de recorridos</w:t>
      </w:r>
      <w:r w:rsidRPr="002F369A">
        <w:t>.</w:t>
      </w:r>
    </w:p>
    <w:p w14:paraId="6C9515F2" w14:textId="77777777" w:rsidR="00D513F0" w:rsidRPr="002F369A" w:rsidRDefault="00D513F0" w:rsidP="00D513F0">
      <w:pPr>
        <w:pStyle w:val="NormalWeb"/>
        <w:numPr>
          <w:ilvl w:val="0"/>
          <w:numId w:val="4"/>
        </w:numPr>
      </w:pPr>
      <w:r w:rsidRPr="002F369A">
        <w:rPr>
          <w:rStyle w:val="Textoennegrita"/>
        </w:rPr>
        <w:t>Implementar</w:t>
      </w:r>
      <w:r w:rsidRPr="002F369A">
        <w:t xml:space="preserve"> un sistema de autenticación y gestión de recorridos para conductores con apoyo de GPS móvil.</w:t>
      </w:r>
    </w:p>
    <w:p w14:paraId="3B203DFD" w14:textId="6113DE89" w:rsidR="00D513F0" w:rsidRPr="002F369A" w:rsidRDefault="00D513F0" w:rsidP="00D513F0">
      <w:pPr>
        <w:pStyle w:val="NormalWeb"/>
        <w:numPr>
          <w:ilvl w:val="0"/>
          <w:numId w:val="4"/>
        </w:numPr>
      </w:pPr>
      <w:r w:rsidRPr="002F369A">
        <w:rPr>
          <w:rStyle w:val="Textoennegrita"/>
        </w:rPr>
        <w:t>Desarrollar</w:t>
      </w:r>
      <w:r w:rsidRPr="002F369A">
        <w:t xml:space="preserve"> el módulo de administración para la gestión de rutas, conductores</w:t>
      </w:r>
      <w:r w:rsidR="002F369A" w:rsidRPr="002F369A">
        <w:t xml:space="preserve"> y </w:t>
      </w:r>
      <w:r w:rsidRPr="002F369A">
        <w:t>vehículos.</w:t>
      </w:r>
    </w:p>
    <w:p w14:paraId="2252CC50" w14:textId="77777777" w:rsidR="00D513F0" w:rsidRPr="002F369A" w:rsidRDefault="00D513F0" w:rsidP="009539D6">
      <w:pPr>
        <w:pStyle w:val="Prrafodelista"/>
        <w:numPr>
          <w:ilvl w:val="0"/>
          <w:numId w:val="4"/>
        </w:numPr>
        <w:tabs>
          <w:tab w:val="left" w:pos="1441"/>
        </w:tabs>
        <w:spacing w:before="3" w:line="237" w:lineRule="auto"/>
        <w:ind w:right="613"/>
        <w:rPr>
          <w:color w:val="000000" w:themeColor="text1"/>
          <w:sz w:val="24"/>
          <w:szCs w:val="24"/>
        </w:rPr>
      </w:pPr>
      <w:r w:rsidRPr="002F369A">
        <w:rPr>
          <w:rStyle w:val="Textoennegrita"/>
          <w:sz w:val="24"/>
          <w:szCs w:val="24"/>
        </w:rPr>
        <w:t>Integrar</w:t>
      </w:r>
      <w:r w:rsidRPr="002F369A">
        <w:rPr>
          <w:sz w:val="24"/>
          <w:szCs w:val="24"/>
        </w:rPr>
        <w:t xml:space="preserve"> tecnologías de comunicación en tiempo real (</w:t>
      </w:r>
      <w:proofErr w:type="spellStart"/>
      <w:r w:rsidRPr="002F369A">
        <w:rPr>
          <w:sz w:val="24"/>
          <w:szCs w:val="24"/>
        </w:rPr>
        <w:t>WebSockets</w:t>
      </w:r>
      <w:proofErr w:type="spellEnd"/>
      <w:r w:rsidRPr="002F369A">
        <w:rPr>
          <w:sz w:val="24"/>
          <w:szCs w:val="24"/>
        </w:rPr>
        <w:t xml:space="preserve"> y/o MQTT).</w:t>
      </w:r>
    </w:p>
    <w:p w14:paraId="1DC6A714" w14:textId="77777777" w:rsidR="005E168C" w:rsidRPr="002F369A" w:rsidRDefault="005E168C" w:rsidP="005E168C">
      <w:pPr>
        <w:pStyle w:val="NormalWeb"/>
        <w:numPr>
          <w:ilvl w:val="0"/>
          <w:numId w:val="4"/>
        </w:numPr>
      </w:pPr>
      <w:r w:rsidRPr="002F369A">
        <w:rPr>
          <w:rStyle w:val="Textoennegrita"/>
        </w:rPr>
        <w:t>Construir</w:t>
      </w:r>
      <w:r w:rsidRPr="002F369A">
        <w:t xml:space="preserve"> un módulo de visualización interactiva de rutas y vehículos en servicio.</w:t>
      </w:r>
    </w:p>
    <w:p w14:paraId="23BCCAF5" w14:textId="77777777" w:rsidR="005E168C" w:rsidRPr="002F369A" w:rsidRDefault="005E168C" w:rsidP="005E168C">
      <w:pPr>
        <w:pStyle w:val="NormalWeb"/>
        <w:numPr>
          <w:ilvl w:val="0"/>
          <w:numId w:val="4"/>
        </w:numPr>
      </w:pPr>
      <w:r w:rsidRPr="002F369A">
        <w:rPr>
          <w:b/>
          <w:bCs/>
          <w:lang w:val="es-ES"/>
        </w:rPr>
        <w:t>Optimizar</w:t>
      </w:r>
      <w:r w:rsidRPr="002F369A">
        <w:rPr>
          <w:lang w:val="es-ES"/>
        </w:rPr>
        <w:t xml:space="preserve"> la experiencia del usuario final con usabilidad, accesibilidad y adaptabilidad.</w:t>
      </w:r>
    </w:p>
    <w:p w14:paraId="42175C78" w14:textId="138BEBF2" w:rsidR="009B58AB" w:rsidRDefault="005E168C" w:rsidP="007F2160">
      <w:pPr>
        <w:pStyle w:val="NormalWeb"/>
        <w:numPr>
          <w:ilvl w:val="0"/>
          <w:numId w:val="4"/>
        </w:numPr>
      </w:pPr>
      <w:r w:rsidRPr="4FCD0855">
        <w:rPr>
          <w:rStyle w:val="Textoennegrita"/>
        </w:rPr>
        <w:t>Ejecutar</w:t>
      </w:r>
      <w:r>
        <w:t xml:space="preserve"> pruebas de validación y ajuste del sistema.</w:t>
      </w:r>
    </w:p>
    <w:p w14:paraId="1F6965AE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21" w:name="1.8_Alcance_del_sistema"/>
      <w:bookmarkStart w:id="22" w:name="_bookmark8"/>
      <w:bookmarkStart w:id="23" w:name="_Toc210840680"/>
      <w:bookmarkEnd w:id="21"/>
      <w:bookmarkEnd w:id="22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cance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sistema</w:t>
      </w:r>
      <w:bookmarkEnd w:id="23"/>
    </w:p>
    <w:p w14:paraId="0E787C2F" w14:textId="77777777" w:rsidR="00146EBA" w:rsidRPr="002F369A" w:rsidRDefault="00146EBA" w:rsidP="00146EBA">
      <w:pPr>
        <w:rPr>
          <w:sz w:val="24"/>
          <w:szCs w:val="24"/>
        </w:rPr>
      </w:pPr>
    </w:p>
    <w:p w14:paraId="0F094011" w14:textId="27D15175" w:rsidR="001870BD" w:rsidRPr="002F369A" w:rsidRDefault="003B426F" w:rsidP="00F91A8F">
      <w:pPr>
        <w:pStyle w:val="Textoindependiente"/>
        <w:spacing w:before="60"/>
        <w:rPr>
          <w:color w:val="000000" w:themeColor="text1"/>
          <w:spacing w:val="-2"/>
        </w:rPr>
      </w:pPr>
      <w:r w:rsidRPr="002F369A">
        <w:rPr>
          <w:color w:val="000000" w:themeColor="text1"/>
        </w:rPr>
        <w:t>El s</w:t>
      </w:r>
      <w:r w:rsidRPr="002F369A">
        <w:rPr>
          <w:color w:val="000000" w:themeColor="text1"/>
          <w:spacing w:val="-2"/>
        </w:rPr>
        <w:t xml:space="preserve">istema proporcionará una </w:t>
      </w:r>
      <w:r w:rsidRPr="002F369A">
        <w:rPr>
          <w:b/>
          <w:bCs/>
          <w:color w:val="000000" w:themeColor="text1"/>
          <w:spacing w:val="-2"/>
        </w:rPr>
        <w:t>plataforma web</w:t>
      </w:r>
      <w:r w:rsidRPr="002F369A">
        <w:rPr>
          <w:color w:val="000000" w:themeColor="text1"/>
          <w:spacing w:val="-2"/>
        </w:rPr>
        <w:t xml:space="preserve"> y una </w:t>
      </w:r>
      <w:r w:rsidRPr="002F369A">
        <w:rPr>
          <w:b/>
          <w:bCs/>
          <w:color w:val="000000" w:themeColor="text1"/>
          <w:spacing w:val="-2"/>
        </w:rPr>
        <w:t>aplicación móvil</w:t>
      </w:r>
      <w:r w:rsidRPr="002F369A">
        <w:rPr>
          <w:color w:val="000000" w:themeColor="text1"/>
          <w:spacing w:val="-2"/>
        </w:rPr>
        <w:t xml:space="preserve"> para dispositivos Android, que permitirá:</w:t>
      </w:r>
    </w:p>
    <w:p w14:paraId="3328DA96" w14:textId="77777777" w:rsidR="00146EBA" w:rsidRPr="002F369A" w:rsidRDefault="00146EBA" w:rsidP="00F91A8F">
      <w:pPr>
        <w:pStyle w:val="Textoindependiente"/>
        <w:spacing w:before="60"/>
        <w:rPr>
          <w:color w:val="000000" w:themeColor="text1"/>
        </w:rPr>
      </w:pPr>
    </w:p>
    <w:p w14:paraId="70EB9574" w14:textId="0802BF54" w:rsidR="001870BD" w:rsidRPr="002F369A" w:rsidRDefault="003B426F" w:rsidP="00F91A8F">
      <w:pPr>
        <w:pStyle w:val="Prrafodelista"/>
        <w:numPr>
          <w:ilvl w:val="0"/>
          <w:numId w:val="6"/>
        </w:numPr>
        <w:tabs>
          <w:tab w:val="left" w:pos="1441"/>
        </w:tabs>
        <w:spacing w:before="1" w:line="280" w:lineRule="auto"/>
        <w:ind w:right="432"/>
        <w:rPr>
          <w:color w:val="000000" w:themeColor="text1"/>
          <w:sz w:val="24"/>
          <w:szCs w:val="24"/>
        </w:rPr>
      </w:pPr>
      <w:r w:rsidRPr="729CB51D">
        <w:rPr>
          <w:b/>
          <w:bCs/>
          <w:color w:val="000000" w:themeColor="text1"/>
          <w:sz w:val="24"/>
          <w:szCs w:val="24"/>
        </w:rPr>
        <w:t>A los usuarios:</w:t>
      </w:r>
      <w:r w:rsidRPr="729CB51D">
        <w:rPr>
          <w:color w:val="000000" w:themeColor="text1"/>
          <w:sz w:val="24"/>
          <w:szCs w:val="24"/>
        </w:rPr>
        <w:t xml:space="preserve"> consultar rutas de transporte y visualizar en un mapa la ubicación en tiempo real de los vehículos en servicio.</w:t>
      </w:r>
    </w:p>
    <w:p w14:paraId="2AECF922" w14:textId="5329E188" w:rsidR="729CB51D" w:rsidRDefault="729CB51D" w:rsidP="729CB51D">
      <w:pPr>
        <w:pStyle w:val="Prrafodelista"/>
        <w:tabs>
          <w:tab w:val="left" w:pos="1441"/>
        </w:tabs>
        <w:spacing w:before="1" w:line="280" w:lineRule="auto"/>
        <w:ind w:left="720" w:right="432"/>
        <w:rPr>
          <w:color w:val="000000" w:themeColor="text1"/>
          <w:sz w:val="24"/>
          <w:szCs w:val="24"/>
        </w:rPr>
      </w:pPr>
    </w:p>
    <w:p w14:paraId="18D175B5" w14:textId="576FDF13" w:rsidR="001870BD" w:rsidRPr="002F369A" w:rsidRDefault="003B426F" w:rsidP="00F91A8F">
      <w:pPr>
        <w:pStyle w:val="Prrafodelista"/>
        <w:numPr>
          <w:ilvl w:val="0"/>
          <w:numId w:val="6"/>
        </w:numPr>
        <w:tabs>
          <w:tab w:val="left" w:pos="1441"/>
        </w:tabs>
        <w:spacing w:line="280" w:lineRule="auto"/>
        <w:ind w:right="657"/>
        <w:rPr>
          <w:color w:val="000000" w:themeColor="text1"/>
          <w:sz w:val="24"/>
          <w:szCs w:val="24"/>
        </w:rPr>
      </w:pPr>
      <w:r w:rsidRPr="729CB51D">
        <w:rPr>
          <w:b/>
          <w:bCs/>
          <w:color w:val="000000" w:themeColor="text1"/>
          <w:sz w:val="24"/>
          <w:szCs w:val="24"/>
        </w:rPr>
        <w:t>A los conductores:</w:t>
      </w:r>
      <w:r w:rsidRPr="729CB51D">
        <w:rPr>
          <w:color w:val="000000" w:themeColor="text1"/>
          <w:sz w:val="24"/>
          <w:szCs w:val="24"/>
        </w:rPr>
        <w:t xml:space="preserve"> iniciar sesión, registrar el inicio y fin de sus recorridos, y enviar su ubicación desde el dispositivo móvil en caso de que el vehículo no cuente con GPS incorporado.</w:t>
      </w:r>
    </w:p>
    <w:p w14:paraId="700BE9C0" w14:textId="5FF9EC47" w:rsidR="729CB51D" w:rsidRDefault="729CB51D" w:rsidP="729CB51D">
      <w:pPr>
        <w:pStyle w:val="Prrafodelista"/>
        <w:tabs>
          <w:tab w:val="left" w:pos="1441"/>
        </w:tabs>
        <w:spacing w:line="280" w:lineRule="auto"/>
        <w:ind w:left="720" w:right="657"/>
        <w:rPr>
          <w:color w:val="000000" w:themeColor="text1"/>
          <w:sz w:val="24"/>
          <w:szCs w:val="24"/>
        </w:rPr>
      </w:pPr>
    </w:p>
    <w:p w14:paraId="50E83CBD" w14:textId="15963799" w:rsidR="001870BD" w:rsidRPr="002F369A" w:rsidRDefault="003B426F" w:rsidP="00F91A8F">
      <w:pPr>
        <w:pStyle w:val="Prrafodelista"/>
        <w:numPr>
          <w:ilvl w:val="0"/>
          <w:numId w:val="6"/>
        </w:numPr>
        <w:tabs>
          <w:tab w:val="left" w:pos="1441"/>
        </w:tabs>
        <w:spacing w:line="237" w:lineRule="auto"/>
        <w:ind w:right="396"/>
        <w:rPr>
          <w:color w:val="000000" w:themeColor="text1"/>
          <w:sz w:val="24"/>
          <w:szCs w:val="24"/>
        </w:rPr>
      </w:pPr>
      <w:r w:rsidRPr="002F369A">
        <w:rPr>
          <w:b/>
          <w:bCs/>
          <w:color w:val="000000" w:themeColor="text1"/>
          <w:sz w:val="24"/>
          <w:szCs w:val="24"/>
        </w:rPr>
        <w:t>A los administradores:</w:t>
      </w:r>
      <w:r w:rsidRPr="002F369A">
        <w:rPr>
          <w:color w:val="000000" w:themeColor="text1"/>
          <w:sz w:val="24"/>
          <w:szCs w:val="24"/>
        </w:rPr>
        <w:t xml:space="preserve"> </w:t>
      </w:r>
      <w:r w:rsidR="003A10A8">
        <w:rPr>
          <w:color w:val="000000" w:themeColor="text1"/>
          <w:sz w:val="24"/>
          <w:szCs w:val="24"/>
        </w:rPr>
        <w:t xml:space="preserve">iniciar sesión, </w:t>
      </w:r>
      <w:r w:rsidRPr="002F369A">
        <w:rPr>
          <w:color w:val="000000" w:themeColor="text1"/>
          <w:sz w:val="24"/>
          <w:szCs w:val="24"/>
        </w:rPr>
        <w:t>gestionar rutas, conductores,</w:t>
      </w:r>
      <w:r w:rsidR="00000DF3">
        <w:rPr>
          <w:color w:val="000000" w:themeColor="text1"/>
          <w:sz w:val="24"/>
          <w:szCs w:val="24"/>
        </w:rPr>
        <w:t xml:space="preserve"> vehículos,</w:t>
      </w:r>
      <w:r w:rsidRPr="002F369A">
        <w:rPr>
          <w:color w:val="000000" w:themeColor="text1"/>
          <w:sz w:val="24"/>
          <w:szCs w:val="24"/>
        </w:rPr>
        <w:t xml:space="preserve"> así como supervisar la operación general del sistema mediante el módulo de administración web.</w:t>
      </w:r>
    </w:p>
    <w:p w14:paraId="25A2DE29" w14:textId="77777777" w:rsidR="003B426F" w:rsidRPr="002F369A" w:rsidRDefault="003B426F" w:rsidP="00F91A8F">
      <w:pPr>
        <w:pStyle w:val="Textoindependiente"/>
        <w:spacing w:line="247" w:lineRule="auto"/>
        <w:ind w:right="355"/>
        <w:rPr>
          <w:color w:val="000000" w:themeColor="text1"/>
        </w:rPr>
      </w:pPr>
    </w:p>
    <w:p w14:paraId="786EF14E" w14:textId="01FE1289" w:rsidR="001870BD" w:rsidRPr="002F369A" w:rsidRDefault="003B426F" w:rsidP="00F91A8F">
      <w:pPr>
        <w:pStyle w:val="Textoindependiente"/>
        <w:spacing w:line="247" w:lineRule="auto"/>
        <w:ind w:right="355"/>
        <w:rPr>
          <w:color w:val="000000" w:themeColor="text1"/>
        </w:rPr>
      </w:pPr>
      <w:r w:rsidRPr="002F369A">
        <w:rPr>
          <w:color w:val="000000" w:themeColor="text1"/>
        </w:rPr>
        <w:t xml:space="preserve">El sistema </w:t>
      </w:r>
      <w:r w:rsidRPr="002F369A">
        <w:rPr>
          <w:b/>
          <w:bCs/>
          <w:color w:val="000000" w:themeColor="text1"/>
        </w:rPr>
        <w:t>no incluirá</w:t>
      </w:r>
      <w:r w:rsidRPr="002F369A">
        <w:rPr>
          <w:color w:val="000000" w:themeColor="text1"/>
        </w:rPr>
        <w:t xml:space="preserve"> funciones de pagos, reservas</w:t>
      </w:r>
      <w:r w:rsidR="00000DF3">
        <w:rPr>
          <w:color w:val="000000" w:themeColor="text1"/>
        </w:rPr>
        <w:t xml:space="preserve"> ni </w:t>
      </w:r>
      <w:r w:rsidRPr="002F369A">
        <w:rPr>
          <w:color w:val="000000" w:themeColor="text1"/>
        </w:rPr>
        <w:t xml:space="preserve">integración con sistemas de cobro </w:t>
      </w:r>
      <w:r w:rsidRPr="002F369A">
        <w:rPr>
          <w:color w:val="000000" w:themeColor="text1"/>
        </w:rPr>
        <w:lastRenderedPageBreak/>
        <w:t>electrónic</w:t>
      </w:r>
      <w:r w:rsidR="00000DF3">
        <w:rPr>
          <w:color w:val="000000" w:themeColor="text1"/>
        </w:rPr>
        <w:t>o</w:t>
      </w:r>
      <w:r w:rsidRPr="002F369A">
        <w:rPr>
          <w:color w:val="000000" w:themeColor="text1"/>
        </w:rPr>
        <w:t>.</w:t>
      </w:r>
    </w:p>
    <w:p w14:paraId="532C2496" w14:textId="77777777" w:rsidR="001870BD" w:rsidRPr="002F369A" w:rsidRDefault="001870BD">
      <w:pPr>
        <w:pStyle w:val="Textoindependiente"/>
        <w:spacing w:before="15"/>
        <w:rPr>
          <w:color w:val="000000" w:themeColor="text1"/>
        </w:rPr>
      </w:pPr>
    </w:p>
    <w:p w14:paraId="5F847405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bookmark9"/>
      <w:bookmarkStart w:id="25" w:name="_Toc210840681"/>
      <w:bookmarkEnd w:id="24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olucrado</w:t>
      </w:r>
      <w:bookmarkEnd w:id="25"/>
    </w:p>
    <w:p w14:paraId="7763C25F" w14:textId="77777777" w:rsidR="001870BD" w:rsidRPr="002F369A" w:rsidRDefault="001870BD">
      <w:pPr>
        <w:pStyle w:val="Textoindependiente"/>
        <w:spacing w:before="122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2"/>
        <w:gridCol w:w="6554"/>
      </w:tblGrid>
      <w:tr w:rsidR="00FF3260" w:rsidRPr="002F369A" w14:paraId="188DCC87" w14:textId="77777777" w:rsidTr="00AA0F86">
        <w:trPr>
          <w:trHeight w:val="52"/>
        </w:trPr>
        <w:tc>
          <w:tcPr>
            <w:tcW w:w="1520" w:type="pct"/>
            <w:shd w:val="clear" w:color="auto" w:fill="808080"/>
          </w:tcPr>
          <w:p w14:paraId="4924BF8E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</w:t>
            </w:r>
          </w:p>
        </w:tc>
        <w:tc>
          <w:tcPr>
            <w:tcW w:w="3480" w:type="pct"/>
          </w:tcPr>
          <w:p w14:paraId="21D58CF8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Brayan</w:t>
            </w:r>
            <w:r w:rsidRPr="002F369A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Estiven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Carvajal</w:t>
            </w:r>
            <w:r w:rsidRPr="002F369A">
              <w:rPr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adilla</w:t>
            </w:r>
          </w:p>
        </w:tc>
      </w:tr>
      <w:tr w:rsidR="00FF3260" w:rsidRPr="002F369A" w14:paraId="17AD2EC1" w14:textId="77777777" w:rsidTr="00AA0F86">
        <w:trPr>
          <w:trHeight w:val="72"/>
        </w:trPr>
        <w:tc>
          <w:tcPr>
            <w:tcW w:w="1520" w:type="pct"/>
            <w:shd w:val="clear" w:color="auto" w:fill="7D7D7D"/>
          </w:tcPr>
          <w:p w14:paraId="12EC26FF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ol</w:t>
            </w:r>
          </w:p>
        </w:tc>
        <w:tc>
          <w:tcPr>
            <w:tcW w:w="3480" w:type="pct"/>
          </w:tcPr>
          <w:p w14:paraId="08A0B0D9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Líder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gramador</w:t>
            </w:r>
          </w:p>
        </w:tc>
      </w:tr>
      <w:tr w:rsidR="009645CC" w:rsidRPr="002F369A" w14:paraId="1CCCAE95" w14:textId="77777777" w:rsidTr="00AA0F86">
        <w:trPr>
          <w:trHeight w:val="52"/>
        </w:trPr>
        <w:tc>
          <w:tcPr>
            <w:tcW w:w="1520" w:type="pct"/>
            <w:shd w:val="clear" w:color="auto" w:fill="7D7D7D"/>
          </w:tcPr>
          <w:p w14:paraId="69E7653F" w14:textId="0C42AE94" w:rsidR="009645CC" w:rsidRPr="002F369A" w:rsidRDefault="009645CC" w:rsidP="009645CC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ategoría Profesional</w:t>
            </w:r>
          </w:p>
        </w:tc>
        <w:tc>
          <w:tcPr>
            <w:tcW w:w="3480" w:type="pct"/>
          </w:tcPr>
          <w:p w14:paraId="6D24187F" w14:textId="508DD44E" w:rsidR="009645CC" w:rsidRPr="002F369A" w:rsidRDefault="009645CC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ador</w:t>
            </w:r>
            <w:r w:rsidR="006C5FDF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B0C28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F</w:t>
            </w:r>
            <w:r w:rsidR="006C5FDF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rontend</w:t>
            </w:r>
            <w:proofErr w:type="spellEnd"/>
          </w:p>
        </w:tc>
      </w:tr>
      <w:tr w:rsidR="00FF3260" w:rsidRPr="002F369A" w14:paraId="4D4344B6" w14:textId="77777777" w:rsidTr="00AA0F86">
        <w:trPr>
          <w:trHeight w:val="52"/>
        </w:trPr>
        <w:tc>
          <w:tcPr>
            <w:tcW w:w="1520" w:type="pct"/>
            <w:shd w:val="clear" w:color="auto" w:fill="7D7D7D"/>
          </w:tcPr>
          <w:p w14:paraId="3E7AC25B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ontacto</w:t>
            </w:r>
          </w:p>
        </w:tc>
        <w:tc>
          <w:tcPr>
            <w:tcW w:w="3480" w:type="pct"/>
          </w:tcPr>
          <w:p w14:paraId="067EE5D1" w14:textId="718B4D6F" w:rsidR="001870BD" w:rsidRPr="002F369A" w:rsidRDefault="002B0C28">
            <w:pPr>
              <w:pStyle w:val="TableParagraph"/>
              <w:spacing w:line="248" w:lineRule="exac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bCs/>
                <w:sz w:val="24"/>
                <w:szCs w:val="24"/>
              </w:rPr>
              <w:t>3188104661</w:t>
            </w:r>
            <w:r w:rsidR="002F369A" w:rsidRPr="002F369A">
              <w:rPr>
                <w:b/>
                <w:bCs/>
                <w:sz w:val="24"/>
                <w:szCs w:val="24"/>
              </w:rPr>
              <w:t xml:space="preserve"> </w:t>
            </w:r>
            <w:r w:rsidRPr="002F369A">
              <w:rPr>
                <w:b/>
                <w:bCs/>
                <w:sz w:val="24"/>
                <w:szCs w:val="24"/>
              </w:rPr>
              <w:t>-</w:t>
            </w:r>
            <w:r w:rsidR="002F369A" w:rsidRPr="002F369A">
              <w:rPr>
                <w:b/>
                <w:bCs/>
                <w:sz w:val="24"/>
                <w:szCs w:val="24"/>
              </w:rPr>
              <w:t xml:space="preserve"> </w:t>
            </w:r>
            <w:r w:rsidRPr="002F369A">
              <w:rPr>
                <w:b/>
                <w:bCs/>
                <w:sz w:val="24"/>
                <w:szCs w:val="24"/>
              </w:rPr>
              <w:t>brayane_carvajalp@soy.sena.edu.co</w:t>
            </w:r>
          </w:p>
        </w:tc>
      </w:tr>
    </w:tbl>
    <w:p w14:paraId="7BD29A56" w14:textId="77777777" w:rsidR="001870BD" w:rsidRPr="002F369A" w:rsidRDefault="001870BD">
      <w:pPr>
        <w:pStyle w:val="Textoindependiente"/>
        <w:spacing w:before="146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1"/>
        <w:gridCol w:w="6495"/>
      </w:tblGrid>
      <w:tr w:rsidR="00FF3260" w:rsidRPr="002F369A" w14:paraId="6DDEAF90" w14:textId="77777777" w:rsidTr="009645CC">
        <w:trPr>
          <w:trHeight w:val="24"/>
        </w:trPr>
        <w:tc>
          <w:tcPr>
            <w:tcW w:w="1551" w:type="pct"/>
            <w:shd w:val="clear" w:color="auto" w:fill="808080"/>
          </w:tcPr>
          <w:p w14:paraId="5977D957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</w:t>
            </w:r>
          </w:p>
        </w:tc>
        <w:tc>
          <w:tcPr>
            <w:tcW w:w="3449" w:type="pct"/>
          </w:tcPr>
          <w:p w14:paraId="65D9C16F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369A">
              <w:rPr>
                <w:b/>
                <w:color w:val="000000" w:themeColor="text1"/>
                <w:sz w:val="24"/>
                <w:szCs w:val="24"/>
              </w:rPr>
              <w:t>Andres</w:t>
            </w:r>
            <w:proofErr w:type="spellEnd"/>
            <w:r w:rsidRPr="002F369A">
              <w:rPr>
                <w:b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Felip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uaza</w:t>
            </w:r>
            <w:r w:rsidRPr="002F369A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Bustos</w:t>
            </w:r>
          </w:p>
        </w:tc>
      </w:tr>
      <w:tr w:rsidR="00FF3260" w:rsidRPr="002F369A" w14:paraId="72F195EA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13022B44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ol</w:t>
            </w:r>
          </w:p>
        </w:tc>
        <w:tc>
          <w:tcPr>
            <w:tcW w:w="3449" w:type="pct"/>
          </w:tcPr>
          <w:p w14:paraId="55427E3C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gramador</w:t>
            </w:r>
          </w:p>
        </w:tc>
      </w:tr>
      <w:tr w:rsidR="00FF3260" w:rsidRPr="002F369A" w14:paraId="3F7258A8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64330E30" w14:textId="1E467428" w:rsidR="001870BD" w:rsidRPr="002F369A" w:rsidRDefault="00731F36" w:rsidP="009645CC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ategoría</w:t>
            </w:r>
            <w:r w:rsidR="009645CC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fesional</w:t>
            </w:r>
          </w:p>
        </w:tc>
        <w:tc>
          <w:tcPr>
            <w:tcW w:w="3449" w:type="pct"/>
          </w:tcPr>
          <w:p w14:paraId="15B442C6" w14:textId="1FFEDE5A" w:rsidR="001870BD" w:rsidRPr="002F369A" w:rsidRDefault="009645CC" w:rsidP="009645CC">
            <w:pPr>
              <w:pStyle w:val="TableParagraph"/>
              <w:spacing w:line="248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 xml:space="preserve"> Desarrollador</w:t>
            </w:r>
            <w:r w:rsidRPr="002F369A">
              <w:rPr>
                <w:b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="002B0C28" w:rsidRPr="002F369A">
              <w:rPr>
                <w:b/>
                <w:color w:val="000000" w:themeColor="text1"/>
                <w:spacing w:val="-17"/>
                <w:sz w:val="24"/>
                <w:szCs w:val="24"/>
              </w:rPr>
              <w:t>F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ll</w:t>
            </w:r>
            <w:r w:rsidRPr="002F369A">
              <w:rPr>
                <w:b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2B0C28" w:rsidRPr="002F369A">
              <w:rPr>
                <w:b/>
                <w:color w:val="000000" w:themeColor="text1"/>
                <w:spacing w:val="-15"/>
                <w:sz w:val="24"/>
                <w:szCs w:val="24"/>
              </w:rPr>
              <w:t>S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tack</w:t>
            </w:r>
            <w:proofErr w:type="spellEnd"/>
          </w:p>
        </w:tc>
      </w:tr>
      <w:tr w:rsidR="00FF3260" w:rsidRPr="002F369A" w14:paraId="58FF189A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20BFFDC0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ontacto</w:t>
            </w:r>
          </w:p>
        </w:tc>
        <w:tc>
          <w:tcPr>
            <w:tcW w:w="3449" w:type="pct"/>
          </w:tcPr>
          <w:p w14:paraId="007664A1" w14:textId="4ADECA96" w:rsidR="001870BD" w:rsidRPr="002F369A" w:rsidRDefault="009645CC">
            <w:pPr>
              <w:pStyle w:val="TableParagraph"/>
              <w:spacing w:line="240" w:lineRule="auto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b/>
                <w:bCs/>
                <w:color w:val="000000" w:themeColor="text1"/>
                <w:sz w:val="24"/>
                <w:szCs w:val="24"/>
              </w:rPr>
              <w:t>3185686847</w:t>
            </w:r>
            <w:r w:rsidR="002F369A" w:rsidRPr="002F369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2F369A" w:rsidRPr="002F369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b/>
                <w:bCs/>
                <w:color w:val="000000" w:themeColor="text1"/>
                <w:sz w:val="24"/>
                <w:szCs w:val="24"/>
              </w:rPr>
              <w:t>afsuaza29@soy.sena.edu.co</w:t>
            </w:r>
          </w:p>
        </w:tc>
      </w:tr>
    </w:tbl>
    <w:p w14:paraId="4C928E12" w14:textId="77777777" w:rsidR="001870BD" w:rsidRPr="002F369A" w:rsidRDefault="001870BD">
      <w:pPr>
        <w:pStyle w:val="Textoindependiente"/>
        <w:spacing w:before="146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1"/>
        <w:gridCol w:w="6495"/>
      </w:tblGrid>
      <w:tr w:rsidR="00FF3260" w:rsidRPr="002F369A" w14:paraId="2B0C7729" w14:textId="77777777" w:rsidTr="009645CC">
        <w:trPr>
          <w:trHeight w:val="24"/>
        </w:trPr>
        <w:tc>
          <w:tcPr>
            <w:tcW w:w="1551" w:type="pct"/>
            <w:shd w:val="clear" w:color="auto" w:fill="808080"/>
          </w:tcPr>
          <w:p w14:paraId="2D6122FB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</w:t>
            </w:r>
          </w:p>
        </w:tc>
        <w:tc>
          <w:tcPr>
            <w:tcW w:w="3449" w:type="pct"/>
          </w:tcPr>
          <w:p w14:paraId="0287B3E1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iego</w:t>
            </w:r>
            <w:r w:rsidRPr="002F369A"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Fernando</w:t>
            </w:r>
            <w:r w:rsidRPr="002F369A">
              <w:rPr>
                <w:b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Cuellar</w:t>
            </w:r>
            <w:r w:rsidRPr="002F369A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Hernandez</w:t>
            </w:r>
            <w:proofErr w:type="spellEnd"/>
          </w:p>
        </w:tc>
      </w:tr>
      <w:tr w:rsidR="00FF3260" w:rsidRPr="002F369A" w14:paraId="7B1A945A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1844311F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ol</w:t>
            </w:r>
          </w:p>
        </w:tc>
        <w:tc>
          <w:tcPr>
            <w:tcW w:w="3449" w:type="pct"/>
          </w:tcPr>
          <w:p w14:paraId="0B1D38D9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gramador</w:t>
            </w:r>
          </w:p>
        </w:tc>
      </w:tr>
      <w:tr w:rsidR="00FF3260" w:rsidRPr="002F369A" w14:paraId="5061561E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13058400" w14:textId="4F320762" w:rsidR="001870BD" w:rsidRPr="002F369A" w:rsidRDefault="00731F36" w:rsidP="009645CC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ategoría</w:t>
            </w:r>
            <w:r w:rsidR="009645CC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fesional</w:t>
            </w:r>
          </w:p>
        </w:tc>
        <w:tc>
          <w:tcPr>
            <w:tcW w:w="3449" w:type="pct"/>
          </w:tcPr>
          <w:p w14:paraId="55A5B017" w14:textId="7DB7C144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esarrollador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2B0C28"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>Frontend</w:t>
            </w:r>
            <w:proofErr w:type="spellEnd"/>
            <w:r w:rsidR="002B0C28"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y Soporte </w:t>
            </w:r>
            <w:proofErr w:type="spellStart"/>
            <w:r w:rsidR="002B0C28"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>Backend</w:t>
            </w:r>
            <w:proofErr w:type="spellEnd"/>
            <w:r w:rsidRPr="002F369A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</w:p>
        </w:tc>
      </w:tr>
      <w:tr w:rsidR="00FF3260" w:rsidRPr="002F369A" w14:paraId="4974DEBC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4131AF17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ontacto</w:t>
            </w:r>
          </w:p>
        </w:tc>
        <w:tc>
          <w:tcPr>
            <w:tcW w:w="3449" w:type="pct"/>
          </w:tcPr>
          <w:p w14:paraId="2A16D84E" w14:textId="33590FD6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3143998162</w:t>
            </w:r>
            <w:r w:rsidR="002F369A" w:rsidRPr="002F36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2F369A" w:rsidRPr="002F36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4">
              <w:r w:rsidR="001870BD" w:rsidRPr="002F369A">
                <w:rPr>
                  <w:b/>
                  <w:color w:val="000000" w:themeColor="text1"/>
                  <w:spacing w:val="-2"/>
                  <w:sz w:val="24"/>
                  <w:szCs w:val="24"/>
                </w:rPr>
                <w:t>dfcuellar85@soy.sena.edu.co</w:t>
              </w:r>
            </w:hyperlink>
          </w:p>
        </w:tc>
      </w:tr>
    </w:tbl>
    <w:p w14:paraId="2391A731" w14:textId="77777777" w:rsidR="001870BD" w:rsidRPr="002F369A" w:rsidRDefault="001870BD">
      <w:pPr>
        <w:pStyle w:val="Textoindependiente"/>
        <w:spacing w:before="49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21"/>
        <w:gridCol w:w="6495"/>
      </w:tblGrid>
      <w:tr w:rsidR="00FF3260" w:rsidRPr="002F369A" w14:paraId="01AD42E8" w14:textId="77777777" w:rsidTr="009645CC">
        <w:trPr>
          <w:trHeight w:val="24"/>
        </w:trPr>
        <w:tc>
          <w:tcPr>
            <w:tcW w:w="1551" w:type="pct"/>
            <w:shd w:val="clear" w:color="auto" w:fill="808080"/>
          </w:tcPr>
          <w:p w14:paraId="25C7D4ED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</w:t>
            </w:r>
          </w:p>
        </w:tc>
        <w:tc>
          <w:tcPr>
            <w:tcW w:w="3449" w:type="pct"/>
          </w:tcPr>
          <w:p w14:paraId="7E403E91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arlos</w:t>
            </w:r>
            <w:r w:rsidRPr="002F369A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Javier</w:t>
            </w: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9A">
              <w:rPr>
                <w:b/>
                <w:color w:val="000000" w:themeColor="text1"/>
                <w:sz w:val="24"/>
                <w:szCs w:val="24"/>
              </w:rPr>
              <w:t>Rodriguez</w:t>
            </w:r>
            <w:proofErr w:type="spellEnd"/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Manchola</w:t>
            </w:r>
          </w:p>
        </w:tc>
      </w:tr>
      <w:tr w:rsidR="00FF3260" w:rsidRPr="002F369A" w14:paraId="744BA853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6EEC6611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ol</w:t>
            </w:r>
          </w:p>
        </w:tc>
        <w:tc>
          <w:tcPr>
            <w:tcW w:w="3449" w:type="pct"/>
          </w:tcPr>
          <w:p w14:paraId="7E148552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gramador</w:t>
            </w:r>
          </w:p>
        </w:tc>
      </w:tr>
      <w:tr w:rsidR="00FF3260" w:rsidRPr="002F369A" w14:paraId="399283D7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3D1944CA" w14:textId="7AA7DDF5" w:rsidR="001870BD" w:rsidRPr="002F369A" w:rsidRDefault="00731F36" w:rsidP="009645CC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ategoría</w:t>
            </w:r>
            <w:r w:rsidR="009645CC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Profesional</w:t>
            </w:r>
          </w:p>
        </w:tc>
        <w:tc>
          <w:tcPr>
            <w:tcW w:w="3449" w:type="pct"/>
          </w:tcPr>
          <w:p w14:paraId="0D70C06B" w14:textId="1B93985F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esarrollador</w:t>
            </w:r>
            <w:r w:rsidRPr="002F369A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2B0C28" w:rsidRPr="002F369A">
              <w:rPr>
                <w:b/>
                <w:color w:val="000000" w:themeColor="text1"/>
                <w:spacing w:val="-10"/>
                <w:sz w:val="24"/>
                <w:szCs w:val="24"/>
              </w:rPr>
              <w:t>F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ll</w:t>
            </w:r>
            <w:r w:rsidRPr="002F369A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2B0C28" w:rsidRPr="002F369A">
              <w:rPr>
                <w:b/>
                <w:color w:val="000000" w:themeColor="text1"/>
                <w:spacing w:val="-14"/>
                <w:sz w:val="24"/>
                <w:szCs w:val="24"/>
              </w:rPr>
              <w:t>S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tack</w:t>
            </w:r>
            <w:proofErr w:type="spellEnd"/>
          </w:p>
        </w:tc>
      </w:tr>
      <w:tr w:rsidR="00FF3260" w:rsidRPr="002F369A" w14:paraId="5A59859D" w14:textId="77777777" w:rsidTr="009645CC">
        <w:trPr>
          <w:trHeight w:val="24"/>
        </w:trPr>
        <w:tc>
          <w:tcPr>
            <w:tcW w:w="1551" w:type="pct"/>
            <w:shd w:val="clear" w:color="auto" w:fill="7D7D7D"/>
          </w:tcPr>
          <w:p w14:paraId="44D8A712" w14:textId="77777777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Contacto</w:t>
            </w:r>
          </w:p>
        </w:tc>
        <w:tc>
          <w:tcPr>
            <w:tcW w:w="3449" w:type="pct"/>
          </w:tcPr>
          <w:p w14:paraId="468E40D2" w14:textId="66A413D1" w:rsidR="001870BD" w:rsidRPr="002F369A" w:rsidRDefault="00731F36">
            <w:pPr>
              <w:pStyle w:val="TableParagraph"/>
              <w:spacing w:line="24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3117657164</w:t>
            </w:r>
            <w:r w:rsidR="002F369A" w:rsidRPr="002F36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–</w:t>
            </w:r>
            <w:r w:rsidR="002F369A" w:rsidRPr="002F369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="001870BD" w:rsidRPr="002F369A">
                <w:rPr>
                  <w:b/>
                  <w:color w:val="000000" w:themeColor="text1"/>
                  <w:spacing w:val="-2"/>
                  <w:sz w:val="24"/>
                  <w:szCs w:val="24"/>
                </w:rPr>
                <w:t>cjrodriguez801@soy.sena.edu.co</w:t>
              </w:r>
            </w:hyperlink>
          </w:p>
        </w:tc>
      </w:tr>
    </w:tbl>
    <w:p w14:paraId="6A818C61" w14:textId="77777777" w:rsidR="001870BD" w:rsidRPr="002F369A" w:rsidRDefault="001870BD">
      <w:pPr>
        <w:pStyle w:val="Textoindependiente"/>
        <w:spacing w:before="12"/>
        <w:rPr>
          <w:b/>
          <w:color w:val="000000" w:themeColor="text1"/>
        </w:rPr>
      </w:pPr>
    </w:p>
    <w:p w14:paraId="06F36405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bookmark10"/>
      <w:bookmarkStart w:id="27" w:name="_Toc210840682"/>
      <w:bookmarkEnd w:id="26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ciones,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rónimo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abreviaturas</w:t>
      </w:r>
      <w:bookmarkEnd w:id="27"/>
    </w:p>
    <w:p w14:paraId="4250D42E" w14:textId="77777777" w:rsidR="001870BD" w:rsidRPr="002F369A" w:rsidRDefault="001870BD">
      <w:pPr>
        <w:pStyle w:val="Textoindependiente"/>
        <w:spacing w:before="98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25"/>
        <w:gridCol w:w="7591"/>
      </w:tblGrid>
      <w:tr w:rsidR="00FF3260" w:rsidRPr="002F369A" w14:paraId="3B8A9AF1" w14:textId="77777777" w:rsidTr="00974DE6">
        <w:trPr>
          <w:trHeight w:val="20"/>
        </w:trPr>
        <w:tc>
          <w:tcPr>
            <w:tcW w:w="969" w:type="pct"/>
            <w:shd w:val="clear" w:color="auto" w:fill="808080"/>
          </w:tcPr>
          <w:p w14:paraId="31E8C3AD" w14:textId="77777777" w:rsidR="001870BD" w:rsidRPr="002F369A" w:rsidRDefault="00731F36" w:rsidP="00974DE6">
            <w:pPr>
              <w:pStyle w:val="TableParagraph"/>
              <w:spacing w:line="248" w:lineRule="exact"/>
              <w:ind w:left="24" w:righ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</w:t>
            </w:r>
          </w:p>
        </w:tc>
        <w:tc>
          <w:tcPr>
            <w:tcW w:w="4031" w:type="pct"/>
            <w:shd w:val="clear" w:color="auto" w:fill="808080"/>
          </w:tcPr>
          <w:p w14:paraId="49A78AF4" w14:textId="77777777" w:rsidR="001870BD" w:rsidRPr="002F369A" w:rsidRDefault="00731F36" w:rsidP="00974DE6">
            <w:pPr>
              <w:pStyle w:val="TableParagraph"/>
              <w:spacing w:line="248" w:lineRule="exact"/>
              <w:ind w:left="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</w:t>
            </w:r>
          </w:p>
        </w:tc>
      </w:tr>
      <w:tr w:rsidR="00FF3260" w:rsidRPr="002F369A" w14:paraId="478B8923" w14:textId="77777777" w:rsidTr="00974DE6">
        <w:trPr>
          <w:trHeight w:val="20"/>
        </w:trPr>
        <w:tc>
          <w:tcPr>
            <w:tcW w:w="969" w:type="pct"/>
            <w:vAlign w:val="center"/>
          </w:tcPr>
          <w:p w14:paraId="4F66E365" w14:textId="3552BAE0" w:rsidR="001870BD" w:rsidRPr="002F369A" w:rsidRDefault="002B0C28" w:rsidP="002B0C28">
            <w:pPr>
              <w:pStyle w:val="TableParagraph"/>
              <w:spacing w:line="248" w:lineRule="exact"/>
              <w:ind w:left="2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USUARIO</w:t>
            </w:r>
          </w:p>
        </w:tc>
        <w:tc>
          <w:tcPr>
            <w:tcW w:w="4031" w:type="pct"/>
            <w:vAlign w:val="center"/>
          </w:tcPr>
          <w:p w14:paraId="392E7D59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ersona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tilizará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stema.</w:t>
            </w:r>
          </w:p>
        </w:tc>
      </w:tr>
      <w:tr w:rsidR="00FF3260" w:rsidRPr="002F369A" w14:paraId="590A8E11" w14:textId="77777777" w:rsidTr="00974DE6">
        <w:trPr>
          <w:trHeight w:val="20"/>
        </w:trPr>
        <w:tc>
          <w:tcPr>
            <w:tcW w:w="969" w:type="pct"/>
            <w:vAlign w:val="center"/>
          </w:tcPr>
          <w:p w14:paraId="4F18DA55" w14:textId="77777777" w:rsidR="001870BD" w:rsidRPr="002F369A" w:rsidRDefault="00731F36" w:rsidP="002B0C28">
            <w:pPr>
              <w:pStyle w:val="TableParagraph"/>
              <w:spacing w:line="248" w:lineRule="exact"/>
              <w:ind w:left="24" w:right="1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ERS-</w:t>
            </w: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SRS</w:t>
            </w:r>
          </w:p>
        </w:tc>
        <w:tc>
          <w:tcPr>
            <w:tcW w:w="4031" w:type="pct"/>
            <w:vAlign w:val="center"/>
          </w:tcPr>
          <w:p w14:paraId="077CC7D3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Especificación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equisito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oftware</w:t>
            </w:r>
          </w:p>
        </w:tc>
      </w:tr>
      <w:tr w:rsidR="00FF3260" w:rsidRPr="002F369A" w14:paraId="556C1C7D" w14:textId="77777777" w:rsidTr="00974DE6">
        <w:trPr>
          <w:trHeight w:val="20"/>
        </w:trPr>
        <w:tc>
          <w:tcPr>
            <w:tcW w:w="969" w:type="pct"/>
            <w:vAlign w:val="center"/>
          </w:tcPr>
          <w:p w14:paraId="04F906A9" w14:textId="77777777" w:rsidR="001870BD" w:rsidRPr="002F369A" w:rsidRDefault="00731F36" w:rsidP="002B0C28">
            <w:pPr>
              <w:pStyle w:val="TableParagraph"/>
              <w:spacing w:line="248" w:lineRule="exact"/>
              <w:ind w:left="24" w:right="1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F</w:t>
            </w:r>
          </w:p>
        </w:tc>
        <w:tc>
          <w:tcPr>
            <w:tcW w:w="4031" w:type="pct"/>
            <w:vAlign w:val="center"/>
          </w:tcPr>
          <w:p w14:paraId="608124C2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equerimiento</w:t>
            </w:r>
            <w:r w:rsidRPr="002F369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</w:tr>
      <w:tr w:rsidR="00FF3260" w:rsidRPr="002F369A" w14:paraId="4861516C" w14:textId="77777777" w:rsidTr="00974DE6">
        <w:trPr>
          <w:trHeight w:val="20"/>
        </w:trPr>
        <w:tc>
          <w:tcPr>
            <w:tcW w:w="969" w:type="pct"/>
            <w:vAlign w:val="center"/>
          </w:tcPr>
          <w:p w14:paraId="2F8DC479" w14:textId="77777777" w:rsidR="001870BD" w:rsidRPr="002F369A" w:rsidRDefault="00731F36" w:rsidP="002B0C28">
            <w:pPr>
              <w:pStyle w:val="TableParagraph"/>
              <w:spacing w:line="248" w:lineRule="exact"/>
              <w:ind w:left="24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RNF</w:t>
            </w:r>
          </w:p>
        </w:tc>
        <w:tc>
          <w:tcPr>
            <w:tcW w:w="4031" w:type="pct"/>
            <w:vAlign w:val="center"/>
          </w:tcPr>
          <w:p w14:paraId="6CB7205C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</w:tr>
      <w:tr w:rsidR="00FF3260" w:rsidRPr="002F369A" w14:paraId="40301A3B" w14:textId="77777777" w:rsidTr="00974DE6">
        <w:trPr>
          <w:trHeight w:val="20"/>
        </w:trPr>
        <w:tc>
          <w:tcPr>
            <w:tcW w:w="969" w:type="pct"/>
            <w:vAlign w:val="center"/>
          </w:tcPr>
          <w:p w14:paraId="587D7A91" w14:textId="77777777" w:rsidR="001870BD" w:rsidRPr="002F369A" w:rsidRDefault="00731F36" w:rsidP="002B0C28">
            <w:pPr>
              <w:pStyle w:val="TableParagraph"/>
              <w:spacing w:line="248" w:lineRule="exact"/>
              <w:ind w:left="24" w:right="1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ADSO</w:t>
            </w:r>
          </w:p>
        </w:tc>
        <w:tc>
          <w:tcPr>
            <w:tcW w:w="4031" w:type="pct"/>
            <w:vAlign w:val="center"/>
          </w:tcPr>
          <w:p w14:paraId="60D400D0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nálisi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arrollo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oftware.</w:t>
            </w:r>
          </w:p>
        </w:tc>
      </w:tr>
      <w:tr w:rsidR="00FF3260" w:rsidRPr="002F369A" w14:paraId="7819E6FA" w14:textId="77777777" w:rsidTr="00974DE6">
        <w:trPr>
          <w:trHeight w:val="20"/>
        </w:trPr>
        <w:tc>
          <w:tcPr>
            <w:tcW w:w="969" w:type="pct"/>
            <w:vAlign w:val="center"/>
          </w:tcPr>
          <w:p w14:paraId="106B2E24" w14:textId="77777777" w:rsidR="001870BD" w:rsidRPr="002F369A" w:rsidRDefault="00731F36" w:rsidP="002B0C28">
            <w:pPr>
              <w:pStyle w:val="TableParagraph"/>
              <w:spacing w:line="243" w:lineRule="exact"/>
              <w:ind w:left="24" w:righ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GPS</w:t>
            </w:r>
          </w:p>
        </w:tc>
        <w:tc>
          <w:tcPr>
            <w:tcW w:w="4031" w:type="pct"/>
            <w:vAlign w:val="center"/>
          </w:tcPr>
          <w:p w14:paraId="7AD5D359" w14:textId="77777777" w:rsidR="001870BD" w:rsidRPr="002F369A" w:rsidRDefault="00731F36" w:rsidP="002B0C28">
            <w:pPr>
              <w:pStyle w:val="TableParagraph"/>
              <w:spacing w:line="248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osicionamient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Global.</w:t>
            </w:r>
          </w:p>
        </w:tc>
      </w:tr>
      <w:tr w:rsidR="00FF3260" w:rsidRPr="002F369A" w14:paraId="5C829DE5" w14:textId="77777777" w:rsidTr="00974DE6">
        <w:trPr>
          <w:trHeight w:val="20"/>
        </w:trPr>
        <w:tc>
          <w:tcPr>
            <w:tcW w:w="969" w:type="pct"/>
            <w:vAlign w:val="center"/>
          </w:tcPr>
          <w:p w14:paraId="14BF0985" w14:textId="77777777" w:rsidR="001870BD" w:rsidRPr="002F369A" w:rsidRDefault="00731F36" w:rsidP="002B0C28">
            <w:pPr>
              <w:pStyle w:val="TableParagraph"/>
              <w:spacing w:line="243" w:lineRule="exact"/>
              <w:ind w:left="24" w:righ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API</w:t>
            </w:r>
          </w:p>
        </w:tc>
        <w:tc>
          <w:tcPr>
            <w:tcW w:w="4031" w:type="pct"/>
            <w:vAlign w:val="center"/>
          </w:tcPr>
          <w:p w14:paraId="7FDD012A" w14:textId="77777777" w:rsidR="001870BD" w:rsidRPr="002F369A" w:rsidRDefault="00731F36" w:rsidP="002B0C28">
            <w:pPr>
              <w:pStyle w:val="TableParagraph"/>
              <w:spacing w:line="248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rogramación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plicaciones.</w:t>
            </w:r>
          </w:p>
        </w:tc>
      </w:tr>
      <w:tr w:rsidR="00FF3260" w:rsidRPr="002F369A" w14:paraId="251D5D19" w14:textId="77777777" w:rsidTr="00974DE6">
        <w:trPr>
          <w:trHeight w:val="20"/>
        </w:trPr>
        <w:tc>
          <w:tcPr>
            <w:tcW w:w="969" w:type="pct"/>
            <w:vAlign w:val="center"/>
          </w:tcPr>
          <w:p w14:paraId="19F03AED" w14:textId="77777777" w:rsidR="001870BD" w:rsidRPr="002F369A" w:rsidRDefault="00731F36" w:rsidP="002B0C28">
            <w:pPr>
              <w:pStyle w:val="TableParagraph"/>
              <w:spacing w:line="249" w:lineRule="exact"/>
              <w:ind w:left="24" w:right="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UI</w:t>
            </w:r>
          </w:p>
        </w:tc>
        <w:tc>
          <w:tcPr>
            <w:tcW w:w="4031" w:type="pct"/>
            <w:vAlign w:val="center"/>
          </w:tcPr>
          <w:p w14:paraId="30115CAE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.</w:t>
            </w:r>
          </w:p>
        </w:tc>
      </w:tr>
      <w:tr w:rsidR="00FF3260" w:rsidRPr="002F369A" w14:paraId="31220BE1" w14:textId="77777777" w:rsidTr="00974DE6">
        <w:trPr>
          <w:trHeight w:val="20"/>
        </w:trPr>
        <w:tc>
          <w:tcPr>
            <w:tcW w:w="969" w:type="pct"/>
            <w:vAlign w:val="center"/>
          </w:tcPr>
          <w:p w14:paraId="72895268" w14:textId="77777777" w:rsidR="001870BD" w:rsidRPr="002F369A" w:rsidRDefault="00731F36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BACKEND</w:t>
            </w:r>
          </w:p>
        </w:tc>
        <w:tc>
          <w:tcPr>
            <w:tcW w:w="4031" w:type="pct"/>
            <w:vAlign w:val="center"/>
          </w:tcPr>
          <w:p w14:paraId="192B672E" w14:textId="77777777" w:rsidR="001870BD" w:rsidRPr="002F369A" w:rsidRDefault="00731F3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rte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stion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ógica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atos.</w:t>
            </w:r>
          </w:p>
        </w:tc>
      </w:tr>
      <w:tr w:rsidR="00974DE6" w:rsidRPr="002F369A" w14:paraId="0F927425" w14:textId="77777777" w:rsidTr="00974DE6">
        <w:trPr>
          <w:trHeight w:val="20"/>
        </w:trPr>
        <w:tc>
          <w:tcPr>
            <w:tcW w:w="969" w:type="pct"/>
            <w:vAlign w:val="center"/>
          </w:tcPr>
          <w:p w14:paraId="0415E438" w14:textId="213646C6" w:rsidR="00974DE6" w:rsidRPr="002F369A" w:rsidRDefault="002B0C28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F</w:t>
            </w:r>
            <w:r w:rsidR="00974DE6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RONTEND</w:t>
            </w:r>
          </w:p>
        </w:tc>
        <w:tc>
          <w:tcPr>
            <w:tcW w:w="4031" w:type="pct"/>
            <w:vAlign w:val="center"/>
          </w:tcPr>
          <w:p w14:paraId="56E0F7E2" w14:textId="5C3F4C12" w:rsidR="00974DE6" w:rsidRPr="002F369A" w:rsidRDefault="00974DE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rte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actú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.</w:t>
            </w:r>
          </w:p>
        </w:tc>
      </w:tr>
      <w:tr w:rsidR="00974DE6" w:rsidRPr="002F369A" w14:paraId="2D44C4CF" w14:textId="77777777" w:rsidTr="00974DE6">
        <w:trPr>
          <w:trHeight w:val="20"/>
        </w:trPr>
        <w:tc>
          <w:tcPr>
            <w:tcW w:w="969" w:type="pct"/>
            <w:vAlign w:val="center"/>
          </w:tcPr>
          <w:p w14:paraId="4B3DC58D" w14:textId="03563B57" w:rsidR="00974DE6" w:rsidRPr="002F369A" w:rsidRDefault="00974DE6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MQTT</w:t>
            </w:r>
          </w:p>
        </w:tc>
        <w:tc>
          <w:tcPr>
            <w:tcW w:w="4031" w:type="pct"/>
            <w:vAlign w:val="center"/>
          </w:tcPr>
          <w:p w14:paraId="1BD09DDC" w14:textId="1E2F2231" w:rsidR="00974DE6" w:rsidRPr="002F369A" w:rsidRDefault="00974DE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rotocol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ría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igero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de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baja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latencia.</w:t>
            </w:r>
          </w:p>
        </w:tc>
      </w:tr>
      <w:tr w:rsidR="00974DE6" w:rsidRPr="002F369A" w14:paraId="2D411BF2" w14:textId="77777777" w:rsidTr="00974DE6">
        <w:trPr>
          <w:trHeight w:val="20"/>
        </w:trPr>
        <w:tc>
          <w:tcPr>
            <w:tcW w:w="969" w:type="pct"/>
            <w:vAlign w:val="center"/>
          </w:tcPr>
          <w:p w14:paraId="2FCF0E00" w14:textId="113F8460" w:rsidR="00974DE6" w:rsidRPr="002F369A" w:rsidRDefault="00974DE6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WEBSOCKET</w:t>
            </w:r>
          </w:p>
        </w:tc>
        <w:tc>
          <w:tcPr>
            <w:tcW w:w="4031" w:type="pct"/>
            <w:vAlign w:val="center"/>
          </w:tcPr>
          <w:p w14:paraId="3558DDC8" w14:textId="666F7F4A" w:rsidR="00974DE6" w:rsidRPr="002F369A" w:rsidRDefault="00974DE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rotocolo</w:t>
            </w:r>
            <w:r w:rsidR="002B0C28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que</w:t>
            </w:r>
            <w:r w:rsidR="002B0C28"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ermite</w:t>
            </w:r>
            <w:r w:rsidR="002B0C28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municación</w:t>
            </w:r>
            <w:r w:rsidRPr="002F369A">
              <w:rPr>
                <w:color w:val="000000" w:themeColor="text1"/>
                <w:sz w:val="24"/>
                <w:szCs w:val="24"/>
              </w:rPr>
              <w:tab/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>en</w:t>
            </w:r>
            <w:r w:rsidR="002B0C28"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tiempo</w:t>
            </w:r>
            <w:r w:rsidR="002B0C28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real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bidireccional.</w:t>
            </w:r>
          </w:p>
        </w:tc>
      </w:tr>
      <w:tr w:rsidR="00974DE6" w:rsidRPr="002F369A" w14:paraId="348B3F05" w14:textId="77777777" w:rsidTr="00974DE6">
        <w:trPr>
          <w:trHeight w:val="20"/>
        </w:trPr>
        <w:tc>
          <w:tcPr>
            <w:tcW w:w="969" w:type="pct"/>
            <w:vAlign w:val="center"/>
          </w:tcPr>
          <w:p w14:paraId="4764DE4C" w14:textId="657F253E" w:rsidR="00974DE6" w:rsidRPr="002F369A" w:rsidRDefault="00974DE6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5"/>
                <w:sz w:val="24"/>
                <w:szCs w:val="24"/>
              </w:rPr>
              <w:t>JWT</w:t>
            </w:r>
          </w:p>
        </w:tc>
        <w:tc>
          <w:tcPr>
            <w:tcW w:w="4031" w:type="pct"/>
            <w:vAlign w:val="center"/>
          </w:tcPr>
          <w:p w14:paraId="03B0E699" w14:textId="59C4B222" w:rsidR="00974DE6" w:rsidRPr="002F369A" w:rsidRDefault="00974DE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JSON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Web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oken,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canismo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utenticación.</w:t>
            </w:r>
          </w:p>
        </w:tc>
      </w:tr>
      <w:tr w:rsidR="00974DE6" w:rsidRPr="002F369A" w14:paraId="410D406D" w14:textId="77777777" w:rsidTr="00974DE6">
        <w:trPr>
          <w:trHeight w:val="20"/>
        </w:trPr>
        <w:tc>
          <w:tcPr>
            <w:tcW w:w="969" w:type="pct"/>
            <w:vAlign w:val="center"/>
          </w:tcPr>
          <w:p w14:paraId="55849A15" w14:textId="69F2B0CB" w:rsidR="00974DE6" w:rsidRPr="002F369A" w:rsidRDefault="00974DE6" w:rsidP="002B0C28">
            <w:pPr>
              <w:pStyle w:val="TableParagraph"/>
              <w:spacing w:line="248" w:lineRule="exact"/>
              <w:ind w:left="24" w:right="14"/>
              <w:jc w:val="center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>SGTP</w:t>
            </w:r>
          </w:p>
        </w:tc>
        <w:tc>
          <w:tcPr>
            <w:tcW w:w="4031" w:type="pct"/>
            <w:vAlign w:val="center"/>
          </w:tcPr>
          <w:p w14:paraId="5B17F48A" w14:textId="1E7551E9" w:rsidR="00974DE6" w:rsidRPr="002F369A" w:rsidRDefault="00974DE6" w:rsidP="002B0C2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olocalizació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ransport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</w:tbl>
    <w:p w14:paraId="61FEB1F9" w14:textId="77777777" w:rsidR="00974DE6" w:rsidRPr="002F369A" w:rsidRDefault="00974DE6" w:rsidP="002B0C28">
      <w:pPr>
        <w:pStyle w:val="Ttulo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bookmark11"/>
      <w:bookmarkEnd w:id="28"/>
    </w:p>
    <w:p w14:paraId="26C247B9" w14:textId="3F274E96" w:rsidR="001870BD" w:rsidRPr="002F369A" w:rsidRDefault="00731F36" w:rsidP="00974DE6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210840683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ias</w:t>
      </w:r>
      <w:bookmarkEnd w:id="29"/>
    </w:p>
    <w:p w14:paraId="0293D237" w14:textId="77777777" w:rsidR="00974DE6" w:rsidRPr="002F369A" w:rsidRDefault="00974DE6" w:rsidP="00974DE6">
      <w:pPr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7"/>
        <w:gridCol w:w="5493"/>
      </w:tblGrid>
      <w:tr w:rsidR="00FF3260" w:rsidRPr="002F369A" w14:paraId="392FBF27" w14:textId="77777777" w:rsidTr="00974DE6">
        <w:trPr>
          <w:trHeight w:val="350"/>
        </w:trPr>
        <w:tc>
          <w:tcPr>
            <w:tcW w:w="2069" w:type="pct"/>
            <w:shd w:val="clear" w:color="auto" w:fill="808080"/>
            <w:vAlign w:val="center"/>
          </w:tcPr>
          <w:p w14:paraId="064657FB" w14:textId="2F2D6BCA" w:rsidR="001870BD" w:rsidRPr="002F369A" w:rsidRDefault="00C04797" w:rsidP="00974DE6">
            <w:pPr>
              <w:pStyle w:val="TableParagraph"/>
              <w:spacing w:line="243" w:lineRule="exact"/>
              <w:ind w:left="5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Título</w:t>
            </w:r>
            <w:r w:rsidR="00731F36"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731F36" w:rsidRPr="002F369A">
              <w:rPr>
                <w:b/>
                <w:color w:val="000000" w:themeColor="text1"/>
                <w:sz w:val="24"/>
                <w:szCs w:val="24"/>
              </w:rPr>
              <w:t>del</w:t>
            </w:r>
            <w:r w:rsidR="00731F36"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1F36"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ocumento</w:t>
            </w:r>
          </w:p>
        </w:tc>
        <w:tc>
          <w:tcPr>
            <w:tcW w:w="2931" w:type="pct"/>
            <w:shd w:val="clear" w:color="auto" w:fill="808080"/>
            <w:vAlign w:val="center"/>
          </w:tcPr>
          <w:p w14:paraId="53A9EE81" w14:textId="77777777" w:rsidR="001870BD" w:rsidRPr="002F369A" w:rsidRDefault="00731F36" w:rsidP="00974DE6">
            <w:pPr>
              <w:pStyle w:val="TableParagraph"/>
              <w:spacing w:line="243" w:lineRule="exact"/>
              <w:ind w:left="2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Referencia</w:t>
            </w:r>
          </w:p>
        </w:tc>
      </w:tr>
      <w:tr w:rsidR="00FF3260" w:rsidRPr="002F369A" w14:paraId="2352B567" w14:textId="77777777" w:rsidTr="00974DE6">
        <w:trPr>
          <w:trHeight w:val="527"/>
        </w:trPr>
        <w:tc>
          <w:tcPr>
            <w:tcW w:w="2069" w:type="pct"/>
            <w:vAlign w:val="center"/>
          </w:tcPr>
          <w:p w14:paraId="5E39C59B" w14:textId="59438B7F" w:rsidR="001870BD" w:rsidRPr="002F369A" w:rsidRDefault="006206AB" w:rsidP="002B0C28">
            <w:pPr>
              <w:pStyle w:val="TableParagraph"/>
              <w:spacing w:before="11" w:line="240" w:lineRule="auto"/>
              <w:ind w:left="3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F369A">
              <w:rPr>
                <w:b/>
                <w:color w:val="000000" w:themeColor="text1"/>
                <w:sz w:val="24"/>
                <w:szCs w:val="24"/>
              </w:rPr>
              <w:t>MapBox</w:t>
            </w:r>
            <w:proofErr w:type="spellEnd"/>
          </w:p>
        </w:tc>
        <w:tc>
          <w:tcPr>
            <w:tcW w:w="2931" w:type="pct"/>
            <w:vAlign w:val="center"/>
          </w:tcPr>
          <w:p w14:paraId="6FCCEAA5" w14:textId="5BF3700C" w:rsidR="001870BD" w:rsidRPr="002F369A" w:rsidRDefault="006206AB" w:rsidP="002B0C28">
            <w:pPr>
              <w:pStyle w:val="TableParagraph"/>
              <w:spacing w:before="6" w:line="240" w:lineRule="auto"/>
              <w:ind w:left="12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https://www.mapbox.com/</w:t>
            </w:r>
          </w:p>
        </w:tc>
      </w:tr>
    </w:tbl>
    <w:p w14:paraId="3705F4D4" w14:textId="77777777" w:rsidR="001870BD" w:rsidRPr="002F369A" w:rsidRDefault="001870BD">
      <w:pPr>
        <w:pStyle w:val="Textoindependiente"/>
        <w:spacing w:before="257"/>
        <w:rPr>
          <w:b/>
          <w:color w:val="000000" w:themeColor="text1"/>
        </w:rPr>
      </w:pPr>
    </w:p>
    <w:p w14:paraId="7A8E3CA2" w14:textId="77777777" w:rsidR="001870BD" w:rsidRPr="002F369A" w:rsidRDefault="00731F36" w:rsidP="00F91A8F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30" w:name="_bookmark12"/>
      <w:bookmarkStart w:id="31" w:name="_Toc210840684"/>
      <w:bookmarkEnd w:id="30"/>
      <w:r w:rsidRPr="002F369A">
        <w:rPr>
          <w:rFonts w:ascii="Times New Roman" w:hAnsi="Times New Roman" w:cs="Times New Roman"/>
          <w:color w:val="000000" w:themeColor="text1"/>
        </w:rPr>
        <w:t>Análisis</w:t>
      </w:r>
      <w:r w:rsidRPr="002F369A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de</w:t>
      </w:r>
      <w:r w:rsidRPr="002F369A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mercado</w:t>
      </w:r>
      <w:r w:rsidRPr="002F369A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y</w:t>
      </w:r>
      <w:r w:rsidRPr="002F369A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diferenciación</w:t>
      </w:r>
      <w:r w:rsidRPr="002F369A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  <w:spacing w:val="-2"/>
        </w:rPr>
        <w:t>competitiva</w:t>
      </w:r>
      <w:bookmarkEnd w:id="31"/>
    </w:p>
    <w:p w14:paraId="3DB907F7" w14:textId="77777777" w:rsidR="001870BD" w:rsidRPr="002F369A" w:rsidRDefault="001870BD">
      <w:pPr>
        <w:pStyle w:val="Textoindependiente"/>
        <w:spacing w:before="91"/>
        <w:rPr>
          <w:b/>
          <w:color w:val="000000" w:themeColor="text1"/>
        </w:rPr>
      </w:pPr>
    </w:p>
    <w:p w14:paraId="7E7364F8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32" w:name="_bookmark13"/>
      <w:bookmarkStart w:id="33" w:name="_Toc210840685"/>
      <w:bookmarkEnd w:id="32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gilancia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tecnológica</w:t>
      </w:r>
      <w:bookmarkEnd w:id="33"/>
    </w:p>
    <w:p w14:paraId="4C509945" w14:textId="77777777" w:rsidR="00146EBA" w:rsidRPr="002F369A" w:rsidRDefault="00146EBA" w:rsidP="00146EBA">
      <w:pPr>
        <w:rPr>
          <w:sz w:val="24"/>
          <w:szCs w:val="24"/>
        </w:rPr>
      </w:pPr>
    </w:p>
    <w:p w14:paraId="045F96E9" w14:textId="288EEB6F" w:rsidR="001870BD" w:rsidRPr="002F369A" w:rsidRDefault="00731F36" w:rsidP="00974DE6">
      <w:pPr>
        <w:pStyle w:val="Textoindependiente"/>
        <w:spacing w:before="25" w:line="237" w:lineRule="auto"/>
        <w:ind w:right="359"/>
        <w:jc w:val="both"/>
        <w:rPr>
          <w:color w:val="000000" w:themeColor="text1"/>
        </w:rPr>
      </w:pPr>
      <w:r w:rsidRPr="002F369A">
        <w:rPr>
          <w:color w:val="000000" w:themeColor="text1"/>
        </w:rPr>
        <w:t>Como parte del análisis previo al desarrollo del SGTP, se realizó un proceso de vigilancia tecnológica para identificar tendencias, soluciones existentes y oportunidades de innovación en el área.</w:t>
      </w:r>
    </w:p>
    <w:p w14:paraId="7F995A5B" w14:textId="77777777" w:rsidR="00974DE6" w:rsidRPr="002F369A" w:rsidRDefault="00974DE6" w:rsidP="00974DE6">
      <w:pPr>
        <w:pStyle w:val="Textoindependiente"/>
        <w:spacing w:before="25" w:line="237" w:lineRule="auto"/>
        <w:ind w:right="359"/>
        <w:jc w:val="both"/>
        <w:rPr>
          <w:color w:val="000000" w:themeColor="text1"/>
        </w:rPr>
      </w:pPr>
    </w:p>
    <w:p w14:paraId="622D0C75" w14:textId="77777777" w:rsidR="001870BD" w:rsidRPr="002F369A" w:rsidRDefault="00731F36" w:rsidP="00F91A8F">
      <w:pPr>
        <w:pStyle w:val="Textoindependiente"/>
        <w:ind w:right="354"/>
        <w:jc w:val="both"/>
        <w:rPr>
          <w:color w:val="000000" w:themeColor="text1"/>
        </w:rPr>
      </w:pPr>
      <w:r w:rsidRPr="002F369A">
        <w:rPr>
          <w:color w:val="000000" w:themeColor="text1"/>
        </w:rPr>
        <w:t xml:space="preserve">Este estudio permitió reconocer tecnologías emergentes como la integración con </w:t>
      </w:r>
      <w:proofErr w:type="spellStart"/>
      <w:r w:rsidRPr="002F369A">
        <w:rPr>
          <w:color w:val="000000" w:themeColor="text1"/>
        </w:rPr>
        <w:t>IoT</w:t>
      </w:r>
      <w:proofErr w:type="spellEnd"/>
      <w:r w:rsidRPr="002F369A">
        <w:rPr>
          <w:color w:val="000000" w:themeColor="text1"/>
        </w:rPr>
        <w:t>, el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 xml:space="preserve">análisis predictivo de rutas, y la implementación de interfaces móviles amigables y </w:t>
      </w:r>
      <w:proofErr w:type="spellStart"/>
      <w:r w:rsidRPr="002F369A">
        <w:rPr>
          <w:color w:val="000000" w:themeColor="text1"/>
        </w:rPr>
        <w:t>APIs</w:t>
      </w:r>
      <w:proofErr w:type="spellEnd"/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abiertas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para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facilitar</w:t>
      </w:r>
      <w:r w:rsidRPr="002F369A">
        <w:rPr>
          <w:color w:val="000000" w:themeColor="text1"/>
          <w:spacing w:val="-2"/>
        </w:rPr>
        <w:t xml:space="preserve"> </w:t>
      </w:r>
      <w:r w:rsidRPr="002F369A">
        <w:rPr>
          <w:color w:val="000000" w:themeColor="text1"/>
        </w:rPr>
        <w:t>la integración.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Se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evaluaron</w:t>
      </w:r>
      <w:r w:rsidRPr="002F369A">
        <w:rPr>
          <w:color w:val="000000" w:themeColor="text1"/>
          <w:spacing w:val="-12"/>
        </w:rPr>
        <w:t xml:space="preserve"> </w:t>
      </w:r>
      <w:r w:rsidRPr="002F369A">
        <w:rPr>
          <w:color w:val="000000" w:themeColor="text1"/>
        </w:rPr>
        <w:t>plataformas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reconocidas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 xml:space="preserve">como </w:t>
      </w:r>
      <w:proofErr w:type="spellStart"/>
      <w:r w:rsidRPr="002F369A">
        <w:rPr>
          <w:color w:val="000000" w:themeColor="text1"/>
        </w:rPr>
        <w:t>Moovit</w:t>
      </w:r>
      <w:proofErr w:type="spellEnd"/>
      <w:r w:rsidRPr="002F369A">
        <w:rPr>
          <w:color w:val="000000" w:themeColor="text1"/>
        </w:rPr>
        <w:t xml:space="preserve">, </w:t>
      </w:r>
      <w:proofErr w:type="spellStart"/>
      <w:r w:rsidRPr="002F369A">
        <w:rPr>
          <w:color w:val="000000" w:themeColor="text1"/>
        </w:rPr>
        <w:t>TransLoc</w:t>
      </w:r>
      <w:proofErr w:type="spellEnd"/>
      <w:r w:rsidRPr="002F369A">
        <w:rPr>
          <w:color w:val="000000" w:themeColor="text1"/>
        </w:rPr>
        <w:t xml:space="preserve">, Uber y </w:t>
      </w:r>
      <w:proofErr w:type="spellStart"/>
      <w:r w:rsidRPr="002F369A">
        <w:rPr>
          <w:color w:val="000000" w:themeColor="text1"/>
        </w:rPr>
        <w:t>Traccar</w:t>
      </w:r>
      <w:proofErr w:type="spellEnd"/>
      <w:r w:rsidRPr="002F369A">
        <w:rPr>
          <w:color w:val="000000" w:themeColor="text1"/>
        </w:rPr>
        <w:t>, identificando sus fortalezas, limitaciones y enfoques funcionales.</w:t>
      </w:r>
    </w:p>
    <w:p w14:paraId="7543DDF6" w14:textId="77777777" w:rsidR="001870BD" w:rsidRPr="002F369A" w:rsidRDefault="001870BD">
      <w:pPr>
        <w:pStyle w:val="Textoindependiente"/>
        <w:spacing w:before="4"/>
        <w:rPr>
          <w:color w:val="000000" w:themeColor="text1"/>
        </w:rPr>
      </w:pPr>
    </w:p>
    <w:p w14:paraId="6F4685D3" w14:textId="62EE966B" w:rsidR="001870BD" w:rsidRPr="002F369A" w:rsidRDefault="00731F36" w:rsidP="00974DE6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34" w:name="Análisis_de_la_competencia:"/>
      <w:bookmarkStart w:id="35" w:name="_Toc210840686"/>
      <w:bookmarkEnd w:id="34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i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ompetencia:</w:t>
      </w:r>
      <w:bookmarkEnd w:id="35"/>
    </w:p>
    <w:p w14:paraId="3D089B2E" w14:textId="77777777" w:rsidR="00146EBA" w:rsidRPr="002F369A" w:rsidRDefault="00146EBA" w:rsidP="00146EBA">
      <w:pPr>
        <w:rPr>
          <w:sz w:val="24"/>
          <w:szCs w:val="24"/>
        </w:rPr>
      </w:pPr>
    </w:p>
    <w:p w14:paraId="7F88E8E2" w14:textId="77777777" w:rsidR="001870BD" w:rsidRPr="002F369A" w:rsidRDefault="00731F36" w:rsidP="00974DE6">
      <w:pPr>
        <w:pStyle w:val="Prrafodelista"/>
        <w:numPr>
          <w:ilvl w:val="0"/>
          <w:numId w:val="13"/>
        </w:numPr>
        <w:tabs>
          <w:tab w:val="left" w:pos="1801"/>
        </w:tabs>
        <w:spacing w:line="237" w:lineRule="auto"/>
        <w:ind w:right="522"/>
        <w:rPr>
          <w:color w:val="000000" w:themeColor="text1"/>
          <w:sz w:val="24"/>
          <w:szCs w:val="24"/>
        </w:rPr>
      </w:pPr>
      <w:proofErr w:type="spellStart"/>
      <w:r w:rsidRPr="002F369A">
        <w:rPr>
          <w:b/>
          <w:color w:val="000000" w:themeColor="text1"/>
          <w:sz w:val="24"/>
          <w:szCs w:val="24"/>
        </w:rPr>
        <w:t>Moovit</w:t>
      </w:r>
      <w:proofErr w:type="spellEnd"/>
      <w:r w:rsidRPr="002F369A">
        <w:rPr>
          <w:color w:val="000000" w:themeColor="text1"/>
          <w:sz w:val="24"/>
          <w:szCs w:val="24"/>
        </w:rPr>
        <w:t>: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xcelente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bertura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ransport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úblico,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entrado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n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l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suario pasajero. No está diseñado para gestión de flotas ni tiene una vista administrativa robusta.</w:t>
      </w:r>
    </w:p>
    <w:p w14:paraId="425B2268" w14:textId="77777777" w:rsidR="001870BD" w:rsidRPr="002F369A" w:rsidRDefault="001870BD" w:rsidP="00974DE6">
      <w:pPr>
        <w:pStyle w:val="Textoindependiente"/>
        <w:spacing w:before="3"/>
        <w:rPr>
          <w:color w:val="000000" w:themeColor="text1"/>
        </w:rPr>
      </w:pPr>
    </w:p>
    <w:p w14:paraId="3D43D6CF" w14:textId="77777777" w:rsidR="001870BD" w:rsidRPr="002F369A" w:rsidRDefault="00731F36" w:rsidP="00974DE6">
      <w:pPr>
        <w:pStyle w:val="Prrafodelista"/>
        <w:numPr>
          <w:ilvl w:val="0"/>
          <w:numId w:val="13"/>
        </w:numPr>
        <w:tabs>
          <w:tab w:val="left" w:pos="1801"/>
        </w:tabs>
        <w:ind w:right="535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Uber</w:t>
      </w:r>
      <w:r w:rsidRPr="002F369A">
        <w:rPr>
          <w:color w:val="000000" w:themeColor="text1"/>
          <w:sz w:val="24"/>
          <w:szCs w:val="24"/>
        </w:rPr>
        <w:t>: Aplicación de transporte privado con interfaz intuitiva y seguimiento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n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iempo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eal,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ero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imitada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u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ropio</w:t>
      </w:r>
      <w:r w:rsidRPr="002F369A">
        <w:rPr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modelo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negocio. No es adaptable a entornos de transporte público ni permite </w:t>
      </w:r>
      <w:r w:rsidRPr="002F369A">
        <w:rPr>
          <w:color w:val="000000" w:themeColor="text1"/>
          <w:spacing w:val="-2"/>
          <w:sz w:val="24"/>
          <w:szCs w:val="24"/>
        </w:rPr>
        <w:t>personalización.</w:t>
      </w:r>
    </w:p>
    <w:p w14:paraId="6E9493AB" w14:textId="77777777" w:rsidR="001870BD" w:rsidRPr="002F369A" w:rsidRDefault="001870BD" w:rsidP="00974DE6">
      <w:pPr>
        <w:pStyle w:val="Textoindependiente"/>
        <w:spacing w:before="21"/>
        <w:rPr>
          <w:color w:val="000000" w:themeColor="text1"/>
        </w:rPr>
      </w:pPr>
    </w:p>
    <w:p w14:paraId="54F20A78" w14:textId="77777777" w:rsidR="001870BD" w:rsidRPr="002F369A" w:rsidRDefault="00731F36" w:rsidP="00974DE6">
      <w:pPr>
        <w:pStyle w:val="Prrafodelista"/>
        <w:numPr>
          <w:ilvl w:val="0"/>
          <w:numId w:val="13"/>
        </w:numPr>
        <w:tabs>
          <w:tab w:val="left" w:pos="1801"/>
        </w:tabs>
        <w:spacing w:line="237" w:lineRule="auto"/>
        <w:ind w:right="456"/>
        <w:rPr>
          <w:color w:val="000000" w:themeColor="text1"/>
          <w:sz w:val="24"/>
          <w:szCs w:val="24"/>
        </w:rPr>
      </w:pPr>
      <w:proofErr w:type="spellStart"/>
      <w:r w:rsidRPr="002F369A">
        <w:rPr>
          <w:b/>
          <w:color w:val="000000" w:themeColor="text1"/>
          <w:sz w:val="24"/>
          <w:szCs w:val="24"/>
        </w:rPr>
        <w:t>TransLoc</w:t>
      </w:r>
      <w:proofErr w:type="spellEnd"/>
      <w:r w:rsidRPr="002F369A">
        <w:rPr>
          <w:color w:val="000000" w:themeColor="text1"/>
          <w:sz w:val="24"/>
          <w:szCs w:val="24"/>
        </w:rPr>
        <w:t>: Enfocado en campus universitarios e instituciones, con herramientas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ara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operadores,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ero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lcance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imitado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oca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flexibilidad para escalamiento urbano.</w:t>
      </w:r>
    </w:p>
    <w:p w14:paraId="64888777" w14:textId="77777777" w:rsidR="001870BD" w:rsidRPr="002F369A" w:rsidRDefault="001870BD" w:rsidP="00974DE6">
      <w:pPr>
        <w:pStyle w:val="Textoindependiente"/>
        <w:spacing w:before="17"/>
        <w:rPr>
          <w:color w:val="000000" w:themeColor="text1"/>
        </w:rPr>
      </w:pPr>
    </w:p>
    <w:p w14:paraId="35E3A876" w14:textId="28D7434D" w:rsidR="00F91A8F" w:rsidRPr="002F369A" w:rsidRDefault="00731F36" w:rsidP="00974DE6">
      <w:pPr>
        <w:pStyle w:val="Prrafodelista"/>
        <w:numPr>
          <w:ilvl w:val="0"/>
          <w:numId w:val="13"/>
        </w:numPr>
        <w:tabs>
          <w:tab w:val="left" w:pos="1801"/>
        </w:tabs>
        <w:ind w:right="410"/>
        <w:rPr>
          <w:color w:val="000000" w:themeColor="text1"/>
          <w:sz w:val="24"/>
          <w:szCs w:val="24"/>
        </w:rPr>
      </w:pPr>
      <w:proofErr w:type="spellStart"/>
      <w:r w:rsidRPr="002F369A">
        <w:rPr>
          <w:b/>
          <w:color w:val="000000" w:themeColor="text1"/>
          <w:sz w:val="24"/>
          <w:szCs w:val="24"/>
        </w:rPr>
        <w:t>Traccar</w:t>
      </w:r>
      <w:proofErr w:type="spellEnd"/>
      <w:r w:rsidRPr="002F369A">
        <w:rPr>
          <w:color w:val="000000" w:themeColor="text1"/>
          <w:sz w:val="24"/>
          <w:szCs w:val="24"/>
        </w:rPr>
        <w:t>: Proyecto de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ódigo abierto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orientado 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a gestión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 flotas, pero requiere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nocimientos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écnicos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vanzados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hardware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GPS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specializado. La interfaz no es intuitiva para usuarios comunes.</w:t>
      </w:r>
    </w:p>
    <w:p w14:paraId="0951D07A" w14:textId="77777777" w:rsidR="00F91A8F" w:rsidRPr="002F369A" w:rsidRDefault="00F91A8F" w:rsidP="00F91A8F">
      <w:pPr>
        <w:tabs>
          <w:tab w:val="left" w:pos="1801"/>
        </w:tabs>
        <w:ind w:right="410"/>
        <w:rPr>
          <w:color w:val="000000" w:themeColor="text1"/>
          <w:sz w:val="24"/>
          <w:szCs w:val="24"/>
        </w:rPr>
      </w:pPr>
    </w:p>
    <w:p w14:paraId="1EC156EC" w14:textId="52B0CEF7" w:rsidR="001870BD" w:rsidRPr="002F369A" w:rsidRDefault="00731F36" w:rsidP="005529FB">
      <w:pPr>
        <w:pStyle w:val="Textoindependiente"/>
        <w:ind w:right="346"/>
        <w:rPr>
          <w:color w:val="000000" w:themeColor="text1"/>
        </w:rPr>
      </w:pPr>
      <w:r w:rsidRPr="002F369A">
        <w:rPr>
          <w:color w:val="000000" w:themeColor="text1"/>
        </w:rPr>
        <w:t xml:space="preserve">Entre las principales conclusiones se resalta la necesidad de ofrecer una solución adaptada al contexto </w:t>
      </w:r>
      <w:r w:rsidR="005529FB" w:rsidRPr="002F369A">
        <w:rPr>
          <w:color w:val="000000" w:themeColor="text1"/>
        </w:rPr>
        <w:t>local,</w:t>
      </w:r>
      <w:r w:rsidR="005529FB"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que</w:t>
      </w:r>
      <w:r w:rsidR="005529FB" w:rsidRPr="002F369A">
        <w:rPr>
          <w:color w:val="000000" w:themeColor="text1"/>
        </w:rPr>
        <w:t xml:space="preserve"> </w:t>
      </w:r>
      <w:r w:rsidRPr="002F369A">
        <w:rPr>
          <w:color w:val="000000" w:themeColor="text1"/>
        </w:rPr>
        <w:t>permita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la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gestión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eficiente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rutas,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vehículos</w:t>
      </w:r>
      <w:r w:rsidRPr="002F369A">
        <w:rPr>
          <w:color w:val="000000" w:themeColor="text1"/>
          <w:spacing w:val="80"/>
          <w:w w:val="150"/>
        </w:rPr>
        <w:t xml:space="preserve"> </w:t>
      </w:r>
      <w:r w:rsidRPr="002F369A">
        <w:rPr>
          <w:color w:val="000000" w:themeColor="text1"/>
        </w:rPr>
        <w:t>y</w:t>
      </w:r>
      <w:r w:rsidR="00F91A8F" w:rsidRPr="002F369A">
        <w:rPr>
          <w:color w:val="000000" w:themeColor="text1"/>
        </w:rPr>
        <w:t xml:space="preserve"> </w:t>
      </w:r>
      <w:r w:rsidRPr="002F369A">
        <w:rPr>
          <w:color w:val="000000" w:themeColor="text1"/>
        </w:rPr>
        <w:t>conductores,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y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la</w:t>
      </w:r>
      <w:r w:rsidRPr="002F369A">
        <w:rPr>
          <w:color w:val="000000" w:themeColor="text1"/>
          <w:spacing w:val="28"/>
        </w:rPr>
        <w:t xml:space="preserve"> </w:t>
      </w:r>
      <w:r w:rsidRPr="002F369A">
        <w:rPr>
          <w:color w:val="000000" w:themeColor="text1"/>
        </w:rPr>
        <w:t>visualización</w:t>
      </w:r>
      <w:r w:rsidRPr="002F369A">
        <w:rPr>
          <w:color w:val="000000" w:themeColor="text1"/>
          <w:spacing w:val="-2"/>
        </w:rPr>
        <w:t xml:space="preserve"> </w:t>
      </w:r>
      <w:r w:rsidRPr="002F369A">
        <w:rPr>
          <w:color w:val="000000" w:themeColor="text1"/>
        </w:rPr>
        <w:t>en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tiempo</w:t>
      </w:r>
      <w:r w:rsidRPr="002F369A">
        <w:rPr>
          <w:color w:val="000000" w:themeColor="text1"/>
          <w:spacing w:val="27"/>
        </w:rPr>
        <w:t xml:space="preserve"> </w:t>
      </w:r>
      <w:r w:rsidRPr="002F369A">
        <w:rPr>
          <w:color w:val="000000" w:themeColor="text1"/>
        </w:rPr>
        <w:t>real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26"/>
        </w:rPr>
        <w:t xml:space="preserve"> </w:t>
      </w:r>
      <w:r w:rsidRPr="002F369A">
        <w:rPr>
          <w:color w:val="000000" w:themeColor="text1"/>
        </w:rPr>
        <w:t>la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ubicación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los servicios en operación.</w:t>
      </w:r>
    </w:p>
    <w:p w14:paraId="7A306875" w14:textId="77777777" w:rsidR="001870BD" w:rsidRPr="002F369A" w:rsidRDefault="001870BD">
      <w:pPr>
        <w:pStyle w:val="Textoindependiente"/>
        <w:spacing w:before="9"/>
        <w:rPr>
          <w:color w:val="000000" w:themeColor="text1"/>
        </w:rPr>
      </w:pPr>
    </w:p>
    <w:p w14:paraId="2E2450B5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36" w:name="2.2_Diferenciación_del_producto"/>
      <w:bookmarkStart w:id="37" w:name="_bookmark14"/>
      <w:bookmarkStart w:id="38" w:name="_Toc210840687"/>
      <w:bookmarkEnd w:id="36"/>
      <w:bookmarkEnd w:id="37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erenciación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producto</w:t>
      </w:r>
      <w:bookmarkEnd w:id="38"/>
    </w:p>
    <w:p w14:paraId="79F5C48D" w14:textId="77777777" w:rsidR="00146EBA" w:rsidRPr="002F369A" w:rsidRDefault="00146EBA" w:rsidP="00146EBA">
      <w:pPr>
        <w:rPr>
          <w:sz w:val="24"/>
          <w:szCs w:val="24"/>
        </w:rPr>
      </w:pPr>
    </w:p>
    <w:p w14:paraId="42390180" w14:textId="1523D47C" w:rsidR="001870BD" w:rsidRPr="002F369A" w:rsidRDefault="00731F36" w:rsidP="00F91A8F">
      <w:pPr>
        <w:pStyle w:val="Textoindependiente"/>
        <w:spacing w:before="56"/>
        <w:ind w:right="358"/>
        <w:jc w:val="both"/>
        <w:rPr>
          <w:color w:val="000000" w:themeColor="text1"/>
        </w:rPr>
      </w:pPr>
      <w:r w:rsidRPr="002F369A">
        <w:rPr>
          <w:color w:val="000000" w:themeColor="text1"/>
        </w:rPr>
        <w:t>UrbanTracker se diferencia por ofrecer una solución especifica al sector de transporte</w:t>
      </w:r>
      <w:r w:rsidR="005529FB" w:rsidRPr="002F369A">
        <w:rPr>
          <w:color w:val="000000" w:themeColor="text1"/>
          <w:spacing w:val="-13"/>
        </w:rPr>
        <w:t xml:space="preserve"> </w:t>
      </w:r>
      <w:r w:rsidRPr="002F369A">
        <w:rPr>
          <w:color w:val="000000" w:themeColor="text1"/>
        </w:rPr>
        <w:t>urbano,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especialmente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adaptado</w:t>
      </w:r>
      <w:r w:rsidRPr="002F369A">
        <w:rPr>
          <w:color w:val="000000" w:themeColor="text1"/>
          <w:spacing w:val="-13"/>
        </w:rPr>
        <w:t xml:space="preserve"> </w:t>
      </w:r>
      <w:r w:rsidRPr="002F369A">
        <w:rPr>
          <w:color w:val="000000" w:themeColor="text1"/>
        </w:rPr>
        <w:t>a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las</w:t>
      </w:r>
      <w:r w:rsidRPr="002F369A">
        <w:rPr>
          <w:color w:val="000000" w:themeColor="text1"/>
          <w:spacing w:val="-11"/>
        </w:rPr>
        <w:t xml:space="preserve"> </w:t>
      </w:r>
      <w:r w:rsidRPr="002F369A">
        <w:rPr>
          <w:color w:val="000000" w:themeColor="text1"/>
        </w:rPr>
        <w:t>condiciones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y</w:t>
      </w:r>
      <w:r w:rsidRPr="002F369A">
        <w:rPr>
          <w:color w:val="000000" w:themeColor="text1"/>
          <w:spacing w:val="-14"/>
        </w:rPr>
        <w:t xml:space="preserve"> </w:t>
      </w:r>
      <w:r w:rsidRPr="002F369A">
        <w:rPr>
          <w:color w:val="000000" w:themeColor="text1"/>
        </w:rPr>
        <w:t xml:space="preserve">necesidades </w:t>
      </w:r>
      <w:r w:rsidRPr="002F369A">
        <w:rPr>
          <w:color w:val="000000" w:themeColor="text1"/>
          <w:spacing w:val="-2"/>
        </w:rPr>
        <w:t>especificadas:</w:t>
      </w:r>
    </w:p>
    <w:p w14:paraId="1FFB6BDC" w14:textId="77777777" w:rsidR="001870BD" w:rsidRPr="002F369A" w:rsidRDefault="001870BD" w:rsidP="00974DE6">
      <w:pPr>
        <w:pStyle w:val="Textoindependiente"/>
        <w:spacing w:before="20"/>
        <w:rPr>
          <w:color w:val="000000" w:themeColor="text1"/>
        </w:rPr>
      </w:pPr>
    </w:p>
    <w:p w14:paraId="0B65A108" w14:textId="77777777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801"/>
        </w:tabs>
        <w:spacing w:line="237" w:lineRule="auto"/>
        <w:ind w:right="1168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Integración</w:t>
      </w:r>
      <w:r w:rsidRPr="002F369A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directa</w:t>
      </w:r>
      <w:r w:rsidRPr="002F369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con</w:t>
      </w:r>
      <w:r w:rsidRPr="002F369A">
        <w:rPr>
          <w:b/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celulares</w:t>
      </w:r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de</w:t>
      </w:r>
      <w:r w:rsidRPr="002F369A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los</w:t>
      </w:r>
      <w:r w:rsidRPr="002F369A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conductores</w:t>
      </w:r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(sin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necesidad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de hardware GPS externo), lo que reduce costos de implementación y </w:t>
      </w:r>
      <w:r w:rsidRPr="002F369A">
        <w:rPr>
          <w:color w:val="000000" w:themeColor="text1"/>
          <w:spacing w:val="-2"/>
          <w:sz w:val="24"/>
          <w:szCs w:val="24"/>
        </w:rPr>
        <w:t>mantenimiento.</w:t>
      </w:r>
    </w:p>
    <w:p w14:paraId="54DF55AB" w14:textId="77777777" w:rsidR="001870BD" w:rsidRPr="002F369A" w:rsidRDefault="001870BD" w:rsidP="00974DE6">
      <w:pPr>
        <w:pStyle w:val="Textoindependiente"/>
        <w:rPr>
          <w:color w:val="000000" w:themeColor="text1"/>
        </w:rPr>
      </w:pPr>
    </w:p>
    <w:p w14:paraId="16E66FF1" w14:textId="073FC383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801"/>
        </w:tabs>
        <w:spacing w:line="244" w:lineRule="auto"/>
        <w:ind w:right="885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Sistema</w:t>
      </w:r>
      <w:r w:rsidRPr="002F369A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en</w:t>
      </w:r>
      <w:r w:rsidRPr="002F369A">
        <w:rPr>
          <w:b/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tiempo</w:t>
      </w:r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real</w:t>
      </w:r>
      <w:r w:rsidRPr="002F369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basado</w:t>
      </w:r>
      <w:r w:rsidRPr="002F369A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en</w:t>
      </w:r>
      <w:r w:rsidRPr="002F369A">
        <w:rPr>
          <w:b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2F369A">
        <w:rPr>
          <w:b/>
          <w:color w:val="000000" w:themeColor="text1"/>
          <w:sz w:val="24"/>
          <w:szCs w:val="24"/>
        </w:rPr>
        <w:t>WebSockets</w:t>
      </w:r>
      <w:proofErr w:type="spellEnd"/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y</w:t>
      </w:r>
      <w:r w:rsidR="005529FB" w:rsidRPr="002F369A">
        <w:rPr>
          <w:b/>
          <w:color w:val="000000" w:themeColor="text1"/>
          <w:sz w:val="24"/>
          <w:szCs w:val="24"/>
        </w:rPr>
        <w:t>/o</w:t>
      </w:r>
      <w:r w:rsidRPr="002F369A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MQTT</w:t>
      </w:r>
      <w:r w:rsidRPr="002F369A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ermitiendo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na actualización constante y sin retrasos de las posiciones.</w:t>
      </w:r>
    </w:p>
    <w:p w14:paraId="21613CD4" w14:textId="77777777" w:rsidR="001870BD" w:rsidRPr="002F369A" w:rsidRDefault="001870BD" w:rsidP="00974DE6">
      <w:pPr>
        <w:pStyle w:val="Textoindependiente"/>
        <w:spacing w:before="16"/>
        <w:rPr>
          <w:color w:val="000000" w:themeColor="text1"/>
        </w:rPr>
      </w:pPr>
    </w:p>
    <w:p w14:paraId="2A676769" w14:textId="37D3BE9F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801"/>
        </w:tabs>
        <w:spacing w:line="235" w:lineRule="auto"/>
        <w:ind w:right="1386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Vista</w:t>
      </w:r>
      <w:r w:rsidRPr="002F369A">
        <w:rPr>
          <w:b/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de</w:t>
      </w:r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administrador</w:t>
      </w:r>
      <w:r w:rsidRPr="002F369A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con</w:t>
      </w:r>
      <w:r w:rsidRPr="002F369A">
        <w:rPr>
          <w:b/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gestión</w:t>
      </w:r>
      <w:r w:rsidRPr="002F369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completa</w:t>
      </w:r>
      <w:r w:rsidRPr="002F369A">
        <w:rPr>
          <w:b/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de</w:t>
      </w:r>
      <w:r w:rsidRPr="002F369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rutas,</w:t>
      </w:r>
      <w:r w:rsidRPr="002F369A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000DF3">
        <w:rPr>
          <w:b/>
          <w:color w:val="000000" w:themeColor="text1"/>
          <w:sz w:val="24"/>
          <w:szCs w:val="24"/>
        </w:rPr>
        <w:t>vehículos</w:t>
      </w:r>
      <w:r w:rsidRPr="002F369A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 xml:space="preserve">y conductores </w:t>
      </w:r>
      <w:r w:rsidRPr="002F369A">
        <w:rPr>
          <w:color w:val="000000" w:themeColor="text1"/>
          <w:sz w:val="24"/>
          <w:szCs w:val="24"/>
        </w:rPr>
        <w:t>en una interfaz web intuitiva.</w:t>
      </w:r>
    </w:p>
    <w:p w14:paraId="5BF6EB2E" w14:textId="77777777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801"/>
        </w:tabs>
        <w:spacing w:before="251"/>
        <w:ind w:right="595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 xml:space="preserve">Inicio de sesión personalizado para conductores </w:t>
      </w:r>
      <w:r w:rsidRPr="002F369A">
        <w:rPr>
          <w:color w:val="000000" w:themeColor="text1"/>
          <w:sz w:val="24"/>
          <w:szCs w:val="24"/>
        </w:rPr>
        <w:t>con asignación directa de rutas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eguimiento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utomático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s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inician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u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jornad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hast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e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finalizan la misma.</w:t>
      </w:r>
    </w:p>
    <w:p w14:paraId="2AA91ADB" w14:textId="77777777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801"/>
        </w:tabs>
        <w:spacing w:before="252"/>
        <w:ind w:right="557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Desarrollo</w:t>
      </w:r>
      <w:r w:rsidRPr="002F369A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local</w:t>
      </w:r>
      <w:r w:rsidRPr="002F369A">
        <w:rPr>
          <w:color w:val="000000" w:themeColor="text1"/>
          <w:sz w:val="24"/>
          <w:szCs w:val="24"/>
        </w:rPr>
        <w:t>,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o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ual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ermite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daptaciones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ápidas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normativas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ntextos específicos, algo que muchas soluciones globales no ofrecen.</w:t>
      </w:r>
    </w:p>
    <w:p w14:paraId="3478008D" w14:textId="77777777" w:rsidR="001870BD" w:rsidRPr="002F369A" w:rsidRDefault="001870BD" w:rsidP="00974DE6">
      <w:pPr>
        <w:pStyle w:val="Textoindependiente"/>
        <w:spacing w:before="17"/>
        <w:rPr>
          <w:color w:val="000000" w:themeColor="text1"/>
        </w:rPr>
      </w:pPr>
    </w:p>
    <w:p w14:paraId="7AB9F584" w14:textId="77777777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799"/>
          <w:tab w:val="left" w:pos="1801"/>
        </w:tabs>
        <w:ind w:right="545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Acceso</w:t>
      </w:r>
      <w:r w:rsidRPr="002F369A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b/>
          <w:color w:val="000000" w:themeColor="text1"/>
          <w:sz w:val="24"/>
          <w:szCs w:val="24"/>
        </w:rPr>
        <w:t>sencillo</w:t>
      </w:r>
      <w:r w:rsidRPr="002F369A">
        <w:rPr>
          <w:b/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e</w:t>
      </w:r>
      <w:r w:rsidRPr="002F369A">
        <w:rPr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no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equiere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nocimientos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écnicos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vanzados</w:t>
      </w:r>
      <w:r w:rsidRPr="002F369A">
        <w:rPr>
          <w:color w:val="000000" w:themeColor="text1"/>
          <w:spacing w:val="-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hardware GPS,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s accesible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ara</w:t>
      </w:r>
      <w:r w:rsidRPr="002F369A">
        <w:rPr>
          <w:color w:val="000000" w:themeColor="text1"/>
          <w:spacing w:val="-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ualquier entidad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e</w:t>
      </w:r>
      <w:r w:rsidRPr="002F369A">
        <w:rPr>
          <w:color w:val="000000" w:themeColor="text1"/>
          <w:spacing w:val="-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iera implementar este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oftware. La interfaz es intuitiva para usuarios comunes.</w:t>
      </w:r>
    </w:p>
    <w:p w14:paraId="4B0CB00E" w14:textId="77777777" w:rsidR="001870BD" w:rsidRPr="002F369A" w:rsidRDefault="00731F36" w:rsidP="00974DE6">
      <w:pPr>
        <w:pStyle w:val="Prrafodelista"/>
        <w:numPr>
          <w:ilvl w:val="0"/>
          <w:numId w:val="15"/>
        </w:numPr>
        <w:tabs>
          <w:tab w:val="left" w:pos="1799"/>
          <w:tab w:val="left" w:pos="1801"/>
        </w:tabs>
        <w:spacing w:before="252"/>
        <w:ind w:right="669"/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Adaptabilidad</w:t>
      </w:r>
      <w:r w:rsidRPr="002F369A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s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daptable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</w:t>
      </w:r>
      <w:r w:rsidRPr="002F369A">
        <w:rPr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ualquier entorno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ransporte,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stá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bierto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la </w:t>
      </w:r>
      <w:r w:rsidRPr="002F369A">
        <w:rPr>
          <w:color w:val="000000" w:themeColor="text1"/>
          <w:spacing w:val="-2"/>
          <w:sz w:val="24"/>
          <w:szCs w:val="24"/>
        </w:rPr>
        <w:t>personalización.</w:t>
      </w:r>
    </w:p>
    <w:p w14:paraId="40CAE087" w14:textId="77777777" w:rsidR="001870BD" w:rsidRPr="002F369A" w:rsidRDefault="001870BD">
      <w:pPr>
        <w:pStyle w:val="Textoindependiente"/>
        <w:spacing w:before="8"/>
        <w:rPr>
          <w:color w:val="000000" w:themeColor="text1"/>
        </w:rPr>
      </w:pPr>
    </w:p>
    <w:p w14:paraId="421473E8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39" w:name="2.3_Conclusión_del_mercado"/>
      <w:bookmarkStart w:id="40" w:name="_bookmark15"/>
      <w:bookmarkStart w:id="41" w:name="_Toc210840688"/>
      <w:bookmarkEnd w:id="39"/>
      <w:bookmarkEnd w:id="40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ón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mercado</w:t>
      </w:r>
      <w:bookmarkEnd w:id="41"/>
    </w:p>
    <w:p w14:paraId="73B5AF24" w14:textId="77777777" w:rsidR="00146EBA" w:rsidRPr="002F369A" w:rsidRDefault="00146EBA" w:rsidP="00146EBA">
      <w:pPr>
        <w:rPr>
          <w:sz w:val="24"/>
          <w:szCs w:val="24"/>
        </w:rPr>
      </w:pPr>
    </w:p>
    <w:p w14:paraId="5C18F874" w14:textId="18821E93" w:rsidR="00F91A8F" w:rsidRPr="002F369A" w:rsidRDefault="00731F36" w:rsidP="00F91A8F">
      <w:pPr>
        <w:pStyle w:val="Textoindependiente"/>
        <w:spacing w:before="28"/>
        <w:ind w:right="353"/>
        <w:jc w:val="both"/>
        <w:rPr>
          <w:color w:val="000000" w:themeColor="text1"/>
        </w:rPr>
      </w:pPr>
      <w:r w:rsidRPr="002F369A">
        <w:rPr>
          <w:color w:val="000000" w:themeColor="text1"/>
        </w:rPr>
        <w:t>A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diferencia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otras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plataformas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orientadas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principalmente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al</w:t>
      </w:r>
      <w:r w:rsidRPr="002F369A">
        <w:rPr>
          <w:color w:val="000000" w:themeColor="text1"/>
          <w:spacing w:val="-12"/>
        </w:rPr>
        <w:t xml:space="preserve"> </w:t>
      </w:r>
      <w:r w:rsidRPr="002F369A">
        <w:rPr>
          <w:color w:val="000000" w:themeColor="text1"/>
        </w:rPr>
        <w:t>pasajero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o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limitadas al</w:t>
      </w:r>
      <w:r w:rsidRPr="002F369A">
        <w:rPr>
          <w:color w:val="000000" w:themeColor="text1"/>
          <w:spacing w:val="-12"/>
        </w:rPr>
        <w:t xml:space="preserve"> </w:t>
      </w:r>
      <w:r w:rsidRPr="002F369A">
        <w:rPr>
          <w:color w:val="000000" w:themeColor="text1"/>
        </w:rPr>
        <w:t>entorno privado,</w:t>
      </w:r>
      <w:r w:rsidR="005529FB"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UrbanTracker se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construye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desde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una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vista integral</w:t>
      </w:r>
      <w:r w:rsidRPr="002F369A">
        <w:rPr>
          <w:color w:val="000000" w:themeColor="text1"/>
          <w:spacing w:val="-12"/>
        </w:rPr>
        <w:t xml:space="preserve"> </w:t>
      </w:r>
      <w:r w:rsidRPr="002F369A">
        <w:rPr>
          <w:color w:val="000000" w:themeColor="text1"/>
        </w:rPr>
        <w:t>del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sistema</w:t>
      </w:r>
      <w:r w:rsidR="001005E6" w:rsidRPr="002F369A">
        <w:rPr>
          <w:color w:val="000000" w:themeColor="text1"/>
        </w:rPr>
        <w:t xml:space="preserve"> </w:t>
      </w:r>
      <w:r w:rsidRPr="002F369A">
        <w:rPr>
          <w:color w:val="000000" w:themeColor="text1"/>
        </w:rPr>
        <w:t xml:space="preserve">de transporte, incorporando una experiencia al usuario </w:t>
      </w:r>
      <w:r w:rsidR="00574D20">
        <w:rPr>
          <w:color w:val="000000" w:themeColor="text1"/>
        </w:rPr>
        <w:t xml:space="preserve">tanto </w:t>
      </w:r>
      <w:r w:rsidRPr="002F369A">
        <w:rPr>
          <w:color w:val="000000" w:themeColor="text1"/>
        </w:rPr>
        <w:t>visual como informativa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al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igual</w:t>
      </w:r>
      <w:r w:rsidRPr="002F369A">
        <w:rPr>
          <w:color w:val="000000" w:themeColor="text1"/>
          <w:spacing w:val="-7"/>
        </w:rPr>
        <w:t xml:space="preserve"> </w:t>
      </w:r>
      <w:r w:rsidRPr="002F369A">
        <w:rPr>
          <w:color w:val="000000" w:themeColor="text1"/>
        </w:rPr>
        <w:t>que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necesidades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operativas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de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los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administradores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todo dentro de una arquitectura moderna, accesible y escalable.</w:t>
      </w:r>
    </w:p>
    <w:p w14:paraId="2102D2EC" w14:textId="77777777" w:rsidR="00F91A8F" w:rsidRPr="002F369A" w:rsidRDefault="00F91A8F" w:rsidP="00F91A8F">
      <w:pPr>
        <w:pStyle w:val="Textoindependiente"/>
        <w:spacing w:before="28"/>
        <w:ind w:right="353"/>
        <w:jc w:val="both"/>
        <w:rPr>
          <w:color w:val="000000" w:themeColor="text1"/>
        </w:rPr>
      </w:pPr>
    </w:p>
    <w:p w14:paraId="5739CBBD" w14:textId="77777777" w:rsidR="001870BD" w:rsidRPr="002F369A" w:rsidRDefault="00731F36" w:rsidP="00F91A8F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42" w:name="3._Descripción_general_del_sistema"/>
      <w:bookmarkStart w:id="43" w:name="_bookmark16"/>
      <w:bookmarkStart w:id="44" w:name="_Toc210840689"/>
      <w:bookmarkEnd w:id="42"/>
      <w:bookmarkEnd w:id="43"/>
      <w:r w:rsidRPr="002F369A">
        <w:rPr>
          <w:rFonts w:ascii="Times New Roman" w:hAnsi="Times New Roman" w:cs="Times New Roman"/>
          <w:color w:val="000000" w:themeColor="text1"/>
        </w:rPr>
        <w:t>Descripción</w:t>
      </w:r>
      <w:r w:rsidRPr="002F369A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general</w:t>
      </w:r>
      <w:r w:rsidRPr="002F369A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</w:rPr>
        <w:t>del</w:t>
      </w:r>
      <w:r w:rsidRPr="002F369A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  <w:spacing w:val="-2"/>
        </w:rPr>
        <w:t>sistema</w:t>
      </w:r>
      <w:bookmarkEnd w:id="44"/>
    </w:p>
    <w:p w14:paraId="5F4A0160" w14:textId="77777777" w:rsidR="001870BD" w:rsidRPr="002F369A" w:rsidRDefault="001870BD">
      <w:pPr>
        <w:pStyle w:val="Textoindependiente"/>
        <w:spacing w:before="87"/>
        <w:rPr>
          <w:b/>
          <w:color w:val="000000" w:themeColor="text1"/>
        </w:rPr>
      </w:pPr>
    </w:p>
    <w:p w14:paraId="3523B969" w14:textId="77777777" w:rsidR="001870BD" w:rsidRPr="002F369A" w:rsidRDefault="00731F36" w:rsidP="00F91A8F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45" w:name="_bookmark17"/>
      <w:bookmarkStart w:id="46" w:name="_Toc210840690"/>
      <w:bookmarkEnd w:id="45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pectiva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producto</w:t>
      </w:r>
      <w:bookmarkEnd w:id="46"/>
    </w:p>
    <w:p w14:paraId="35257BF1" w14:textId="77777777" w:rsidR="00146EBA" w:rsidRPr="002F369A" w:rsidRDefault="00146EBA" w:rsidP="00146EBA">
      <w:pPr>
        <w:rPr>
          <w:sz w:val="24"/>
          <w:szCs w:val="24"/>
        </w:rPr>
      </w:pPr>
    </w:p>
    <w:p w14:paraId="68E3B9F1" w14:textId="0C9FF28F" w:rsidR="001870BD" w:rsidRPr="002F369A" w:rsidRDefault="00731F36" w:rsidP="00F91A8F">
      <w:pPr>
        <w:pStyle w:val="Textoindependiente"/>
        <w:spacing w:before="22"/>
        <w:ind w:right="354"/>
        <w:rPr>
          <w:color w:val="000000" w:themeColor="text1"/>
        </w:rPr>
      </w:pPr>
      <w:r w:rsidRPr="002F369A">
        <w:rPr>
          <w:color w:val="000000" w:themeColor="text1"/>
        </w:rPr>
        <w:t>El</w:t>
      </w:r>
      <w:r w:rsidRPr="002F369A">
        <w:rPr>
          <w:color w:val="000000" w:themeColor="text1"/>
          <w:spacing w:val="-11"/>
        </w:rPr>
        <w:t xml:space="preserve"> </w:t>
      </w:r>
      <w:r w:rsidRPr="002F369A">
        <w:rPr>
          <w:color w:val="000000" w:themeColor="text1"/>
        </w:rPr>
        <w:t>SGTP es</w:t>
      </w:r>
      <w:r w:rsidRPr="002F369A">
        <w:rPr>
          <w:color w:val="000000" w:themeColor="text1"/>
          <w:spacing w:val="-4"/>
        </w:rPr>
        <w:t xml:space="preserve"> </w:t>
      </w:r>
      <w:r w:rsidRPr="002F369A">
        <w:rPr>
          <w:color w:val="000000" w:themeColor="text1"/>
        </w:rPr>
        <w:t>una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solución autónoma compuesta</w:t>
      </w:r>
      <w:r w:rsidRPr="002F369A">
        <w:rPr>
          <w:color w:val="000000" w:themeColor="text1"/>
          <w:spacing w:val="-2"/>
        </w:rPr>
        <w:t xml:space="preserve"> </w:t>
      </w:r>
      <w:r w:rsidRPr="002F369A">
        <w:rPr>
          <w:color w:val="000000" w:themeColor="text1"/>
        </w:rPr>
        <w:t>por</w:t>
      </w:r>
      <w:r w:rsidRPr="002F369A">
        <w:rPr>
          <w:color w:val="000000" w:themeColor="text1"/>
          <w:spacing w:val="-5"/>
        </w:rPr>
        <w:t xml:space="preserve"> </w:t>
      </w:r>
      <w:r w:rsidRPr="002F369A">
        <w:rPr>
          <w:color w:val="000000" w:themeColor="text1"/>
        </w:rPr>
        <w:t>una</w:t>
      </w:r>
      <w:r w:rsidRPr="002F369A">
        <w:rPr>
          <w:color w:val="000000" w:themeColor="text1"/>
          <w:spacing w:val="-3"/>
        </w:rPr>
        <w:t xml:space="preserve"> </w:t>
      </w:r>
      <w:r w:rsidRPr="002F369A">
        <w:rPr>
          <w:color w:val="000000" w:themeColor="text1"/>
        </w:rPr>
        <w:t>aplicación</w:t>
      </w:r>
      <w:r w:rsidRPr="002F369A">
        <w:rPr>
          <w:color w:val="000000" w:themeColor="text1"/>
          <w:spacing w:val="-1"/>
        </w:rPr>
        <w:t xml:space="preserve"> </w:t>
      </w:r>
      <w:r w:rsidRPr="002F369A">
        <w:rPr>
          <w:color w:val="000000" w:themeColor="text1"/>
        </w:rPr>
        <w:t>móvil</w:t>
      </w:r>
      <w:r w:rsidRPr="002F369A">
        <w:rPr>
          <w:color w:val="000000" w:themeColor="text1"/>
          <w:spacing w:val="-6"/>
        </w:rPr>
        <w:t xml:space="preserve"> </w:t>
      </w:r>
      <w:r w:rsidRPr="002F369A">
        <w:rPr>
          <w:color w:val="000000" w:themeColor="text1"/>
        </w:rPr>
        <w:t>exclusiva para</w:t>
      </w:r>
      <w:r w:rsidR="00F91A8F" w:rsidRPr="002F369A">
        <w:rPr>
          <w:color w:val="000000" w:themeColor="text1"/>
        </w:rPr>
        <w:t xml:space="preserve"> </w:t>
      </w:r>
      <w:r w:rsidRPr="002F369A">
        <w:rPr>
          <w:color w:val="000000" w:themeColor="text1"/>
        </w:rPr>
        <w:t>conductores; una plataforma accesible desde la web</w:t>
      </w:r>
      <w:r w:rsidR="005C75B5">
        <w:rPr>
          <w:color w:val="000000" w:themeColor="text1"/>
        </w:rPr>
        <w:t xml:space="preserve"> destinada a usuario</w:t>
      </w:r>
      <w:r w:rsidRPr="002F369A">
        <w:rPr>
          <w:color w:val="000000" w:themeColor="text1"/>
        </w:rPr>
        <w:t>; y un panel de administración, disponible</w:t>
      </w:r>
      <w:r w:rsidR="00CA731A">
        <w:rPr>
          <w:color w:val="000000" w:themeColor="text1"/>
        </w:rPr>
        <w:t xml:space="preserve"> </w:t>
      </w:r>
      <w:r w:rsidRPr="002F369A">
        <w:rPr>
          <w:color w:val="000000" w:themeColor="text1"/>
        </w:rPr>
        <w:t>vía web, destinado a la gestión de rutas, vehículos y conductores.</w:t>
      </w:r>
    </w:p>
    <w:p w14:paraId="03614B30" w14:textId="77777777" w:rsidR="001870BD" w:rsidRPr="002F369A" w:rsidRDefault="001870BD" w:rsidP="00F91A8F">
      <w:pPr>
        <w:pStyle w:val="Textoindependiente"/>
        <w:spacing w:before="2"/>
        <w:rPr>
          <w:color w:val="000000" w:themeColor="text1"/>
        </w:rPr>
      </w:pPr>
    </w:p>
    <w:p w14:paraId="468E34D9" w14:textId="5DB6A95C" w:rsidR="001870BD" w:rsidRPr="002F369A" w:rsidRDefault="00731F36" w:rsidP="00F91A8F">
      <w:pPr>
        <w:pStyle w:val="Textoindependiente"/>
        <w:ind w:right="358"/>
        <w:rPr>
          <w:color w:val="000000" w:themeColor="text1"/>
        </w:rPr>
      </w:pPr>
      <w:r w:rsidRPr="002F369A">
        <w:rPr>
          <w:color w:val="000000" w:themeColor="text1"/>
        </w:rPr>
        <w:t xml:space="preserve">El sistema se integra con servicios externos como mapas, tecnologías de geolocalización (GPS) y protocolos de comunicación en tiempo real (como </w:t>
      </w:r>
      <w:proofErr w:type="spellStart"/>
      <w:r w:rsidRPr="002F369A">
        <w:rPr>
          <w:color w:val="000000" w:themeColor="text1"/>
        </w:rPr>
        <w:t>WebSockets</w:t>
      </w:r>
      <w:proofErr w:type="spellEnd"/>
      <w:r w:rsidRPr="002F369A">
        <w:rPr>
          <w:color w:val="000000" w:themeColor="text1"/>
        </w:rPr>
        <w:t xml:space="preserve"> </w:t>
      </w:r>
      <w:r w:rsidR="00CA731A">
        <w:rPr>
          <w:color w:val="000000" w:themeColor="text1"/>
        </w:rPr>
        <w:t>y/</w:t>
      </w:r>
      <w:r w:rsidRPr="002F369A">
        <w:rPr>
          <w:color w:val="000000" w:themeColor="text1"/>
        </w:rPr>
        <w:t>o MQTT) para la transmisión continua de datos de ubicación.</w:t>
      </w:r>
    </w:p>
    <w:p w14:paraId="588E3C73" w14:textId="77777777" w:rsidR="001870BD" w:rsidRPr="002F369A" w:rsidRDefault="001870BD" w:rsidP="00F91A8F">
      <w:pPr>
        <w:pStyle w:val="Textoindependiente"/>
        <w:rPr>
          <w:color w:val="000000" w:themeColor="text1"/>
        </w:rPr>
      </w:pPr>
    </w:p>
    <w:p w14:paraId="63B1FCE3" w14:textId="77777777" w:rsidR="001870BD" w:rsidRPr="002F369A" w:rsidRDefault="00731F36" w:rsidP="00F91A8F">
      <w:pPr>
        <w:pStyle w:val="Textoindependiente"/>
        <w:ind w:right="357"/>
        <w:rPr>
          <w:color w:val="000000" w:themeColor="text1"/>
        </w:rPr>
      </w:pPr>
      <w:r w:rsidRPr="002F369A">
        <w:rPr>
          <w:color w:val="000000" w:themeColor="text1"/>
        </w:rPr>
        <w:t xml:space="preserve">Se espera que el sistema funcione mediante dispositivos móviles o módulos GPS instalados en los vehículos, permitiendo emitir ubicación en tiempo real sin depender de servidores externos de transporte o plataformas de ciudades </w:t>
      </w:r>
      <w:r w:rsidRPr="002F369A">
        <w:rPr>
          <w:color w:val="000000" w:themeColor="text1"/>
          <w:spacing w:val="-2"/>
        </w:rPr>
        <w:t>inteligentes.</w:t>
      </w:r>
    </w:p>
    <w:p w14:paraId="3E3F8CFF" w14:textId="77777777" w:rsidR="001870BD" w:rsidRPr="002F369A" w:rsidRDefault="001870BD">
      <w:pPr>
        <w:pStyle w:val="Textoindependiente"/>
        <w:spacing w:before="2"/>
        <w:rPr>
          <w:color w:val="000000" w:themeColor="text1"/>
        </w:rPr>
      </w:pPr>
    </w:p>
    <w:p w14:paraId="692E5A21" w14:textId="77285641" w:rsidR="00146EBA" w:rsidRPr="002F369A" w:rsidRDefault="00731F36" w:rsidP="00146EBA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47" w:name="3.2_Funcionalidad_del_producto"/>
      <w:bookmarkStart w:id="48" w:name="_bookmark18"/>
      <w:bookmarkStart w:id="49" w:name="_Toc210840691"/>
      <w:bookmarkEnd w:id="47"/>
      <w:bookmarkEnd w:id="48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ionalidad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producto</w:t>
      </w:r>
      <w:bookmarkEnd w:id="49"/>
    </w:p>
    <w:p w14:paraId="52C0316F" w14:textId="77777777" w:rsidR="001005E6" w:rsidRPr="002F369A" w:rsidRDefault="001005E6" w:rsidP="001005E6">
      <w:pPr>
        <w:rPr>
          <w:sz w:val="24"/>
          <w:szCs w:val="24"/>
        </w:rPr>
      </w:pPr>
    </w:p>
    <w:p w14:paraId="55C64D01" w14:textId="7B00059D" w:rsidR="001870BD" w:rsidRPr="002F369A" w:rsidRDefault="00731F36" w:rsidP="00FF3260">
      <w:pPr>
        <w:pStyle w:val="Textoindependiente"/>
        <w:spacing w:before="60"/>
        <w:jc w:val="both"/>
        <w:rPr>
          <w:color w:val="000000" w:themeColor="text1"/>
        </w:rPr>
      </w:pPr>
      <w:r w:rsidRPr="002F369A">
        <w:rPr>
          <w:color w:val="000000" w:themeColor="text1"/>
        </w:rPr>
        <w:t>El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sistema</w:t>
      </w:r>
      <w:r w:rsidRPr="002F369A">
        <w:rPr>
          <w:color w:val="000000" w:themeColor="text1"/>
          <w:spacing w:val="-8"/>
        </w:rPr>
        <w:t xml:space="preserve"> </w:t>
      </w:r>
      <w:r w:rsidRPr="002F369A">
        <w:rPr>
          <w:color w:val="000000" w:themeColor="text1"/>
        </w:rPr>
        <w:t>proporcionará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</w:rPr>
        <w:t>las</w:t>
      </w:r>
      <w:r w:rsidRPr="002F369A">
        <w:rPr>
          <w:color w:val="000000" w:themeColor="text1"/>
          <w:spacing w:val="-9"/>
        </w:rPr>
        <w:t xml:space="preserve"> </w:t>
      </w:r>
      <w:r w:rsidRPr="002F369A">
        <w:rPr>
          <w:color w:val="000000" w:themeColor="text1"/>
        </w:rPr>
        <w:t>siguientes</w:t>
      </w:r>
      <w:r w:rsidRPr="002F369A">
        <w:rPr>
          <w:color w:val="000000" w:themeColor="text1"/>
          <w:spacing w:val="-13"/>
        </w:rPr>
        <w:t xml:space="preserve"> </w:t>
      </w:r>
      <w:r w:rsidRPr="002F369A">
        <w:rPr>
          <w:color w:val="000000" w:themeColor="text1"/>
        </w:rPr>
        <w:t>funcionalidades</w:t>
      </w:r>
      <w:r w:rsidRPr="002F369A">
        <w:rPr>
          <w:color w:val="000000" w:themeColor="text1"/>
          <w:spacing w:val="-10"/>
        </w:rPr>
        <w:t xml:space="preserve"> </w:t>
      </w:r>
      <w:r w:rsidRPr="002F369A">
        <w:rPr>
          <w:color w:val="000000" w:themeColor="text1"/>
          <w:spacing w:val="-2"/>
        </w:rPr>
        <w:t>clave:</w:t>
      </w:r>
    </w:p>
    <w:p w14:paraId="030B236E" w14:textId="77777777" w:rsidR="00F91A8F" w:rsidRPr="002F369A" w:rsidRDefault="00731F36" w:rsidP="00F91A8F">
      <w:pPr>
        <w:pStyle w:val="Prrafodelista"/>
        <w:numPr>
          <w:ilvl w:val="0"/>
          <w:numId w:val="7"/>
        </w:numPr>
        <w:spacing w:before="205"/>
        <w:rPr>
          <w:b/>
          <w:bCs/>
          <w:color w:val="000000" w:themeColor="text1"/>
          <w:sz w:val="24"/>
          <w:szCs w:val="24"/>
        </w:rPr>
      </w:pPr>
      <w:bookmarkStart w:id="50" w:name="Usuarios_públicos:"/>
      <w:bookmarkEnd w:id="50"/>
      <w:r w:rsidRPr="002F369A">
        <w:rPr>
          <w:b/>
          <w:bCs/>
          <w:color w:val="000000" w:themeColor="text1"/>
          <w:sz w:val="24"/>
          <w:szCs w:val="24"/>
        </w:rPr>
        <w:t>Usuarios</w:t>
      </w:r>
      <w:r w:rsidRPr="002F369A">
        <w:rPr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b/>
          <w:bCs/>
          <w:color w:val="000000" w:themeColor="text1"/>
          <w:spacing w:val="-2"/>
          <w:sz w:val="24"/>
          <w:szCs w:val="24"/>
        </w:rPr>
        <w:t>públicos:</w:t>
      </w:r>
    </w:p>
    <w:p w14:paraId="1019A8E7" w14:textId="6F290B1F" w:rsidR="001870BD" w:rsidRPr="002F369A" w:rsidRDefault="00731F36" w:rsidP="00F91A8F">
      <w:pPr>
        <w:pStyle w:val="Prrafodelista"/>
        <w:numPr>
          <w:ilvl w:val="1"/>
          <w:numId w:val="7"/>
        </w:numPr>
        <w:spacing w:before="205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Consulta</w:t>
      </w:r>
      <w:r w:rsidRPr="002F369A">
        <w:rPr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utas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isponibles</w:t>
      </w:r>
      <w:r w:rsidRPr="002F369A">
        <w:rPr>
          <w:color w:val="000000" w:themeColor="text1"/>
          <w:spacing w:val="-2"/>
          <w:sz w:val="24"/>
          <w:szCs w:val="24"/>
        </w:rPr>
        <w:t>.</w:t>
      </w:r>
    </w:p>
    <w:p w14:paraId="43715160" w14:textId="1B9C5449" w:rsidR="001870BD" w:rsidRPr="002F369A" w:rsidRDefault="00731F36" w:rsidP="00F91A8F">
      <w:pPr>
        <w:pStyle w:val="Prrafodelista"/>
        <w:numPr>
          <w:ilvl w:val="1"/>
          <w:numId w:val="7"/>
        </w:numPr>
        <w:tabs>
          <w:tab w:val="left" w:pos="1724"/>
        </w:tabs>
        <w:spacing w:before="23" w:line="259" w:lineRule="auto"/>
        <w:ind w:right="447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Visualización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 l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bicación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n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iempo real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 los</w:t>
      </w:r>
      <w:r w:rsidRPr="002F369A">
        <w:rPr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vehículos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="00FA77D4">
        <w:rPr>
          <w:color w:val="000000" w:themeColor="text1"/>
          <w:sz w:val="24"/>
          <w:szCs w:val="24"/>
        </w:rPr>
        <w:t>en servicio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n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un </w:t>
      </w:r>
      <w:r w:rsidRPr="002F369A">
        <w:rPr>
          <w:color w:val="000000" w:themeColor="text1"/>
          <w:spacing w:val="-2"/>
          <w:sz w:val="24"/>
          <w:szCs w:val="24"/>
        </w:rPr>
        <w:t>mapa.</w:t>
      </w:r>
    </w:p>
    <w:p w14:paraId="0A6BE263" w14:textId="77777777" w:rsidR="00F91A8F" w:rsidRPr="002F369A" w:rsidRDefault="00731F36" w:rsidP="00F91A8F">
      <w:pPr>
        <w:pStyle w:val="Prrafodelista"/>
        <w:numPr>
          <w:ilvl w:val="0"/>
          <w:numId w:val="7"/>
        </w:numPr>
        <w:spacing w:before="205"/>
        <w:rPr>
          <w:b/>
          <w:bCs/>
          <w:color w:val="000000" w:themeColor="text1"/>
          <w:sz w:val="24"/>
          <w:szCs w:val="24"/>
        </w:rPr>
      </w:pPr>
      <w:bookmarkStart w:id="51" w:name="Conductores:"/>
      <w:bookmarkEnd w:id="51"/>
      <w:r w:rsidRPr="002F369A">
        <w:rPr>
          <w:b/>
          <w:bCs/>
          <w:color w:val="000000" w:themeColor="text1"/>
          <w:sz w:val="24"/>
          <w:szCs w:val="24"/>
        </w:rPr>
        <w:t>Conductores:</w:t>
      </w:r>
    </w:p>
    <w:p w14:paraId="3E945D07" w14:textId="2848C2F4" w:rsidR="001870BD" w:rsidRPr="002F369A" w:rsidRDefault="00731F36" w:rsidP="00F91A8F">
      <w:pPr>
        <w:pStyle w:val="Prrafodelista"/>
        <w:numPr>
          <w:ilvl w:val="1"/>
          <w:numId w:val="7"/>
        </w:numPr>
        <w:spacing w:before="205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Autenticación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mediante</w:t>
      </w:r>
      <w:r w:rsidRPr="002F369A">
        <w:rPr>
          <w:color w:val="000000" w:themeColor="text1"/>
          <w:spacing w:val="-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suario y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pacing w:val="-2"/>
          <w:sz w:val="24"/>
          <w:szCs w:val="24"/>
        </w:rPr>
        <w:t>contraseña.</w:t>
      </w:r>
    </w:p>
    <w:p w14:paraId="5CC1A86A" w14:textId="77777777" w:rsidR="001870BD" w:rsidRPr="002F369A" w:rsidRDefault="00731F36" w:rsidP="00F91A8F">
      <w:pPr>
        <w:pStyle w:val="Prrafodelista"/>
        <w:numPr>
          <w:ilvl w:val="1"/>
          <w:numId w:val="7"/>
        </w:numPr>
        <w:tabs>
          <w:tab w:val="left" w:pos="1723"/>
        </w:tabs>
        <w:spacing w:before="28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Inicio</w:t>
      </w:r>
      <w:r w:rsidRPr="002F369A">
        <w:rPr>
          <w:color w:val="000000" w:themeColor="text1"/>
          <w:spacing w:val="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finalización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pacing w:val="-2"/>
          <w:sz w:val="24"/>
          <w:szCs w:val="24"/>
        </w:rPr>
        <w:t>turno/ruta.</w:t>
      </w:r>
    </w:p>
    <w:p w14:paraId="0C66C04E" w14:textId="77777777" w:rsidR="001870BD" w:rsidRPr="002F369A" w:rsidRDefault="00731F36" w:rsidP="00F91A8F">
      <w:pPr>
        <w:pStyle w:val="Prrafodelista"/>
        <w:numPr>
          <w:ilvl w:val="1"/>
          <w:numId w:val="7"/>
        </w:numPr>
        <w:tabs>
          <w:tab w:val="left" w:pos="1724"/>
        </w:tabs>
        <w:spacing w:before="28" w:line="259" w:lineRule="auto"/>
        <w:ind w:right="412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Envío 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bicación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s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l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ispositivo móvil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i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no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hay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GPS</w:t>
      </w:r>
      <w:r w:rsidRPr="002F369A">
        <w:rPr>
          <w:color w:val="000000" w:themeColor="text1"/>
          <w:spacing w:val="-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n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l</w:t>
      </w:r>
      <w:r w:rsidRPr="002F369A">
        <w:rPr>
          <w:color w:val="000000" w:themeColor="text1"/>
          <w:spacing w:val="-1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vehículo </w:t>
      </w:r>
      <w:r w:rsidRPr="002F369A">
        <w:rPr>
          <w:color w:val="000000" w:themeColor="text1"/>
          <w:spacing w:val="-2"/>
          <w:sz w:val="24"/>
          <w:szCs w:val="24"/>
        </w:rPr>
        <w:t>asignado.</w:t>
      </w:r>
    </w:p>
    <w:p w14:paraId="2E1DB351" w14:textId="77777777" w:rsidR="00F91A8F" w:rsidRPr="002F369A" w:rsidRDefault="00731F36" w:rsidP="00F91A8F">
      <w:pPr>
        <w:pStyle w:val="Prrafodelista"/>
        <w:numPr>
          <w:ilvl w:val="0"/>
          <w:numId w:val="7"/>
        </w:numPr>
        <w:spacing w:before="200"/>
        <w:rPr>
          <w:b/>
          <w:bCs/>
          <w:color w:val="000000" w:themeColor="text1"/>
          <w:sz w:val="24"/>
          <w:szCs w:val="24"/>
        </w:rPr>
      </w:pPr>
      <w:bookmarkStart w:id="52" w:name="Administrador:"/>
      <w:bookmarkEnd w:id="52"/>
      <w:r w:rsidRPr="002F369A">
        <w:rPr>
          <w:b/>
          <w:bCs/>
          <w:color w:val="000000" w:themeColor="text1"/>
          <w:sz w:val="24"/>
          <w:szCs w:val="24"/>
        </w:rPr>
        <w:t>Administrador:</w:t>
      </w:r>
    </w:p>
    <w:p w14:paraId="6A0715A8" w14:textId="3CEB39BA" w:rsidR="001870BD" w:rsidRPr="002F369A" w:rsidRDefault="00731F36" w:rsidP="00F91A8F">
      <w:pPr>
        <w:pStyle w:val="Prrafodelista"/>
        <w:numPr>
          <w:ilvl w:val="1"/>
          <w:numId w:val="7"/>
        </w:numPr>
        <w:spacing w:before="200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Gestión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utas</w:t>
      </w:r>
      <w:r w:rsidR="00D902AA">
        <w:rPr>
          <w:color w:val="000000" w:themeColor="text1"/>
          <w:sz w:val="24"/>
          <w:szCs w:val="24"/>
        </w:rPr>
        <w:t xml:space="preserve">, vehículos y </w:t>
      </w:r>
      <w:r w:rsidR="000B5195">
        <w:rPr>
          <w:color w:val="000000" w:themeColor="text1"/>
          <w:sz w:val="24"/>
          <w:szCs w:val="24"/>
        </w:rPr>
        <w:t xml:space="preserve">conductores </w:t>
      </w:r>
      <w:r w:rsidR="000B5195" w:rsidRPr="002F369A">
        <w:rPr>
          <w:color w:val="000000" w:themeColor="text1"/>
          <w:spacing w:val="-3"/>
          <w:sz w:val="24"/>
          <w:szCs w:val="24"/>
        </w:rPr>
        <w:t>(</w:t>
      </w:r>
      <w:r w:rsidRPr="002F369A">
        <w:rPr>
          <w:color w:val="000000" w:themeColor="text1"/>
          <w:sz w:val="24"/>
          <w:szCs w:val="24"/>
        </w:rPr>
        <w:t>crear,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modificar,</w:t>
      </w:r>
      <w:r w:rsidRPr="002F369A">
        <w:rPr>
          <w:color w:val="000000" w:themeColor="text1"/>
          <w:spacing w:val="2"/>
          <w:sz w:val="24"/>
          <w:szCs w:val="24"/>
        </w:rPr>
        <w:t xml:space="preserve"> </w:t>
      </w:r>
      <w:r w:rsidRPr="002F369A">
        <w:rPr>
          <w:color w:val="000000" w:themeColor="text1"/>
          <w:spacing w:val="-2"/>
          <w:sz w:val="24"/>
          <w:szCs w:val="24"/>
        </w:rPr>
        <w:t>eliminar).</w:t>
      </w:r>
    </w:p>
    <w:p w14:paraId="2CD6AE64" w14:textId="77777777" w:rsidR="001870BD" w:rsidRPr="002F369A" w:rsidRDefault="00731F36" w:rsidP="00F91A8F">
      <w:pPr>
        <w:pStyle w:val="Prrafodelista"/>
        <w:numPr>
          <w:ilvl w:val="1"/>
          <w:numId w:val="7"/>
        </w:numPr>
        <w:tabs>
          <w:tab w:val="left" w:pos="1723"/>
        </w:tabs>
        <w:spacing w:before="28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Asignación</w:t>
      </w:r>
      <w:r w:rsidRPr="002F369A">
        <w:rPr>
          <w:color w:val="000000" w:themeColor="text1"/>
          <w:spacing w:val="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gestión</w:t>
      </w:r>
      <w:r w:rsidRPr="002F369A">
        <w:rPr>
          <w:color w:val="000000" w:themeColor="text1"/>
          <w:spacing w:val="-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 conductores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pacing w:val="-2"/>
          <w:sz w:val="24"/>
          <w:szCs w:val="24"/>
        </w:rPr>
        <w:t>vehículos.</w:t>
      </w:r>
    </w:p>
    <w:p w14:paraId="42ECFC6F" w14:textId="14E1DE10" w:rsidR="001870BD" w:rsidRPr="002F369A" w:rsidRDefault="00731F36" w:rsidP="00F91A8F">
      <w:pPr>
        <w:pStyle w:val="Prrafodelista"/>
        <w:numPr>
          <w:ilvl w:val="1"/>
          <w:numId w:val="7"/>
        </w:numPr>
        <w:tabs>
          <w:tab w:val="left" w:pos="1723"/>
        </w:tabs>
        <w:spacing w:before="29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Monitoreo de</w:t>
      </w:r>
      <w:r w:rsidRPr="002F369A">
        <w:rPr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todos</w:t>
      </w:r>
      <w:r w:rsidRPr="002F369A">
        <w:rPr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os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vehículos</w:t>
      </w:r>
      <w:r w:rsidRPr="002F369A">
        <w:rPr>
          <w:color w:val="000000" w:themeColor="text1"/>
          <w:spacing w:val="-1"/>
          <w:sz w:val="24"/>
          <w:szCs w:val="24"/>
        </w:rPr>
        <w:t xml:space="preserve"> </w:t>
      </w:r>
      <w:r w:rsidRPr="002F369A">
        <w:rPr>
          <w:color w:val="000000" w:themeColor="text1"/>
          <w:spacing w:val="-2"/>
          <w:sz w:val="24"/>
          <w:szCs w:val="24"/>
        </w:rPr>
        <w:t>activos.</w:t>
      </w:r>
    </w:p>
    <w:p w14:paraId="2C2A42C2" w14:textId="77777777" w:rsidR="00974DE6" w:rsidRPr="002F369A" w:rsidRDefault="00974DE6" w:rsidP="00974DE6">
      <w:pPr>
        <w:tabs>
          <w:tab w:val="left" w:pos="1723"/>
        </w:tabs>
        <w:spacing w:before="27"/>
        <w:rPr>
          <w:color w:val="000000" w:themeColor="text1"/>
          <w:sz w:val="24"/>
          <w:szCs w:val="24"/>
        </w:rPr>
      </w:pPr>
    </w:p>
    <w:p w14:paraId="56AFDF50" w14:textId="7235F17B" w:rsidR="001870BD" w:rsidRPr="002F369A" w:rsidRDefault="00731F36" w:rsidP="00FF3260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53" w:name="3.3_Características_de_los_usuarios"/>
      <w:bookmarkStart w:id="54" w:name="_bookmark19"/>
      <w:bookmarkStart w:id="55" w:name="_Toc210840692"/>
      <w:bookmarkEnd w:id="53"/>
      <w:bookmarkEnd w:id="54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acterística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usuarios</w:t>
      </w:r>
      <w:bookmarkEnd w:id="55"/>
    </w:p>
    <w:p w14:paraId="0FF88233" w14:textId="77777777" w:rsidR="00146EBA" w:rsidRPr="002F369A" w:rsidRDefault="00146EBA" w:rsidP="00146EBA">
      <w:pPr>
        <w:rPr>
          <w:sz w:val="24"/>
          <w:szCs w:val="24"/>
        </w:rPr>
      </w:pPr>
    </w:p>
    <w:p w14:paraId="3416EA76" w14:textId="758E65B8" w:rsidR="001870BD" w:rsidRPr="002F369A" w:rsidRDefault="00731F36" w:rsidP="00F91A8F">
      <w:pPr>
        <w:pStyle w:val="Prrafode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 xml:space="preserve">Usuario público: </w:t>
      </w:r>
      <w:r w:rsidRPr="002F369A">
        <w:rPr>
          <w:color w:val="000000" w:themeColor="text1"/>
          <w:sz w:val="24"/>
          <w:szCs w:val="24"/>
        </w:rPr>
        <w:t>No requiere registro. Tiene conocimientos básicos de navegación web. Accede desde navegador web.</w:t>
      </w:r>
    </w:p>
    <w:p w14:paraId="06723C96" w14:textId="77777777" w:rsidR="004D0057" w:rsidRPr="002F369A" w:rsidRDefault="004D0057" w:rsidP="004D0057">
      <w:pPr>
        <w:pStyle w:val="Prrafodelista"/>
        <w:ind w:left="720" w:firstLine="0"/>
        <w:rPr>
          <w:color w:val="000000" w:themeColor="text1"/>
          <w:sz w:val="24"/>
          <w:szCs w:val="24"/>
        </w:rPr>
      </w:pPr>
    </w:p>
    <w:p w14:paraId="6E2D8802" w14:textId="51BBADAA" w:rsidR="001870BD" w:rsidRPr="002F369A" w:rsidRDefault="00731F36" w:rsidP="00F91A8F">
      <w:pPr>
        <w:pStyle w:val="Prrafode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 xml:space="preserve">Conductor: </w:t>
      </w:r>
      <w:r w:rsidRPr="002F369A">
        <w:rPr>
          <w:color w:val="000000" w:themeColor="text1"/>
          <w:sz w:val="24"/>
          <w:szCs w:val="24"/>
        </w:rPr>
        <w:t xml:space="preserve">Usuario autenticado. Accede desde una </w:t>
      </w:r>
      <w:r w:rsidR="005C75B5">
        <w:rPr>
          <w:color w:val="000000" w:themeColor="text1"/>
          <w:sz w:val="24"/>
          <w:szCs w:val="24"/>
        </w:rPr>
        <w:t>aplicación</w:t>
      </w:r>
      <w:r w:rsidRPr="002F369A">
        <w:rPr>
          <w:color w:val="000000" w:themeColor="text1"/>
          <w:sz w:val="24"/>
          <w:szCs w:val="24"/>
        </w:rPr>
        <w:t xml:space="preserve"> móvil. Representa a un conductor de transporte con conocimientos limitados en </w:t>
      </w:r>
      <w:r w:rsidRPr="002F369A">
        <w:rPr>
          <w:color w:val="000000" w:themeColor="text1"/>
          <w:spacing w:val="-2"/>
          <w:sz w:val="24"/>
          <w:szCs w:val="24"/>
        </w:rPr>
        <w:t>geolocalización.</w:t>
      </w:r>
    </w:p>
    <w:p w14:paraId="6BFDF426" w14:textId="77777777" w:rsidR="004D0057" w:rsidRPr="002F369A" w:rsidRDefault="004D0057" w:rsidP="004D0057">
      <w:pPr>
        <w:rPr>
          <w:color w:val="000000" w:themeColor="text1"/>
          <w:sz w:val="24"/>
          <w:szCs w:val="24"/>
        </w:rPr>
      </w:pPr>
    </w:p>
    <w:p w14:paraId="63C79814" w14:textId="77777777" w:rsidR="001870BD" w:rsidRPr="002F369A" w:rsidRDefault="00731F36" w:rsidP="00F91A8F">
      <w:pPr>
        <w:pStyle w:val="Prrafodelista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2F369A">
        <w:rPr>
          <w:b/>
          <w:color w:val="000000" w:themeColor="text1"/>
          <w:sz w:val="24"/>
          <w:szCs w:val="24"/>
        </w:rPr>
        <w:t>Administrador:</w:t>
      </w:r>
      <w:r w:rsidRPr="002F369A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suario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utenticado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n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ermisos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vanzados.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tiliza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n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anel web con herramientas de gestión. Perfil técnico o de supervisión.</w:t>
      </w:r>
    </w:p>
    <w:p w14:paraId="645D29B4" w14:textId="77777777" w:rsidR="00146EBA" w:rsidRPr="002F369A" w:rsidRDefault="00146EBA" w:rsidP="00146EBA">
      <w:pPr>
        <w:pStyle w:val="Ttulo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3.4_Restricciones"/>
      <w:bookmarkStart w:id="57" w:name="_bookmark20"/>
      <w:bookmarkEnd w:id="56"/>
      <w:bookmarkEnd w:id="57"/>
    </w:p>
    <w:p w14:paraId="7D5FEA1C" w14:textId="240EBC5E" w:rsidR="001870BD" w:rsidRPr="002F369A" w:rsidRDefault="00731F36" w:rsidP="00FF326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Toc210840693"/>
      <w:r w:rsidRPr="0FA6C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tricciones</w:t>
      </w:r>
      <w:bookmarkEnd w:id="58"/>
    </w:p>
    <w:p w14:paraId="396C200A" w14:textId="77777777" w:rsidR="00974DE6" w:rsidRPr="002F369A" w:rsidRDefault="00974DE6" w:rsidP="00974DE6">
      <w:pPr>
        <w:rPr>
          <w:sz w:val="24"/>
          <w:szCs w:val="24"/>
        </w:rPr>
      </w:pPr>
    </w:p>
    <w:p w14:paraId="307C92DB" w14:textId="5E72B94C" w:rsidR="004D0057" w:rsidRPr="002F369A" w:rsidRDefault="00146EBA" w:rsidP="004D0057">
      <w:pPr>
        <w:pStyle w:val="Prrafodelista"/>
        <w:numPr>
          <w:ilvl w:val="0"/>
          <w:numId w:val="18"/>
        </w:numPr>
        <w:rPr>
          <w:sz w:val="24"/>
          <w:szCs w:val="24"/>
          <w:lang w:val="es-CO"/>
        </w:rPr>
      </w:pPr>
      <w:r w:rsidRPr="002F369A">
        <w:rPr>
          <w:sz w:val="24"/>
          <w:szCs w:val="24"/>
          <w:lang w:val="es-CO"/>
        </w:rPr>
        <w:lastRenderedPageBreak/>
        <w:t>Dependencia de conexión a internet.</w:t>
      </w:r>
    </w:p>
    <w:p w14:paraId="3563CD21" w14:textId="0F3CF3BD" w:rsidR="004D0057" w:rsidRPr="002F369A" w:rsidRDefault="00146EBA" w:rsidP="004D0057">
      <w:pPr>
        <w:pStyle w:val="Prrafodelista"/>
        <w:numPr>
          <w:ilvl w:val="0"/>
          <w:numId w:val="18"/>
        </w:numPr>
        <w:rPr>
          <w:sz w:val="24"/>
          <w:szCs w:val="24"/>
          <w:lang w:val="es-CO"/>
        </w:rPr>
      </w:pPr>
      <w:r w:rsidRPr="002F369A">
        <w:rPr>
          <w:sz w:val="24"/>
          <w:szCs w:val="24"/>
          <w:lang w:val="es-CO"/>
        </w:rPr>
        <w:t>Precisión de ubicación sujeta a calidad del GPS.</w:t>
      </w:r>
    </w:p>
    <w:p w14:paraId="13C583B2" w14:textId="77777777" w:rsidR="00146EBA" w:rsidRPr="002F369A" w:rsidRDefault="00146EBA" w:rsidP="00146EBA">
      <w:pPr>
        <w:pStyle w:val="Prrafodelista"/>
        <w:numPr>
          <w:ilvl w:val="0"/>
          <w:numId w:val="18"/>
        </w:numPr>
        <w:rPr>
          <w:sz w:val="24"/>
          <w:szCs w:val="24"/>
          <w:lang w:val="es-CO"/>
        </w:rPr>
      </w:pPr>
      <w:r w:rsidRPr="002F369A">
        <w:rPr>
          <w:sz w:val="24"/>
          <w:szCs w:val="24"/>
          <w:lang w:val="es-CO"/>
        </w:rPr>
        <w:t>Autenticación obligatoria para conductores y administradores.</w:t>
      </w:r>
    </w:p>
    <w:p w14:paraId="349B580F" w14:textId="77777777" w:rsidR="00146EBA" w:rsidRPr="002F369A" w:rsidRDefault="00146EBA" w:rsidP="00146EBA">
      <w:pPr>
        <w:pStyle w:val="Prrafodelista"/>
        <w:numPr>
          <w:ilvl w:val="0"/>
          <w:numId w:val="18"/>
        </w:numPr>
        <w:rPr>
          <w:sz w:val="24"/>
          <w:szCs w:val="24"/>
          <w:lang w:val="es-CO"/>
        </w:rPr>
      </w:pPr>
      <w:r w:rsidRPr="002F369A">
        <w:rPr>
          <w:sz w:val="24"/>
          <w:szCs w:val="24"/>
          <w:lang w:val="es-CO"/>
        </w:rPr>
        <w:t>Compatibilidad con Android.</w:t>
      </w:r>
    </w:p>
    <w:p w14:paraId="5B63995E" w14:textId="2EA615B4" w:rsidR="00974DE6" w:rsidRPr="002F369A" w:rsidRDefault="00146EBA" w:rsidP="00146EBA">
      <w:pPr>
        <w:pStyle w:val="Prrafodelista"/>
        <w:numPr>
          <w:ilvl w:val="0"/>
          <w:numId w:val="18"/>
        </w:numPr>
        <w:rPr>
          <w:sz w:val="24"/>
          <w:szCs w:val="24"/>
          <w:lang w:val="es-CO"/>
        </w:rPr>
      </w:pPr>
      <w:r w:rsidRPr="002F369A">
        <w:rPr>
          <w:sz w:val="24"/>
          <w:szCs w:val="24"/>
          <w:lang w:val="es-CO"/>
        </w:rPr>
        <w:t>Cumplimiento de normativas de privacidad.</w:t>
      </w:r>
    </w:p>
    <w:p w14:paraId="4F1871AC" w14:textId="77777777" w:rsidR="00146EBA" w:rsidRPr="002F369A" w:rsidRDefault="00146EBA" w:rsidP="00146EBA">
      <w:pPr>
        <w:pStyle w:val="Prrafodelista"/>
        <w:ind w:left="720" w:firstLine="0"/>
        <w:rPr>
          <w:sz w:val="24"/>
          <w:szCs w:val="24"/>
          <w:lang w:val="es-CO"/>
        </w:rPr>
      </w:pPr>
    </w:p>
    <w:p w14:paraId="1C7195D6" w14:textId="358CCA78" w:rsidR="00974DE6" w:rsidRPr="002F369A" w:rsidRDefault="00731F36" w:rsidP="00974DE6">
      <w:pPr>
        <w:pStyle w:val="Ttulo2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59" w:name="3.5_Suposiciones_y_dependencias"/>
      <w:bookmarkStart w:id="60" w:name="_bookmark21"/>
      <w:bookmarkStart w:id="61" w:name="_Toc210840694"/>
      <w:bookmarkEnd w:id="59"/>
      <w:bookmarkEnd w:id="60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osicione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dependencias</w:t>
      </w:r>
      <w:bookmarkEnd w:id="61"/>
    </w:p>
    <w:p w14:paraId="398A86CB" w14:textId="77777777" w:rsidR="00974DE6" w:rsidRPr="002F369A" w:rsidRDefault="00974DE6" w:rsidP="00974DE6">
      <w:pPr>
        <w:rPr>
          <w:sz w:val="24"/>
          <w:szCs w:val="24"/>
        </w:rPr>
      </w:pPr>
    </w:p>
    <w:p w14:paraId="2B272E5A" w14:textId="77777777" w:rsidR="001870BD" w:rsidRPr="002F369A" w:rsidRDefault="00731F36" w:rsidP="00146EBA">
      <w:pPr>
        <w:pStyle w:val="Prrafodelista"/>
        <w:numPr>
          <w:ilvl w:val="0"/>
          <w:numId w:val="11"/>
        </w:numPr>
        <w:tabs>
          <w:tab w:val="left" w:pos="1441"/>
        </w:tabs>
        <w:spacing w:line="268" w:lineRule="auto"/>
        <w:ind w:right="356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Se asume que los dispositivos móviles utilizados por los conductores cuentan con GPS funcional y acceso a internet.</w:t>
      </w:r>
    </w:p>
    <w:p w14:paraId="1929F6A8" w14:textId="77777777" w:rsidR="001870BD" w:rsidRPr="002F369A" w:rsidRDefault="00731F36" w:rsidP="00146EBA">
      <w:pPr>
        <w:pStyle w:val="Prrafodelista"/>
        <w:numPr>
          <w:ilvl w:val="0"/>
          <w:numId w:val="11"/>
        </w:numPr>
        <w:tabs>
          <w:tab w:val="left" w:pos="1441"/>
        </w:tabs>
        <w:spacing w:before="15" w:line="268" w:lineRule="auto"/>
        <w:ind w:right="355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Se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asume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que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iudad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uenta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n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na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cobertura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ed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móvil</w:t>
      </w:r>
      <w:r w:rsidRPr="002F369A">
        <w:rPr>
          <w:color w:val="000000" w:themeColor="text1"/>
          <w:spacing w:val="-6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 xml:space="preserve">razonablemente </w:t>
      </w:r>
      <w:r w:rsidRPr="002F369A">
        <w:rPr>
          <w:color w:val="000000" w:themeColor="text1"/>
          <w:spacing w:val="-2"/>
          <w:sz w:val="24"/>
          <w:szCs w:val="24"/>
        </w:rPr>
        <w:t>estable.</w:t>
      </w:r>
    </w:p>
    <w:p w14:paraId="61FFC15D" w14:textId="6FE61F7E" w:rsidR="001870BD" w:rsidRPr="002F369A" w:rsidRDefault="00731F36" w:rsidP="00146EBA">
      <w:pPr>
        <w:pStyle w:val="Prrafodelista"/>
        <w:numPr>
          <w:ilvl w:val="0"/>
          <w:numId w:val="11"/>
        </w:numPr>
        <w:tabs>
          <w:tab w:val="left" w:pos="1441"/>
        </w:tabs>
        <w:spacing w:before="10" w:line="273" w:lineRule="auto"/>
        <w:ind w:right="343"/>
        <w:rPr>
          <w:color w:val="000000" w:themeColor="text1"/>
          <w:sz w:val="24"/>
          <w:szCs w:val="24"/>
        </w:rPr>
      </w:pPr>
      <w:r w:rsidRPr="002F369A">
        <w:rPr>
          <w:color w:val="000000" w:themeColor="text1"/>
          <w:sz w:val="24"/>
          <w:szCs w:val="24"/>
        </w:rPr>
        <w:t>El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sistema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tilizará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na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base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atos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relacional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(PostgreSQL)</w:t>
      </w:r>
      <w:r w:rsidRPr="002F369A">
        <w:rPr>
          <w:color w:val="000000" w:themeColor="text1"/>
          <w:spacing w:val="-14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ara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la</w:t>
      </w:r>
      <w:r w:rsidRPr="002F369A">
        <w:rPr>
          <w:color w:val="000000" w:themeColor="text1"/>
          <w:spacing w:val="-1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estructura principal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y</w:t>
      </w:r>
      <w:r w:rsidRPr="002F369A">
        <w:rPr>
          <w:color w:val="000000" w:themeColor="text1"/>
          <w:spacing w:val="-15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opcionalmente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una</w:t>
      </w:r>
      <w:r w:rsidRPr="002F369A">
        <w:rPr>
          <w:color w:val="000000" w:themeColor="text1"/>
          <w:spacing w:val="-3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bas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atos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NoSQL</w:t>
      </w:r>
      <w:r w:rsidRPr="002F369A">
        <w:rPr>
          <w:color w:val="000000" w:themeColor="text1"/>
          <w:spacing w:val="-10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(MongoDB)</w:t>
      </w:r>
      <w:r w:rsidRPr="002F369A">
        <w:rPr>
          <w:color w:val="000000" w:themeColor="text1"/>
          <w:spacing w:val="-9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para</w:t>
      </w:r>
      <w:r w:rsidRPr="002F369A">
        <w:rPr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atos</w:t>
      </w:r>
      <w:r w:rsidRPr="002F369A">
        <w:rPr>
          <w:color w:val="000000" w:themeColor="text1"/>
          <w:spacing w:val="-8"/>
          <w:sz w:val="24"/>
          <w:szCs w:val="24"/>
        </w:rPr>
        <w:t xml:space="preserve"> </w:t>
      </w:r>
      <w:r w:rsidRPr="002F369A">
        <w:rPr>
          <w:color w:val="000000" w:themeColor="text1"/>
          <w:sz w:val="24"/>
          <w:szCs w:val="24"/>
        </w:rPr>
        <w:t>de tracking si se requiere mayor escalabilidad.</w:t>
      </w:r>
    </w:p>
    <w:p w14:paraId="51662333" w14:textId="77777777" w:rsidR="00974DE6" w:rsidRPr="002F369A" w:rsidRDefault="00974DE6" w:rsidP="00974DE6">
      <w:pPr>
        <w:pStyle w:val="Prrafodelista"/>
        <w:tabs>
          <w:tab w:val="left" w:pos="1441"/>
        </w:tabs>
        <w:spacing w:before="10" w:line="273" w:lineRule="auto"/>
        <w:ind w:left="720" w:right="343" w:firstLine="0"/>
        <w:jc w:val="both"/>
        <w:rPr>
          <w:color w:val="000000" w:themeColor="text1"/>
          <w:sz w:val="24"/>
          <w:szCs w:val="24"/>
        </w:rPr>
      </w:pPr>
    </w:p>
    <w:p w14:paraId="2BAA0725" w14:textId="77777777" w:rsidR="001870BD" w:rsidRPr="002F369A" w:rsidRDefault="00731F36" w:rsidP="00FF3260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62" w:name="_bookmark22"/>
      <w:bookmarkStart w:id="63" w:name="_Toc210840695"/>
      <w:bookmarkEnd w:id="62"/>
      <w:r w:rsidRPr="002F369A">
        <w:rPr>
          <w:rFonts w:ascii="Times New Roman" w:hAnsi="Times New Roman" w:cs="Times New Roman"/>
          <w:color w:val="000000" w:themeColor="text1"/>
        </w:rPr>
        <w:t>Requerimientos</w:t>
      </w:r>
      <w:r w:rsidRPr="002F369A">
        <w:rPr>
          <w:rFonts w:ascii="Times New Roman" w:hAnsi="Times New Roman" w:cs="Times New Roman"/>
          <w:color w:val="000000" w:themeColor="text1"/>
          <w:spacing w:val="-13"/>
        </w:rPr>
        <w:t xml:space="preserve"> </w:t>
      </w:r>
      <w:r w:rsidRPr="002F369A">
        <w:rPr>
          <w:rFonts w:ascii="Times New Roman" w:hAnsi="Times New Roman" w:cs="Times New Roman"/>
          <w:color w:val="000000" w:themeColor="text1"/>
          <w:spacing w:val="-2"/>
        </w:rPr>
        <w:t>específicos</w:t>
      </w:r>
      <w:bookmarkEnd w:id="63"/>
    </w:p>
    <w:p w14:paraId="34E0E1AC" w14:textId="77777777" w:rsidR="001870BD" w:rsidRPr="002F369A" w:rsidRDefault="001870BD">
      <w:pPr>
        <w:pStyle w:val="Textoindependiente"/>
        <w:spacing w:before="48"/>
        <w:rPr>
          <w:b/>
          <w:color w:val="000000" w:themeColor="text1"/>
        </w:rPr>
      </w:pPr>
    </w:p>
    <w:p w14:paraId="323E450C" w14:textId="77777777" w:rsidR="001870BD" w:rsidRPr="002F369A" w:rsidRDefault="00731F36" w:rsidP="00FF326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bookmark23"/>
      <w:bookmarkStart w:id="65" w:name="_Toc210840696"/>
      <w:bookmarkEnd w:id="64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rimientos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funcionales</w:t>
      </w:r>
      <w:bookmarkEnd w:id="65"/>
    </w:p>
    <w:p w14:paraId="19EBB4BA" w14:textId="77777777" w:rsidR="001870BD" w:rsidRPr="002F369A" w:rsidRDefault="001870BD">
      <w:pPr>
        <w:pStyle w:val="Textoindependiente"/>
        <w:spacing w:before="108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1D0BDBAE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0281157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2D21648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1</w:t>
            </w:r>
          </w:p>
        </w:tc>
        <w:tc>
          <w:tcPr>
            <w:tcW w:w="1950" w:type="pct"/>
            <w:vAlign w:val="center"/>
          </w:tcPr>
          <w:p w14:paraId="751A50E8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0D9EB82A" w14:textId="448F6E0A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onsulta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</w:p>
        </w:tc>
      </w:tr>
      <w:tr w:rsidR="00FF3260" w:rsidRPr="002F369A" w14:paraId="3B6F7AC5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AF7736E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32143F45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4DCBFABB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255EA869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  <w:tr w:rsidR="00FF3260" w:rsidRPr="002F369A" w14:paraId="4D3F7146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3EC59B01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3DD83B1F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2B60F23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41394601" w14:textId="6A306F58" w:rsidR="001870BD" w:rsidRPr="002F369A" w:rsidRDefault="002B4B0A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rra de b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úsqueda</w:t>
            </w:r>
            <w:r w:rsidR="00731F36"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de</w:t>
            </w:r>
            <w:r w:rsidR="00731F36"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>rutas</w:t>
            </w:r>
          </w:p>
        </w:tc>
      </w:tr>
      <w:tr w:rsidR="00FF3260" w:rsidRPr="002F369A" w14:paraId="29BBE250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15E96D43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37116D38" w14:textId="723AA524" w:rsidR="001870BD" w:rsidRPr="002F369A" w:rsidRDefault="00FA77D4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ta</w:t>
            </w:r>
            <w:r w:rsidR="00731F36"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ingresad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="00731F36"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por</w:t>
            </w:r>
            <w:r w:rsidR="00731F36"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el</w:t>
            </w:r>
            <w:r w:rsidR="00731F36"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>usuario</w:t>
            </w:r>
          </w:p>
        </w:tc>
        <w:tc>
          <w:tcPr>
            <w:tcW w:w="2996" w:type="pct"/>
            <w:gridSpan w:val="2"/>
            <w:vAlign w:val="center"/>
          </w:tcPr>
          <w:p w14:paraId="3297DAE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06B6B149" w14:textId="4D13C116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Lista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</w:t>
            </w:r>
            <w:r w:rsidR="00FA77D4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FF3260" w:rsidRPr="002F369A" w14:paraId="44F5C38F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7E5D1A9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0ADFC0D8" w14:textId="662EF8E4" w:rsidR="001870BD" w:rsidRPr="002F369A" w:rsidRDefault="00731F36" w:rsidP="004D0057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alquier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sultar</w:t>
            </w:r>
            <w:r w:rsidRPr="002F369A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ransporte</w:t>
            </w:r>
            <w:r w:rsidR="004D0057"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</w:t>
            </w:r>
            <w:r w:rsidR="00FA77D4">
              <w:rPr>
                <w:color w:val="000000" w:themeColor="text1"/>
                <w:sz w:val="24"/>
                <w:szCs w:val="24"/>
              </w:rPr>
              <w:t>s.</w:t>
            </w:r>
          </w:p>
        </w:tc>
      </w:tr>
      <w:tr w:rsidR="00FF3260" w:rsidRPr="002F369A" w14:paraId="24393E66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35C1B6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1F94A2E0" w14:textId="330F2C7A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Mostrar mensaj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hay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146EBA" w:rsidRPr="002F369A" w14:paraId="23A0D9C0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62261AE1" w14:textId="77777777" w:rsidR="00146EBA" w:rsidRPr="002F369A" w:rsidRDefault="00146EBA" w:rsidP="00146EBA">
            <w:pPr>
              <w:spacing w:line="271" w:lineRule="exact"/>
              <w:ind w:left="100"/>
              <w:rPr>
                <w:b/>
                <w:sz w:val="24"/>
                <w:szCs w:val="24"/>
              </w:rPr>
            </w:pPr>
            <w:r w:rsidRPr="002F369A">
              <w:rPr>
                <w:b/>
                <w:sz w:val="24"/>
                <w:szCs w:val="24"/>
              </w:rPr>
              <w:t>Criterios</w:t>
            </w:r>
            <w:r w:rsidRPr="002F369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sz w:val="24"/>
                <w:szCs w:val="24"/>
              </w:rPr>
              <w:t>de</w:t>
            </w:r>
            <w:r w:rsidRPr="002F369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spacing w:val="-2"/>
                <w:sz w:val="24"/>
                <w:szCs w:val="24"/>
              </w:rPr>
              <w:t>aceptación:</w:t>
            </w:r>
          </w:p>
          <w:p w14:paraId="47C31F9E" w14:textId="0A893101" w:rsidR="00146EBA" w:rsidRPr="002F369A" w:rsidRDefault="00FA77D4" w:rsidP="00FA77D4">
            <w:pPr>
              <w:pStyle w:val="Textoindependiente"/>
              <w:spacing w:line="275" w:lineRule="exact"/>
            </w:pPr>
            <w:r>
              <w:t xml:space="preserve"> </w:t>
            </w:r>
            <w:r w:rsidR="00146EBA" w:rsidRPr="002F369A">
              <w:t>-El</w:t>
            </w:r>
            <w:r w:rsidR="00146EBA" w:rsidRPr="002F369A">
              <w:rPr>
                <w:spacing w:val="-13"/>
              </w:rPr>
              <w:t xml:space="preserve"> </w:t>
            </w:r>
            <w:r w:rsidR="00146EBA" w:rsidRPr="002F369A">
              <w:t>sistema</w:t>
            </w:r>
            <w:r w:rsidR="00146EBA" w:rsidRPr="002F369A">
              <w:rPr>
                <w:spacing w:val="-1"/>
              </w:rPr>
              <w:t xml:space="preserve"> </w:t>
            </w:r>
            <w:r w:rsidR="00146EBA" w:rsidRPr="002F369A">
              <w:t>debe</w:t>
            </w:r>
            <w:r w:rsidR="00146EBA" w:rsidRPr="002F369A">
              <w:rPr>
                <w:spacing w:val="-1"/>
              </w:rPr>
              <w:t xml:space="preserve"> </w:t>
            </w:r>
            <w:r w:rsidR="00146EBA" w:rsidRPr="002F369A">
              <w:t>funcionar</w:t>
            </w:r>
            <w:r w:rsidR="00146EBA" w:rsidRPr="002F369A">
              <w:rPr>
                <w:spacing w:val="2"/>
              </w:rPr>
              <w:t xml:space="preserve"> </w:t>
            </w:r>
            <w:r w:rsidR="00146EBA" w:rsidRPr="002F369A">
              <w:t>sin</w:t>
            </w:r>
            <w:r w:rsidR="00146EBA" w:rsidRPr="002F369A">
              <w:rPr>
                <w:spacing w:val="-4"/>
              </w:rPr>
              <w:t xml:space="preserve"> </w:t>
            </w:r>
            <w:r w:rsidR="00146EBA" w:rsidRPr="002F369A">
              <w:t>que</w:t>
            </w:r>
            <w:r w:rsidR="00146EBA" w:rsidRPr="002F369A">
              <w:rPr>
                <w:spacing w:val="-2"/>
              </w:rPr>
              <w:t xml:space="preserve"> </w:t>
            </w:r>
            <w:r w:rsidR="00146EBA" w:rsidRPr="002F369A">
              <w:t>el</w:t>
            </w:r>
            <w:r w:rsidR="00146EBA" w:rsidRPr="002F369A">
              <w:rPr>
                <w:spacing w:val="-9"/>
              </w:rPr>
              <w:t xml:space="preserve"> </w:t>
            </w:r>
            <w:r w:rsidR="00146EBA" w:rsidRPr="002F369A">
              <w:t>usuario</w:t>
            </w:r>
            <w:r w:rsidR="00146EBA" w:rsidRPr="002F369A">
              <w:rPr>
                <w:spacing w:val="4"/>
              </w:rPr>
              <w:t xml:space="preserve"> </w:t>
            </w:r>
            <w:r w:rsidR="00146EBA" w:rsidRPr="002F369A">
              <w:t>se</w:t>
            </w:r>
            <w:r w:rsidR="00146EBA" w:rsidRPr="002F369A">
              <w:rPr>
                <w:spacing w:val="1"/>
              </w:rPr>
              <w:t xml:space="preserve"> </w:t>
            </w:r>
            <w:r w:rsidR="00146EBA" w:rsidRPr="002F369A">
              <w:rPr>
                <w:spacing w:val="-2"/>
              </w:rPr>
              <w:t>registre.</w:t>
            </w:r>
          </w:p>
        </w:tc>
      </w:tr>
    </w:tbl>
    <w:p w14:paraId="3B3DA470" w14:textId="77777777" w:rsidR="001870BD" w:rsidRPr="002F369A" w:rsidRDefault="001870BD">
      <w:pPr>
        <w:pStyle w:val="Textoindependiente"/>
        <w:spacing w:before="56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0F3B3FD7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46DA2C90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3AEC5BEA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2</w:t>
            </w:r>
          </w:p>
        </w:tc>
        <w:tc>
          <w:tcPr>
            <w:tcW w:w="1950" w:type="pct"/>
            <w:vAlign w:val="center"/>
          </w:tcPr>
          <w:p w14:paraId="188F046A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41A91945" w14:textId="0ACE6C9F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en </w:t>
            </w:r>
            <w:r w:rsidR="00FA77D4">
              <w:rPr>
                <w:color w:val="000000" w:themeColor="text1"/>
                <w:sz w:val="24"/>
                <w:szCs w:val="24"/>
              </w:rPr>
              <w:t xml:space="preserve">el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mapa</w:t>
            </w:r>
          </w:p>
        </w:tc>
      </w:tr>
      <w:tr w:rsidR="00FF3260" w:rsidRPr="002F369A" w14:paraId="01E6E15E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F0CD16D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59CB36E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640578B5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40F4943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  <w:tr w:rsidR="00FF3260" w:rsidRPr="002F369A" w14:paraId="104001EF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11608F65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4069CAAB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3590DCB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116FFCC0" w14:textId="56A1AD1C" w:rsidR="001870BD" w:rsidRPr="002F369A" w:rsidRDefault="002B4B0A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ap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activ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>rutas</w:t>
            </w:r>
            <w:r w:rsidR="00C81E73">
              <w:rPr>
                <w:color w:val="000000" w:themeColor="text1"/>
                <w:spacing w:val="-2"/>
                <w:sz w:val="24"/>
                <w:szCs w:val="24"/>
              </w:rPr>
              <w:t xml:space="preserve"> visibles</w:t>
            </w:r>
          </w:p>
        </w:tc>
      </w:tr>
      <w:tr w:rsidR="00FF3260" w:rsidRPr="002F369A" w14:paraId="3A9B0A70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0296D970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Entrada:</w:t>
            </w:r>
          </w:p>
          <w:p w14:paraId="70204639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elección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or</w:t>
            </w:r>
            <w:r w:rsidRPr="002F369A">
              <w:rPr>
                <w:color w:val="000000" w:themeColor="text1"/>
                <w:spacing w:val="54"/>
                <w:w w:val="15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te</w:t>
            </w:r>
            <w:r w:rsidRPr="002F369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el</w:t>
            </w:r>
          </w:p>
          <w:p w14:paraId="2132DCD1" w14:textId="77777777" w:rsidR="001870BD" w:rsidRPr="002F369A" w:rsidRDefault="00731F36" w:rsidP="00146EBA">
            <w:pPr>
              <w:pStyle w:val="TableParagraph"/>
              <w:spacing w:before="3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</w:t>
            </w:r>
          </w:p>
        </w:tc>
        <w:tc>
          <w:tcPr>
            <w:tcW w:w="2996" w:type="pct"/>
            <w:gridSpan w:val="2"/>
            <w:vAlign w:val="center"/>
          </w:tcPr>
          <w:p w14:paraId="374DFBE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45C53BFC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razada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pa co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ecorrido</w:t>
            </w:r>
          </w:p>
        </w:tc>
      </w:tr>
      <w:tr w:rsidR="00FF3260" w:rsidRPr="002F369A" w14:paraId="20BAAC44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68EC46FF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4B6C9C72" w14:textId="3F8B233F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isualmente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p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activo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corrido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mpleto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 seleccionad</w:t>
            </w:r>
            <w:r w:rsidR="004D0057" w:rsidRPr="002F369A">
              <w:rPr>
                <w:color w:val="000000" w:themeColor="text1"/>
                <w:sz w:val="24"/>
                <w:szCs w:val="24"/>
              </w:rPr>
              <w:t>a.</w:t>
            </w:r>
          </w:p>
        </w:tc>
      </w:tr>
      <w:tr w:rsidR="00FF3260" w:rsidRPr="002F369A" w14:paraId="325B29E6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46F60EE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2FE65517" w14:textId="77777777" w:rsidR="001870BD" w:rsidRPr="002F369A" w:rsidRDefault="00731F36" w:rsidP="00146EBA">
            <w:pPr>
              <w:pStyle w:val="TableParagraph"/>
              <w:spacing w:line="274" w:lineRule="exact"/>
              <w:ind w:right="117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ne informació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ográfica,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 mostra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rror indicando que no está disponible.</w:t>
            </w:r>
          </w:p>
        </w:tc>
      </w:tr>
      <w:tr w:rsidR="00FF3260" w:rsidRPr="002F369A" w14:paraId="37912E3B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6E632E86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6DFCBFF1" w14:textId="631C1848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="00FA77D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rrectament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A77D4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fin</w:t>
            </w:r>
            <w:r w:rsidR="00FA77D4">
              <w:rPr>
                <w:color w:val="000000" w:themeColor="text1"/>
                <w:spacing w:val="-4"/>
                <w:sz w:val="24"/>
                <w:szCs w:val="24"/>
              </w:rPr>
              <w:t xml:space="preserve"> del trayecto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  <w:p w14:paraId="145C64BC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 deb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hace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zoom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plazars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obr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mapa</w:t>
            </w:r>
          </w:p>
        </w:tc>
      </w:tr>
    </w:tbl>
    <w:p w14:paraId="486EC56D" w14:textId="77777777" w:rsidR="001870BD" w:rsidRPr="002F369A" w:rsidRDefault="001870BD">
      <w:pPr>
        <w:pStyle w:val="Textoindependiente"/>
        <w:spacing w:before="129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5309D6C7" w14:textId="77777777" w:rsidTr="00144906">
        <w:trPr>
          <w:trHeight w:val="625"/>
        </w:trPr>
        <w:tc>
          <w:tcPr>
            <w:tcW w:w="3050" w:type="pct"/>
            <w:gridSpan w:val="2"/>
            <w:vAlign w:val="center"/>
          </w:tcPr>
          <w:p w14:paraId="5C98BF7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6AF5FC0A" w14:textId="12DEC093" w:rsidR="00144906" w:rsidRPr="002F369A" w:rsidRDefault="00731F36" w:rsidP="00144906">
            <w:pPr>
              <w:pStyle w:val="TableParagraph"/>
              <w:spacing w:line="272" w:lineRule="exact"/>
              <w:rPr>
                <w:color w:val="000000" w:themeColor="text1"/>
                <w:spacing w:val="-5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3</w:t>
            </w:r>
          </w:p>
        </w:tc>
        <w:tc>
          <w:tcPr>
            <w:tcW w:w="1950" w:type="pct"/>
            <w:vAlign w:val="center"/>
          </w:tcPr>
          <w:p w14:paraId="79D2F43B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2CF06B27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mpo</w:t>
            </w:r>
            <w:r w:rsidRPr="002F369A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e</w:t>
            </w:r>
          </w:p>
          <w:p w14:paraId="1E4B8A6A" w14:textId="77777777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rvicio</w:t>
            </w:r>
          </w:p>
        </w:tc>
      </w:tr>
      <w:tr w:rsidR="00FF3260" w:rsidRPr="002F369A" w14:paraId="25F0A3B9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3B817B11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715B0ECB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4D5376DC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1603AC2B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  <w:tr w:rsidR="00FF3260" w:rsidRPr="002F369A" w14:paraId="71689B06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1BC5A93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08F9F8AE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78C5E02F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5A365506" w14:textId="588FCFC4" w:rsidR="001870BD" w:rsidRPr="002F369A" w:rsidRDefault="002B4B0A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apa</w:t>
            </w:r>
            <w:r w:rsidR="00731F36"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interactivo</w:t>
            </w:r>
            <w:r w:rsidR="00731F36"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con</w:t>
            </w:r>
            <w:r w:rsidR="00731F36"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="00731F36"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de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vehículos</w:t>
            </w:r>
          </w:p>
        </w:tc>
      </w:tr>
      <w:tr w:rsidR="00FF3260" w:rsidRPr="002F369A" w14:paraId="4E826A86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551018D5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659593B2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elección</w:t>
            </w:r>
            <w:r w:rsidRPr="002F369A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vehículos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ctivo</w:t>
            </w:r>
          </w:p>
        </w:tc>
        <w:tc>
          <w:tcPr>
            <w:tcW w:w="2996" w:type="pct"/>
            <w:gridSpan w:val="2"/>
            <w:vAlign w:val="center"/>
          </w:tcPr>
          <w:p w14:paraId="364FF838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34F24D0B" w14:textId="79913C8B" w:rsidR="001870BD" w:rsidRPr="002F369A" w:rsidRDefault="00731F36" w:rsidP="00146EBA">
            <w:pPr>
              <w:pStyle w:val="TableParagraph"/>
              <w:spacing w:line="27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mp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</w:p>
        </w:tc>
      </w:tr>
      <w:tr w:rsidR="00FF3260" w:rsidRPr="002F369A" w14:paraId="5B3C1FAC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C3D741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5C9C69C7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pa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mp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están</w:t>
            </w:r>
          </w:p>
          <w:p w14:paraId="7792F133" w14:textId="53CCA531" w:rsidR="001870BD" w:rsidRPr="002F369A" w:rsidRDefault="00731F36" w:rsidP="00146EBA">
            <w:pPr>
              <w:pStyle w:val="TableParagraph"/>
              <w:spacing w:before="3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vicio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FF3260" w:rsidRPr="002F369A" w14:paraId="280A9F2B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C97E3ED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5A0FB7CA" w14:textId="3EABA9C8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 hay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ivos, s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 mostra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 estado informativo.</w:t>
            </w:r>
          </w:p>
        </w:tc>
      </w:tr>
      <w:tr w:rsidR="00FF3260" w:rsidRPr="002F369A" w14:paraId="0620AC9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A8905D8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35B2056A" w14:textId="00271A6F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</w:t>
            </w:r>
            <w:r w:rsidR="00EF5D34" w:rsidRPr="002F369A">
              <w:rPr>
                <w:color w:val="000000" w:themeColor="text1"/>
                <w:sz w:val="24"/>
                <w:szCs w:val="24"/>
              </w:rPr>
              <w:t xml:space="preserve">La ubicación debe actualizarse automáticamente </w:t>
            </w:r>
            <w:r w:rsidR="00A44649" w:rsidRPr="002F369A">
              <w:rPr>
                <w:color w:val="000000" w:themeColor="text1"/>
                <w:sz w:val="24"/>
                <w:szCs w:val="24"/>
              </w:rPr>
              <w:t>cada poco segundo</w:t>
            </w:r>
            <w:r w:rsidR="00A44649">
              <w:rPr>
                <w:color w:val="000000" w:themeColor="text1"/>
                <w:sz w:val="24"/>
                <w:szCs w:val="24"/>
              </w:rPr>
              <w:t>s</w:t>
            </w:r>
            <w:r w:rsidR="00EF5D34" w:rsidRPr="002F369A">
              <w:rPr>
                <w:color w:val="000000" w:themeColor="text1"/>
                <w:sz w:val="24"/>
                <w:szCs w:val="24"/>
              </w:rPr>
              <w:t>.</w:t>
            </w:r>
          </w:p>
          <w:p w14:paraId="0986741A" w14:textId="02DE023D" w:rsidR="001870BD" w:rsidRPr="002F369A" w:rsidRDefault="00731F36" w:rsidP="00146EBA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oder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isualizar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="00A44649">
              <w:rPr>
                <w:color w:val="000000" w:themeColor="text1"/>
                <w:sz w:val="24"/>
                <w:szCs w:val="24"/>
              </w:rPr>
              <w:t>un indicador d</w:t>
            </w:r>
            <w:r w:rsidRPr="002F369A">
              <w:rPr>
                <w:color w:val="000000" w:themeColor="text1"/>
                <w:sz w:val="24"/>
                <w:szCs w:val="24"/>
              </w:rPr>
              <w:t>e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plazándos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obr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uta.</w:t>
            </w:r>
          </w:p>
        </w:tc>
      </w:tr>
    </w:tbl>
    <w:p w14:paraId="5B9A1914" w14:textId="77777777" w:rsidR="001870BD" w:rsidRPr="002F369A" w:rsidRDefault="001870BD">
      <w:pPr>
        <w:pStyle w:val="Textoindependiente"/>
        <w:spacing w:before="179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305AC396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41C0F1B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22054D46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4</w:t>
            </w:r>
          </w:p>
        </w:tc>
        <w:tc>
          <w:tcPr>
            <w:tcW w:w="1950" w:type="pct"/>
            <w:vAlign w:val="center"/>
          </w:tcPr>
          <w:p w14:paraId="407249D3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7B8703DB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Indicador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en</w:t>
            </w:r>
          </w:p>
          <w:p w14:paraId="05ABF175" w14:textId="77777777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rvicio</w:t>
            </w:r>
          </w:p>
        </w:tc>
      </w:tr>
      <w:tr w:rsidR="00FF3260" w:rsidRPr="002F369A" w14:paraId="45D7881D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50E202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29F4E0D2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3261B1E8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68F2CE0C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  <w:tr w:rsidR="00FF3260" w:rsidRPr="002F369A" w14:paraId="1A3CF259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788D8DA2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697F7C88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EDIA</w:t>
            </w:r>
          </w:p>
        </w:tc>
        <w:tc>
          <w:tcPr>
            <w:tcW w:w="2996" w:type="pct"/>
            <w:gridSpan w:val="2"/>
            <w:vAlign w:val="center"/>
          </w:tcPr>
          <w:p w14:paraId="5AD950D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5DFEFD01" w14:textId="6F236D34" w:rsidR="001870BD" w:rsidRPr="002F369A" w:rsidRDefault="002B4B0A" w:rsidP="002B4B0A">
            <w:pPr>
              <w:pStyle w:val="TableParagraph"/>
              <w:spacing w:line="265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anel de rutas en servicio</w:t>
            </w:r>
          </w:p>
        </w:tc>
      </w:tr>
      <w:tr w:rsidR="00FF3260" w:rsidRPr="002F369A" w14:paraId="191BAC7A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F29F1C9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772D815C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elecció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ruta</w:t>
            </w:r>
          </w:p>
        </w:tc>
        <w:tc>
          <w:tcPr>
            <w:tcW w:w="2996" w:type="pct"/>
            <w:gridSpan w:val="2"/>
            <w:vAlign w:val="center"/>
          </w:tcPr>
          <w:p w14:paraId="27C8A25B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57094151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tificación visual indicando</w:t>
            </w:r>
            <w:r w:rsidRPr="002F369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 no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hay vehículos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lastRenderedPageBreak/>
              <w:t>activos</w:t>
            </w:r>
          </w:p>
        </w:tc>
      </w:tr>
      <w:tr w:rsidR="00FF3260" w:rsidRPr="002F369A" w14:paraId="5BB88033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55B474F3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Descripción:</w:t>
            </w:r>
          </w:p>
          <w:p w14:paraId="06F763B3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 sistema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formar</w:t>
            </w:r>
            <w:r w:rsidRPr="002F369A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 usuario</w:t>
            </w:r>
            <w:r w:rsidRPr="002F369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ando</w:t>
            </w:r>
            <w:r w:rsidRPr="002F369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 seleccionada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ne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 servicio en ese momento, mediante un mensaje o indicador visual claro.</w:t>
            </w:r>
          </w:p>
        </w:tc>
      </w:tr>
      <w:tr w:rsidR="00FF3260" w:rsidRPr="002F369A" w14:paraId="36E2BE6C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501B0AE1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387D3839" w14:textId="7F0A20CC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s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rro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exió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allo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btener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PS,</w:t>
            </w:r>
            <w:r w:rsidR="004D0057"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dicando que no se puede comprobar el estado en tiempo real.</w:t>
            </w:r>
          </w:p>
        </w:tc>
      </w:tr>
      <w:tr w:rsidR="00FF3260" w:rsidRPr="002F369A" w14:paraId="46819939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3AFF54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00624A11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 notificad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ner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lara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isibl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hay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isponibles.</w:t>
            </w:r>
          </w:p>
          <w:p w14:paraId="55C01F67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aparece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tect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osteriormente u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rvicio.</w:t>
            </w:r>
          </w:p>
        </w:tc>
      </w:tr>
    </w:tbl>
    <w:p w14:paraId="4D13DCF3" w14:textId="77777777" w:rsidR="001870BD" w:rsidRPr="002F369A" w:rsidRDefault="001870BD">
      <w:pPr>
        <w:pStyle w:val="Textoindependiente"/>
        <w:spacing w:before="128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6642B4E9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0E102721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1CB9D018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5</w:t>
            </w:r>
          </w:p>
        </w:tc>
        <w:tc>
          <w:tcPr>
            <w:tcW w:w="1950" w:type="pct"/>
            <w:vAlign w:val="center"/>
          </w:tcPr>
          <w:p w14:paraId="1F70D78D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470A03DB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cces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utenticación</w:t>
            </w:r>
          </w:p>
        </w:tc>
      </w:tr>
      <w:tr w:rsidR="00FF3260" w:rsidRPr="002F369A" w14:paraId="2F59CA47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8232C02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85C08A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2DC4531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5FB49F8D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úblico</w:t>
            </w:r>
          </w:p>
        </w:tc>
      </w:tr>
      <w:tr w:rsidR="00FF3260" w:rsidRPr="002F369A" w14:paraId="73014390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2B1C868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1962039E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603182F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667A0AE8" w14:textId="668570D3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tallas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ública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sulta</w:t>
            </w:r>
          </w:p>
        </w:tc>
      </w:tr>
      <w:tr w:rsidR="00FF3260" w:rsidRPr="002F369A" w14:paraId="0CE3E241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1289F0F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748F1D88" w14:textId="4B127B21" w:rsidR="001870BD" w:rsidRPr="002F369A" w:rsidRDefault="00731F36" w:rsidP="00EF5D34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cceso</w:t>
            </w:r>
            <w:r w:rsidR="00EF5D34" w:rsidRPr="002F36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de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web</w:t>
            </w:r>
          </w:p>
        </w:tc>
        <w:tc>
          <w:tcPr>
            <w:tcW w:w="2996" w:type="pct"/>
            <w:gridSpan w:val="2"/>
            <w:vAlign w:val="center"/>
          </w:tcPr>
          <w:p w14:paraId="316CD3FB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370D1B7A" w14:textId="025B6195" w:rsidR="001870BD" w:rsidRPr="002F369A" w:rsidRDefault="00731F36" w:rsidP="00146EBA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úblic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consultar </w:t>
            </w:r>
            <w:r w:rsidR="0033782B">
              <w:rPr>
                <w:color w:val="000000" w:themeColor="text1"/>
                <w:sz w:val="24"/>
                <w:szCs w:val="24"/>
              </w:rPr>
              <w:t xml:space="preserve">información y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</w:p>
        </w:tc>
      </w:tr>
      <w:tr w:rsidR="00FF3260" w:rsidRPr="002F369A" w14:paraId="4B81A10D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1D6B7D4E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3FB2DAD3" w14:textId="77777777" w:rsidR="001870BD" w:rsidRPr="002F369A" w:rsidRDefault="00731F36" w:rsidP="00146EBA">
            <w:pPr>
              <w:pStyle w:val="TableParagraph"/>
              <w:spacing w:line="274" w:lineRule="exact"/>
              <w:ind w:right="117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úblicos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ueda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sultar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,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isualizar mapas y ubicaciones de vehículos sin necesidad de iniciar sesión o registrarse.</w:t>
            </w:r>
          </w:p>
        </w:tc>
      </w:tr>
      <w:tr w:rsidR="00FF3260" w:rsidRPr="002F369A" w14:paraId="0C5F3113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470C45B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3CDC5195" w14:textId="63C585E0" w:rsidR="001870BD" w:rsidRPr="002F369A" w:rsidRDefault="00731F36" w:rsidP="00146EBA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nta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ceder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unciones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stringidas,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="00A446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un</w:t>
            </w:r>
          </w:p>
          <w:p w14:paraId="6B328683" w14:textId="57EEAE3D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claratorio</w:t>
            </w:r>
            <w:r w:rsidR="00A44649">
              <w:rPr>
                <w:color w:val="000000" w:themeColor="text1"/>
                <w:spacing w:val="-2"/>
                <w:sz w:val="24"/>
                <w:szCs w:val="24"/>
              </w:rPr>
              <w:t xml:space="preserve"> al usuario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  <w:tr w:rsidR="00FF3260" w:rsidRPr="002F369A" w14:paraId="5FD2835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AEA6584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4D455AF5" w14:textId="2514BE8D" w:rsidR="001870BD" w:rsidRPr="002F369A" w:rsidRDefault="00731F36" w:rsidP="00146EBA">
            <w:pPr>
              <w:pStyle w:val="TableParagraph"/>
              <w:spacing w:line="242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s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unciones públicas</w:t>
            </w:r>
            <w:r w:rsidRPr="002F369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 estar</w:t>
            </w:r>
            <w:r w:rsidRPr="002F369A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s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mediatamente al abrir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 página web.</w:t>
            </w:r>
          </w:p>
          <w:p w14:paraId="78BF5951" w14:textId="08D46C1F" w:rsidR="001870BD" w:rsidRPr="002F369A" w:rsidRDefault="00731F36" w:rsidP="00146EBA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N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querir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ingú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p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ent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sulta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</w:tbl>
    <w:p w14:paraId="339E0664" w14:textId="77777777" w:rsidR="001870BD" w:rsidRPr="002F369A" w:rsidRDefault="001870BD">
      <w:pPr>
        <w:pStyle w:val="Textoindependiente"/>
        <w:spacing w:before="53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26D8D9EE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5067FF85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40C27F50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6</w:t>
            </w:r>
          </w:p>
        </w:tc>
        <w:tc>
          <w:tcPr>
            <w:tcW w:w="1950" w:type="pct"/>
            <w:vAlign w:val="center"/>
          </w:tcPr>
          <w:p w14:paraId="009AEC6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526C7BDE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utenticació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5B6017A7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82D3C13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2A66A315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3E8B31F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7D08F306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5421DD2D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10783FD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70367465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741C3D9A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7A7420F9" w14:textId="7C966C59" w:rsidR="001870BD" w:rsidRPr="002F369A" w:rsidRDefault="002B4B0A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antalla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de</w:t>
            </w:r>
            <w:r w:rsidR="00731F36"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inicio</w:t>
            </w:r>
            <w:r w:rsidR="00731F36"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de</w:t>
            </w:r>
            <w:r w:rsidR="00731F36"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sesión</w:t>
            </w:r>
            <w:r w:rsidR="00731F36"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z w:val="24"/>
                <w:szCs w:val="24"/>
              </w:rPr>
              <w:t>del</w:t>
            </w:r>
            <w:r w:rsidR="00731F36"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731F36"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2826C128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322EF6C4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4EBD9ADD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Usuari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traseña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  <w:tc>
          <w:tcPr>
            <w:tcW w:w="2996" w:type="pct"/>
            <w:gridSpan w:val="2"/>
            <w:vAlign w:val="center"/>
          </w:tcPr>
          <w:p w14:paraId="5AEAEC12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016F5BF0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cces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2AA23C76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1CCF37F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5EA63DEB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es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utenticarse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s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sonales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 acceder a las funcionalidades de su rol.</w:t>
            </w:r>
          </w:p>
        </w:tc>
      </w:tr>
      <w:tr w:rsidR="00FF3260" w:rsidRPr="002F369A" w14:paraId="6CCACC00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CF63769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4E45F4BD" w14:textId="097C4FB7" w:rsidR="001870BD" w:rsidRPr="002F369A" w:rsidRDefault="00731F36" w:rsidP="0033782B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lastRenderedPageBreak/>
              <w:t>Si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on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correctas,</w:t>
            </w:r>
            <w:r w:rsidRPr="002F369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se</w:t>
            </w:r>
            <w:r w:rsidRPr="002F369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rror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laro.</w:t>
            </w:r>
          </w:p>
        </w:tc>
      </w:tr>
      <w:tr w:rsidR="00FF3260" w:rsidRPr="002F369A" w14:paraId="2AA660D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B0117EF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lastRenderedPageBreak/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33FFF016" w14:textId="5C91C89B" w:rsidR="001870BD" w:rsidRPr="002F369A" w:rsidRDefault="00731F36" w:rsidP="00146EBA">
            <w:pPr>
              <w:pStyle w:val="TableParagraph"/>
              <w:spacing w:line="27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Sol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es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gistrados</w:t>
            </w:r>
            <w:r w:rsidR="00EF5D34" w:rsidRPr="002F369A">
              <w:rPr>
                <w:color w:val="000000" w:themeColor="text1"/>
                <w:sz w:val="24"/>
                <w:szCs w:val="24"/>
              </w:rPr>
              <w:t xml:space="preserve"> en el sistem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uede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ar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sión.</w:t>
            </w:r>
          </w:p>
          <w:p w14:paraId="7CAA41AC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alidar la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rrectament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 mensaje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ecuados.</w:t>
            </w:r>
          </w:p>
        </w:tc>
      </w:tr>
    </w:tbl>
    <w:p w14:paraId="0451303A" w14:textId="77777777" w:rsidR="001870BD" w:rsidRPr="002F369A" w:rsidRDefault="001870BD">
      <w:pPr>
        <w:pStyle w:val="Textoindependiente"/>
        <w:spacing w:before="70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4A4186B8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39B3D991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43AE67DE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7</w:t>
            </w:r>
          </w:p>
        </w:tc>
        <w:tc>
          <w:tcPr>
            <w:tcW w:w="1950" w:type="pct"/>
            <w:vAlign w:val="center"/>
          </w:tcPr>
          <w:p w14:paraId="14D38179" w14:textId="77777777" w:rsidR="001870BD" w:rsidRPr="002F369A" w:rsidRDefault="00731F36" w:rsidP="00146EBA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111ABFEC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icio</w:t>
            </w:r>
            <w:r w:rsidRPr="002F369A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 fin d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or</w:t>
            </w:r>
            <w:r w:rsidRPr="002F369A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te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del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3AAAC10A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4EDA0D58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1E3ED445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6B6212BC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2C75B4ED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70329D50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43BC676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2DD80BA0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5442C2D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asociado:</w:t>
            </w:r>
          </w:p>
          <w:p w14:paraId="203A1B36" w14:textId="1A680EDB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trol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1F8CB29A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0C9F6D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3F0F0B17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elección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ción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e</w:t>
            </w:r>
          </w:p>
          <w:p w14:paraId="3F2956A9" w14:textId="5B0C406C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iciar/finalizar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33782B">
              <w:rPr>
                <w:color w:val="000000" w:themeColor="text1"/>
                <w:spacing w:val="-2"/>
                <w:sz w:val="24"/>
                <w:szCs w:val="24"/>
              </w:rPr>
              <w:t>recorrido</w:t>
            </w:r>
          </w:p>
        </w:tc>
        <w:tc>
          <w:tcPr>
            <w:tcW w:w="2996" w:type="pct"/>
            <w:gridSpan w:val="2"/>
            <w:vAlign w:val="center"/>
          </w:tcPr>
          <w:p w14:paraId="2FEE5B0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6627CA67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ambi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ad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(activo/inactivo)</w:t>
            </w:r>
          </w:p>
        </w:tc>
      </w:tr>
      <w:tr w:rsidR="00FF3260" w:rsidRPr="002F369A" w14:paraId="5C54D7D5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3AC87F9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3CE946FB" w14:textId="0E277AD0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e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inalice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</w:t>
            </w:r>
            <w:r w:rsidR="0033782B">
              <w:rPr>
                <w:color w:val="000000" w:themeColor="text1"/>
                <w:sz w:val="24"/>
                <w:szCs w:val="24"/>
              </w:rPr>
              <w:t xml:space="preserve">n recorrido </w:t>
            </w:r>
            <w:r w:rsidRPr="002F369A">
              <w:rPr>
                <w:color w:val="000000" w:themeColor="text1"/>
                <w:sz w:val="24"/>
                <w:szCs w:val="24"/>
              </w:rPr>
              <w:t>desde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nel, actualizand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í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ado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habilitando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vío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ecesario.</w:t>
            </w:r>
          </w:p>
        </w:tc>
      </w:tr>
      <w:tr w:rsidR="00FF3260" w:rsidRPr="002F369A" w14:paraId="4EF4A1A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DE8FF9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3E3D4108" w14:textId="219159E8" w:rsidR="001870BD" w:rsidRPr="002F369A" w:rsidRDefault="00731F36" w:rsidP="00A44649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Si</w:t>
            </w:r>
            <w:r w:rsidR="00A44649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curr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rro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ado,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s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informativo.</w:t>
            </w:r>
          </w:p>
        </w:tc>
      </w:tr>
      <w:tr w:rsidR="00FF3260" w:rsidRPr="002F369A" w14:paraId="39E3E0C8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19EA6407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500C2AA5" w14:textId="04C866E2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Al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a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,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 debe activa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guimiento</w:t>
            </w:r>
            <w:r w:rsidR="0033782B">
              <w:rPr>
                <w:color w:val="000000" w:themeColor="text1"/>
                <w:sz w:val="24"/>
                <w:szCs w:val="24"/>
              </w:rPr>
              <w:t>.</w:t>
            </w:r>
          </w:p>
          <w:p w14:paraId="7DCCEE6E" w14:textId="14D776DC" w:rsidR="001870BD" w:rsidRPr="002F369A" w:rsidRDefault="00731F36" w:rsidP="00146EBA">
            <w:pPr>
              <w:pStyle w:val="TableParagraph"/>
              <w:spacing w:line="268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Al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inalizar,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activars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guimient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mostrarse </w:t>
            </w:r>
            <w:r w:rsidR="0033782B">
              <w:rPr>
                <w:color w:val="000000" w:themeColor="text1"/>
                <w:sz w:val="24"/>
                <w:szCs w:val="24"/>
              </w:rPr>
              <w:t xml:space="preserve">la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firmación.</w:t>
            </w:r>
          </w:p>
        </w:tc>
      </w:tr>
    </w:tbl>
    <w:p w14:paraId="231F9B17" w14:textId="77777777" w:rsidR="001870BD" w:rsidRPr="002F369A" w:rsidRDefault="001870BD">
      <w:pPr>
        <w:pStyle w:val="Textoindependiente"/>
        <w:spacing w:before="132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427FB995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0E8D816C" w14:textId="77777777" w:rsidR="001870BD" w:rsidRPr="002F369A" w:rsidRDefault="00731F36" w:rsidP="00146EBA">
            <w:pPr>
              <w:pStyle w:val="TableParagraph"/>
              <w:spacing w:line="264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65AACB52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8</w:t>
            </w:r>
          </w:p>
        </w:tc>
        <w:tc>
          <w:tcPr>
            <w:tcW w:w="1950" w:type="pct"/>
            <w:vAlign w:val="center"/>
          </w:tcPr>
          <w:p w14:paraId="644706BE" w14:textId="77777777" w:rsidR="001870BD" w:rsidRPr="002F369A" w:rsidRDefault="00731F36" w:rsidP="00146EBA">
            <w:pPr>
              <w:pStyle w:val="TableParagraph"/>
              <w:spacing w:line="264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13DA8DD4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nvío d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sd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móvil</w:t>
            </w:r>
          </w:p>
        </w:tc>
      </w:tr>
      <w:tr w:rsidR="00FF3260" w:rsidRPr="002F369A" w14:paraId="60B4089F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38FF727B" w14:textId="77777777" w:rsidR="001870BD" w:rsidRPr="002F369A" w:rsidRDefault="00731F36" w:rsidP="00146EBA">
            <w:pPr>
              <w:pStyle w:val="TableParagraph"/>
              <w:spacing w:before="2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3AD79AFF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7C61F8F5" w14:textId="77777777" w:rsidR="001870BD" w:rsidRPr="002F369A" w:rsidRDefault="00731F36" w:rsidP="00146EBA">
            <w:pPr>
              <w:pStyle w:val="TableParagraph"/>
              <w:spacing w:before="2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5598C46A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(Cuand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ent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GPS)</w:t>
            </w:r>
          </w:p>
        </w:tc>
      </w:tr>
      <w:tr w:rsidR="00FF3260" w:rsidRPr="002F369A" w14:paraId="43D8EE08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3F66F71C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6C22C9C8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09BF9A51" w14:textId="77777777" w:rsidR="0033782B" w:rsidRDefault="00731F36" w:rsidP="0033782B">
            <w:pPr>
              <w:pStyle w:val="TableParagrap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asociado:</w:t>
            </w:r>
          </w:p>
          <w:p w14:paraId="647A5342" w14:textId="168FBA25" w:rsidR="001870BD" w:rsidRPr="0033782B" w:rsidRDefault="00731F36" w:rsidP="0033782B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Módul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olocalizac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pp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óvil</w:t>
            </w:r>
          </w:p>
        </w:tc>
      </w:tr>
      <w:tr w:rsidR="00FF3260" w:rsidRPr="002F369A" w14:paraId="55616BFC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743087B0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04D2628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ici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GPS</w:t>
            </w:r>
          </w:p>
        </w:tc>
        <w:tc>
          <w:tcPr>
            <w:tcW w:w="2996" w:type="pct"/>
            <w:gridSpan w:val="2"/>
            <w:vAlign w:val="center"/>
          </w:tcPr>
          <w:p w14:paraId="161A84A0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125EAEB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Transmisió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iódic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</w:tr>
      <w:tr w:rsidR="00FF3260" w:rsidRPr="002F369A" w14:paraId="4C386534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157883A8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4B5F8717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tiliz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P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eléfono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viar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tiempo</w:t>
            </w:r>
          </w:p>
          <w:p w14:paraId="2ACE6D00" w14:textId="77777777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and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ignad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ent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sitiv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P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propio.</w:t>
            </w:r>
          </w:p>
        </w:tc>
      </w:tr>
      <w:tr w:rsidR="00FF3260" w:rsidRPr="002F369A" w14:paraId="4FF36CE5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A8F4B51" w14:textId="77777777" w:rsidR="001870BD" w:rsidRPr="002F369A" w:rsidRDefault="00731F36" w:rsidP="00146EBA">
            <w:pPr>
              <w:pStyle w:val="TableParagraph"/>
              <w:spacing w:before="1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56492A95" w14:textId="04268899" w:rsidR="001870BD" w:rsidRPr="002F369A" w:rsidRDefault="00731F36" w:rsidP="00146EBA">
            <w:pPr>
              <w:pStyle w:val="TableParagraph"/>
              <w:spacing w:line="274" w:lineRule="exact"/>
              <w:ind w:right="117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PS del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óvi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á desactivado, 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tificars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="0033782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F3260" w:rsidRPr="002F369A" w14:paraId="035D020B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48A57411" w14:textId="77777777" w:rsidR="001870BD" w:rsidRPr="002F369A" w:rsidRDefault="00731F36" w:rsidP="00146EBA">
            <w:pPr>
              <w:pStyle w:val="TableParagraph"/>
              <w:spacing w:before="1"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0E62991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tecta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utomáticamente l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usenci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GPS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vehicular.</w:t>
            </w:r>
          </w:p>
          <w:p w14:paraId="77975321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rs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iódicament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flejars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pa 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s.</w:t>
            </w:r>
          </w:p>
        </w:tc>
      </w:tr>
    </w:tbl>
    <w:p w14:paraId="5B1D70DF" w14:textId="77777777" w:rsidR="001870BD" w:rsidRPr="002F369A" w:rsidRDefault="001870BD">
      <w:pPr>
        <w:pStyle w:val="Textoindependiente"/>
        <w:spacing w:before="127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2917247F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138006B0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Identificador:</w:t>
            </w:r>
          </w:p>
          <w:p w14:paraId="318D421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9</w:t>
            </w:r>
          </w:p>
        </w:tc>
        <w:tc>
          <w:tcPr>
            <w:tcW w:w="1950" w:type="pct"/>
            <w:vAlign w:val="center"/>
          </w:tcPr>
          <w:p w14:paraId="132D3005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4797E41E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utenticació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2476D629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77DFEE8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4CFB64B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0F914D11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54463547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4319E37F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7E02B5E9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4909B5BD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148DE483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228428B1" w14:textId="58076813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tall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sió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41A56A2F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533946C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575CBFEB" w14:textId="40034511" w:rsidR="001870BD" w:rsidRPr="002F369A" w:rsidRDefault="00731F36" w:rsidP="00146EBA">
            <w:pPr>
              <w:pStyle w:val="TableParagraph"/>
              <w:tabs>
                <w:tab w:val="left" w:pos="1267"/>
                <w:tab w:val="left" w:pos="1786"/>
                <w:tab w:val="left" w:pos="3207"/>
              </w:tabs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</w:t>
            </w:r>
            <w:r w:rsidR="007A2450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>y</w:t>
            </w:r>
            <w:r w:rsidR="007A2450"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traseña</w:t>
            </w:r>
            <w:r w:rsidR="007A2450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el</w:t>
            </w:r>
          </w:p>
          <w:p w14:paraId="1C3B77BC" w14:textId="77777777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  <w:tc>
          <w:tcPr>
            <w:tcW w:w="2996" w:type="pct"/>
            <w:gridSpan w:val="2"/>
            <w:vAlign w:val="center"/>
          </w:tcPr>
          <w:p w14:paraId="306D273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66861A22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cces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ción</w:t>
            </w:r>
          </w:p>
        </w:tc>
      </w:tr>
      <w:tr w:rsidR="00FF3260" w:rsidRPr="002F369A" w14:paraId="0C8E363A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01E77321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27387B9A" w14:textId="38413533" w:rsidR="001870BD" w:rsidRPr="002F369A" w:rsidRDefault="00731F36" w:rsidP="00146EBA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</w:t>
            </w:r>
            <w:r w:rsidR="007A2450" w:rsidRPr="002F369A">
              <w:rPr>
                <w:color w:val="000000" w:themeColor="text1"/>
                <w:sz w:val="24"/>
                <w:szCs w:val="24"/>
              </w:rPr>
              <w:t>s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ministradores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utenticarse</w:t>
            </w:r>
            <w:r w:rsidRPr="002F369A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diante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para</w:t>
            </w:r>
          </w:p>
          <w:p w14:paraId="3CEA88C8" w14:textId="77777777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ccede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 funcione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stema.</w:t>
            </w:r>
          </w:p>
        </w:tc>
      </w:tr>
      <w:tr w:rsidR="00FF3260" w:rsidRPr="002F369A" w14:paraId="2156BC86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46C3132E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44C3A9D2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so d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correcta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 error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d,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saje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formativos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 opción de volver a intentar.</w:t>
            </w:r>
          </w:p>
        </w:tc>
      </w:tr>
      <w:tr w:rsidR="00FF3260" w:rsidRPr="002F369A" w14:paraId="25AAAA35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178B355A" w14:textId="77777777" w:rsidR="001870BD" w:rsidRPr="002F369A" w:rsidRDefault="00731F36" w:rsidP="00146EBA">
            <w:pPr>
              <w:pStyle w:val="TableParagraph"/>
              <w:spacing w:before="1" w:line="273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528A7AE9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Sol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o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ministrado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ued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icia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sión.</w:t>
            </w:r>
          </w:p>
          <w:p w14:paraId="259A25D9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roteger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denciales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diant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ifrad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guro.</w:t>
            </w:r>
          </w:p>
        </w:tc>
      </w:tr>
    </w:tbl>
    <w:p w14:paraId="7010C596" w14:textId="77777777" w:rsidR="001870BD" w:rsidRPr="002F369A" w:rsidRDefault="001870BD">
      <w:pPr>
        <w:pStyle w:val="Textoindependiente"/>
        <w:spacing w:before="128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68"/>
        <w:gridCol w:w="3674"/>
      </w:tblGrid>
      <w:tr w:rsidR="00FF3260" w:rsidRPr="002F369A" w14:paraId="6E6B8CF6" w14:textId="77777777" w:rsidTr="00146EBA">
        <w:trPr>
          <w:trHeight w:val="20"/>
        </w:trPr>
        <w:tc>
          <w:tcPr>
            <w:tcW w:w="3049" w:type="pct"/>
            <w:gridSpan w:val="2"/>
            <w:vAlign w:val="center"/>
          </w:tcPr>
          <w:p w14:paraId="4E790493" w14:textId="77777777" w:rsidR="001870BD" w:rsidRPr="002F369A" w:rsidRDefault="00731F36" w:rsidP="00A44649">
            <w:pPr>
              <w:pStyle w:val="TableParagraph"/>
              <w:spacing w:before="1" w:line="268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13B169A0" w14:textId="77777777" w:rsidR="001870BD" w:rsidRPr="002F369A" w:rsidRDefault="00731F36" w:rsidP="00A44649">
            <w:pPr>
              <w:pStyle w:val="TableParagraph"/>
              <w:spacing w:line="263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0" w:type="pct"/>
            <w:vAlign w:val="center"/>
          </w:tcPr>
          <w:p w14:paraId="182DDA05" w14:textId="77777777" w:rsidR="001870BD" w:rsidRPr="002F369A" w:rsidRDefault="00731F36" w:rsidP="00A44649">
            <w:pPr>
              <w:pStyle w:val="TableParagraph"/>
              <w:spacing w:before="1" w:line="268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3211C2D1" w14:textId="77777777" w:rsidR="001870BD" w:rsidRPr="002F369A" w:rsidRDefault="00731F36" w:rsidP="00A44649">
            <w:pPr>
              <w:pStyle w:val="TableParagraph"/>
              <w:spacing w:line="263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rutas</w:t>
            </w:r>
          </w:p>
        </w:tc>
      </w:tr>
      <w:tr w:rsidR="00FF3260" w:rsidRPr="002F369A" w14:paraId="7B11E95E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F0BACAF" w14:textId="77777777" w:rsidR="001870BD" w:rsidRPr="002F369A" w:rsidRDefault="00731F36" w:rsidP="00A44649">
            <w:pPr>
              <w:pStyle w:val="TableParagraph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DEC7E07" w14:textId="77777777" w:rsidR="001870BD" w:rsidRPr="002F369A" w:rsidRDefault="00731F36" w:rsidP="00A44649">
            <w:pPr>
              <w:pStyle w:val="TableParagraph"/>
              <w:spacing w:line="265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24ABC52F" w14:textId="77777777" w:rsidR="001870BD" w:rsidRPr="002F369A" w:rsidRDefault="00731F36" w:rsidP="00A44649">
            <w:pPr>
              <w:pStyle w:val="TableParagraph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6CB8729D" w14:textId="77777777" w:rsidR="001870BD" w:rsidRPr="002F369A" w:rsidRDefault="00731F36" w:rsidP="00A44649">
            <w:pPr>
              <w:pStyle w:val="TableParagraph"/>
              <w:spacing w:line="265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3B7A0E48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7932B08F" w14:textId="77777777" w:rsidR="001870BD" w:rsidRPr="002F369A" w:rsidRDefault="00731F36" w:rsidP="00A44649">
            <w:pPr>
              <w:pStyle w:val="TableParagraph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28AC5011" w14:textId="77777777" w:rsidR="001870BD" w:rsidRPr="002F369A" w:rsidRDefault="00731F36" w:rsidP="00A44649">
            <w:pPr>
              <w:pStyle w:val="TableParagraph"/>
              <w:spacing w:line="265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7588683A" w14:textId="77777777" w:rsidR="001870BD" w:rsidRPr="002F369A" w:rsidRDefault="00731F36" w:rsidP="00A44649">
            <w:pPr>
              <w:pStyle w:val="TableParagraph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0D1360ED" w14:textId="30D8E891" w:rsidR="001870BD" w:rsidRPr="002F369A" w:rsidRDefault="00731F36" w:rsidP="00A44649">
            <w:pPr>
              <w:pStyle w:val="TableParagraph"/>
              <w:spacing w:line="265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utas</w:t>
            </w:r>
          </w:p>
        </w:tc>
      </w:tr>
      <w:tr w:rsidR="00FF3260" w:rsidRPr="002F369A" w14:paraId="7338B272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5482C41C" w14:textId="77777777" w:rsidR="001870BD" w:rsidRPr="002F369A" w:rsidRDefault="00731F36" w:rsidP="00A44649">
            <w:pPr>
              <w:pStyle w:val="TableParagraph"/>
              <w:spacing w:line="269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1B2CB055" w14:textId="49DECB0B" w:rsidR="001870BD" w:rsidRPr="002F369A" w:rsidRDefault="00731F36" w:rsidP="00A44649">
            <w:pPr>
              <w:pStyle w:val="TableParagraph"/>
              <w:spacing w:line="273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</w:t>
            </w:r>
            <w:r w:rsidR="003A1E2E" w:rsidRPr="002F369A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996" w:type="pct"/>
            <w:gridSpan w:val="2"/>
            <w:vAlign w:val="center"/>
          </w:tcPr>
          <w:p w14:paraId="1C7560F5" w14:textId="77777777" w:rsidR="001870BD" w:rsidRPr="002F369A" w:rsidRDefault="00731F36" w:rsidP="00A44649">
            <w:pPr>
              <w:pStyle w:val="TableParagraph"/>
              <w:spacing w:line="269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5E1553B2" w14:textId="77777777" w:rsidR="001870BD" w:rsidRPr="002F369A" w:rsidRDefault="00731F36" w:rsidP="00A44649">
            <w:pPr>
              <w:pStyle w:val="TableParagraph"/>
              <w:spacing w:line="273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ada,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d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eliminada</w:t>
            </w:r>
          </w:p>
        </w:tc>
      </w:tr>
      <w:tr w:rsidR="00FF3260" w:rsidRPr="002F369A" w14:paraId="014A9142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44D51481" w14:textId="77777777" w:rsidR="001870BD" w:rsidRPr="002F369A" w:rsidRDefault="00731F36" w:rsidP="00A44649">
            <w:pPr>
              <w:pStyle w:val="TableParagraph"/>
              <w:spacing w:line="272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3D80625E" w14:textId="7937C25E" w:rsidR="001870BD" w:rsidRPr="002F369A" w:rsidRDefault="00731F36" w:rsidP="00AA52F8">
            <w:pPr>
              <w:pStyle w:val="TableParagraph"/>
              <w:spacing w:line="274" w:lineRule="exact"/>
              <w:ind w:right="125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ministrado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ar,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dit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imin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transporte, </w:t>
            </w:r>
            <w:r w:rsidR="00AA52F8" w:rsidRPr="002F369A">
              <w:rPr>
                <w:color w:val="000000" w:themeColor="text1"/>
                <w:sz w:val="24"/>
                <w:szCs w:val="24"/>
              </w:rPr>
              <w:t>incluyend</w:t>
            </w:r>
            <w:r w:rsidR="00AA52F8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2F369A">
              <w:rPr>
                <w:color w:val="000000" w:themeColor="text1"/>
                <w:sz w:val="24"/>
                <w:szCs w:val="24"/>
              </w:rPr>
              <w:t>sus detalles y trazado en el mapa.</w:t>
            </w:r>
          </w:p>
        </w:tc>
      </w:tr>
      <w:tr w:rsidR="00FF3260" w:rsidRPr="002F369A" w14:paraId="267E9831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4B3540A" w14:textId="77777777" w:rsidR="001870BD" w:rsidRPr="002F369A" w:rsidRDefault="00731F36" w:rsidP="00A44649">
            <w:pPr>
              <w:pStyle w:val="TableParagraph"/>
              <w:spacing w:line="269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0EABCCEB" w14:textId="77777777" w:rsidR="001870BD" w:rsidRPr="002F369A" w:rsidRDefault="00731F36" w:rsidP="00A44649">
            <w:pPr>
              <w:pStyle w:val="TableParagraph"/>
              <w:spacing w:line="272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alta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bligatorios, deb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tificars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.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s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rro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uardar,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ostrar</w:t>
            </w:r>
          </w:p>
          <w:p w14:paraId="6FE104B5" w14:textId="77777777" w:rsidR="001870BD" w:rsidRPr="002F369A" w:rsidRDefault="00731F36" w:rsidP="00A44649">
            <w:pPr>
              <w:pStyle w:val="TableParagraph"/>
              <w:spacing w:before="2" w:line="261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mensaj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allo.</w:t>
            </w:r>
          </w:p>
        </w:tc>
      </w:tr>
      <w:tr w:rsidR="00146EBA" w:rsidRPr="002F369A" w14:paraId="24785D2B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61A15868" w14:textId="77777777" w:rsidR="001870BD" w:rsidRPr="002F369A" w:rsidRDefault="00731F36" w:rsidP="00A44649">
            <w:pPr>
              <w:pStyle w:val="TableParagraph"/>
              <w:spacing w:line="269" w:lineRule="exact"/>
              <w:ind w:left="720" w:hanging="610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05C96800" w14:textId="77777777" w:rsidR="001870BD" w:rsidRPr="002F369A" w:rsidRDefault="00731F36" w:rsidP="00A44649">
            <w:pPr>
              <w:pStyle w:val="TableParagraph"/>
              <w:spacing w:line="271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s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parece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ist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ública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z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ada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o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odificadas.</w:t>
            </w:r>
          </w:p>
          <w:p w14:paraId="1AA76FCA" w14:textId="77777777" w:rsidR="001870BD" w:rsidRPr="002F369A" w:rsidRDefault="00731F36" w:rsidP="00A44649">
            <w:pPr>
              <w:pStyle w:val="TableParagraph"/>
              <w:spacing w:line="270" w:lineRule="exact"/>
              <w:ind w:left="720" w:hanging="610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alidarse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é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mplet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a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herentes.</w:t>
            </w:r>
          </w:p>
        </w:tc>
      </w:tr>
    </w:tbl>
    <w:p w14:paraId="2EF7155A" w14:textId="77777777" w:rsidR="001870BD" w:rsidRPr="002F369A" w:rsidRDefault="001870BD">
      <w:pPr>
        <w:pStyle w:val="Textoindependiente"/>
        <w:spacing w:before="12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70"/>
        <w:gridCol w:w="3672"/>
      </w:tblGrid>
      <w:tr w:rsidR="00FF3260" w:rsidRPr="002F369A" w14:paraId="5C5C53B0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57FAF5BC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51B2178B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0" w:type="pct"/>
            <w:vAlign w:val="center"/>
          </w:tcPr>
          <w:p w14:paraId="383E1F11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423A9469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es</w:t>
            </w:r>
          </w:p>
        </w:tc>
      </w:tr>
      <w:tr w:rsidR="00FF3260" w:rsidRPr="002F369A" w14:paraId="14AA5F2A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5D037515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8AF80EA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2FF18C7E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60A77E6F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1CB532AF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71184E1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lastRenderedPageBreak/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2623958A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1B94EB73" w14:textId="77777777" w:rsidR="00AA52F8" w:rsidRDefault="00731F36" w:rsidP="00AA52F8">
            <w:pPr>
              <w:pStyle w:val="TableParagrap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4F58CCCA" w14:textId="3B196688" w:rsidR="001870BD" w:rsidRPr="00AA52F8" w:rsidRDefault="00731F36" w:rsidP="00AA52F8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es</w:t>
            </w:r>
          </w:p>
        </w:tc>
      </w:tr>
      <w:tr w:rsidR="00FF3260" w:rsidRPr="002F369A" w14:paraId="1E559F26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E661A1F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7FFB34AB" w14:textId="1675B2FA" w:rsidR="001870BD" w:rsidRPr="002F369A" w:rsidRDefault="00731F36" w:rsidP="003A1E2E">
            <w:pPr>
              <w:pStyle w:val="TableParagraph"/>
              <w:tabs>
                <w:tab w:val="left" w:pos="1769"/>
                <w:tab w:val="left" w:pos="2536"/>
              </w:tabs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Información</w:t>
            </w:r>
            <w:r w:rsidR="003A1E2E"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el</w:t>
            </w:r>
            <w:r w:rsidR="003A1E2E"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</w:t>
            </w:r>
          </w:p>
        </w:tc>
        <w:tc>
          <w:tcPr>
            <w:tcW w:w="2996" w:type="pct"/>
            <w:gridSpan w:val="2"/>
            <w:vAlign w:val="center"/>
          </w:tcPr>
          <w:p w14:paraId="63208F09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731C437A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reado,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dificad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eliminado</w:t>
            </w:r>
          </w:p>
        </w:tc>
      </w:tr>
      <w:tr w:rsidR="00FF3260" w:rsidRPr="002F369A" w14:paraId="61FB4BFC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55C74A2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5974695F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ministrador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gistrar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uevos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es,</w:t>
            </w:r>
            <w:r w:rsidRPr="002F369A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dificar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 información o eliminarlos del sistema. También podrá asignarles rutas o vehículos.</w:t>
            </w:r>
          </w:p>
        </w:tc>
      </w:tr>
      <w:tr w:rsidR="00FF3260" w:rsidRPr="002F369A" w14:paraId="05CF4161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009EE0A9" w14:textId="77777777" w:rsidR="001870BD" w:rsidRPr="002F369A" w:rsidRDefault="00731F36" w:rsidP="00146EBA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6A1D6C43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 ingresa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completos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 inválidos, debe notificars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. Si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imin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 conductor asignado a una ruta activa, debe impedirse o advertirse.</w:t>
            </w:r>
          </w:p>
        </w:tc>
      </w:tr>
      <w:tr w:rsidR="00146EBA" w:rsidRPr="002F369A" w14:paraId="1213959D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B0BC88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0E19D0C5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formació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ducto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macenars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rrectamente.</w:t>
            </w:r>
          </w:p>
          <w:p w14:paraId="0F6ADFAC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s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ignacione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rse al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difica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imina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conductor.</w:t>
            </w:r>
          </w:p>
        </w:tc>
      </w:tr>
    </w:tbl>
    <w:p w14:paraId="5B3CB4C9" w14:textId="77777777" w:rsidR="00771E94" w:rsidRPr="002F369A" w:rsidRDefault="00771E94">
      <w:pPr>
        <w:pStyle w:val="Textoindependiente"/>
        <w:spacing w:before="128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774"/>
        <w:gridCol w:w="1968"/>
        <w:gridCol w:w="3674"/>
      </w:tblGrid>
      <w:tr w:rsidR="00FF3260" w:rsidRPr="002F369A" w14:paraId="313E934A" w14:textId="77777777" w:rsidTr="00146EBA">
        <w:trPr>
          <w:trHeight w:val="20"/>
        </w:trPr>
        <w:tc>
          <w:tcPr>
            <w:tcW w:w="3049" w:type="pct"/>
            <w:gridSpan w:val="2"/>
            <w:vAlign w:val="center"/>
          </w:tcPr>
          <w:p w14:paraId="2E03EF1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67F915EE" w14:textId="49D24FB2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1</w:t>
            </w:r>
            <w:r w:rsidR="009B58AB">
              <w:rPr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  <w:tc>
          <w:tcPr>
            <w:tcW w:w="1950" w:type="pct"/>
            <w:vAlign w:val="center"/>
          </w:tcPr>
          <w:p w14:paraId="59CB48F7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66BB0F15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vehículos</w:t>
            </w:r>
          </w:p>
        </w:tc>
      </w:tr>
      <w:tr w:rsidR="00FF3260" w:rsidRPr="002F369A" w14:paraId="74C2871E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48A53E9F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06603135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996" w:type="pct"/>
            <w:gridSpan w:val="2"/>
            <w:vAlign w:val="center"/>
          </w:tcPr>
          <w:p w14:paraId="334C70C2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Requerimient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que</w:t>
            </w:r>
            <w:r w:rsidRPr="002F369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lo</w:t>
            </w:r>
            <w:r w:rsidRPr="002F369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utiliza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especializa:</w:t>
            </w:r>
          </w:p>
          <w:p w14:paraId="168E864A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dministrador</w:t>
            </w:r>
          </w:p>
        </w:tc>
      </w:tr>
      <w:tr w:rsidR="00FF3260" w:rsidRPr="002F369A" w14:paraId="2A4EBEF3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65C6799D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0A3475A6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  <w:tc>
          <w:tcPr>
            <w:tcW w:w="2996" w:type="pct"/>
            <w:gridSpan w:val="2"/>
            <w:vAlign w:val="center"/>
          </w:tcPr>
          <w:p w14:paraId="19920D37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Documento</w:t>
            </w:r>
            <w:r w:rsidRPr="002F369A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visualización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sociado:</w:t>
            </w:r>
          </w:p>
          <w:p w14:paraId="1311BB65" w14:textId="3AEB8E95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Pane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gestión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vehículos</w:t>
            </w:r>
          </w:p>
        </w:tc>
      </w:tr>
      <w:tr w:rsidR="00FF3260" w:rsidRPr="002F369A" w14:paraId="56266094" w14:textId="77777777" w:rsidTr="00146EBA">
        <w:trPr>
          <w:trHeight w:val="20"/>
        </w:trPr>
        <w:tc>
          <w:tcPr>
            <w:tcW w:w="2004" w:type="pct"/>
            <w:vAlign w:val="center"/>
          </w:tcPr>
          <w:p w14:paraId="2A003F07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Entrada:</w:t>
            </w:r>
          </w:p>
          <w:p w14:paraId="667EC5B5" w14:textId="465FB6C0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Información</w:t>
            </w:r>
            <w:r w:rsidRPr="002F369A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</w:p>
        </w:tc>
        <w:tc>
          <w:tcPr>
            <w:tcW w:w="2996" w:type="pct"/>
            <w:gridSpan w:val="2"/>
            <w:vAlign w:val="center"/>
          </w:tcPr>
          <w:p w14:paraId="2873AC9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Salida:</w:t>
            </w:r>
          </w:p>
          <w:p w14:paraId="78B1C02C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gistrado,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do o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eliminado</w:t>
            </w:r>
          </w:p>
        </w:tc>
      </w:tr>
      <w:tr w:rsidR="00146EBA" w:rsidRPr="002F369A" w14:paraId="6AC8276A" w14:textId="77777777" w:rsidTr="00146EBA">
        <w:trPr>
          <w:trHeight w:val="20"/>
        </w:trPr>
        <w:tc>
          <w:tcPr>
            <w:tcW w:w="4999" w:type="pct"/>
            <w:gridSpan w:val="3"/>
            <w:vAlign w:val="center"/>
          </w:tcPr>
          <w:p w14:paraId="1953ECB4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43AC6E30" w14:textId="77777777" w:rsidR="001870BD" w:rsidRPr="002F369A" w:rsidRDefault="00731F36" w:rsidP="00146EBA">
            <w:pPr>
              <w:pStyle w:val="TableParagraph"/>
              <w:spacing w:line="27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miti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ministrado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gistrar,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dific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imin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,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í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como</w:t>
            </w:r>
          </w:p>
          <w:p w14:paraId="490BF523" w14:textId="23CC1A30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asignarl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s</w:t>
            </w:r>
            <w:r w:rsidR="00AA52F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F3260" w:rsidRPr="002F369A" w14:paraId="6D1C4F19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5A3F80C1" w14:textId="77777777" w:rsidR="001870BD" w:rsidRPr="002F369A" w:rsidRDefault="00731F36" w:rsidP="00146EBA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Manejo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situaciones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normales:</w:t>
            </w:r>
          </w:p>
          <w:p w14:paraId="513B5AEE" w14:textId="65E3D28B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Si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 está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ignado 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iva,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 advertirs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ntes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iminación.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 faltan datos clave debe impedirse el registro.</w:t>
            </w:r>
          </w:p>
        </w:tc>
      </w:tr>
      <w:tr w:rsidR="00146EBA" w:rsidRPr="002F369A" w14:paraId="36955F89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2136ED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6E8FF23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parece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rrectament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istad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signaciones.</w:t>
            </w:r>
          </w:p>
          <w:p w14:paraId="234C062B" w14:textId="77777777" w:rsidR="001870BD" w:rsidRPr="002F369A" w:rsidRDefault="00731F36" w:rsidP="00146EBA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mbi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flejars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mpo</w:t>
            </w:r>
            <w:r w:rsidRPr="002F369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otro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ódul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stema.</w:t>
            </w:r>
          </w:p>
        </w:tc>
      </w:tr>
    </w:tbl>
    <w:p w14:paraId="696BF379" w14:textId="44DED086" w:rsidR="00152BF7" w:rsidRPr="002F369A" w:rsidRDefault="00152BF7" w:rsidP="00152BF7">
      <w:pPr>
        <w:rPr>
          <w:sz w:val="24"/>
          <w:szCs w:val="24"/>
        </w:rPr>
      </w:pPr>
      <w:bookmarkStart w:id="66" w:name="_bookmark24"/>
      <w:bookmarkEnd w:id="66"/>
    </w:p>
    <w:p w14:paraId="24CD277C" w14:textId="3C42D3A5" w:rsidR="001870BD" w:rsidRPr="002F369A" w:rsidRDefault="00731F36" w:rsidP="00FF3260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210840697"/>
      <w:r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rimientos</w:t>
      </w:r>
      <w:r w:rsidR="00152BF7" w:rsidRPr="002F36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2F369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funcionales</w:t>
      </w:r>
      <w:bookmarkEnd w:id="67"/>
    </w:p>
    <w:p w14:paraId="51C44224" w14:textId="77777777" w:rsidR="00AC3FB0" w:rsidRPr="002F369A" w:rsidRDefault="00AC3FB0">
      <w:pPr>
        <w:pStyle w:val="Textoindependiente"/>
        <w:spacing w:before="103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613498" w:rsidRPr="002F369A" w14:paraId="1D250D16" w14:textId="77777777" w:rsidTr="00703FAA">
        <w:trPr>
          <w:trHeight w:val="20"/>
        </w:trPr>
        <w:tc>
          <w:tcPr>
            <w:tcW w:w="3050" w:type="pct"/>
            <w:gridSpan w:val="2"/>
            <w:vAlign w:val="center"/>
          </w:tcPr>
          <w:p w14:paraId="49C1F2AE" w14:textId="77777777" w:rsidR="00613498" w:rsidRPr="002F369A" w:rsidRDefault="00613498" w:rsidP="00703FA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3087C79E" w14:textId="78E2D31E" w:rsidR="00613498" w:rsidRPr="002F369A" w:rsidRDefault="00613498" w:rsidP="00703FAA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N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1</w:t>
            </w:r>
          </w:p>
        </w:tc>
        <w:tc>
          <w:tcPr>
            <w:tcW w:w="1950" w:type="pct"/>
            <w:vAlign w:val="center"/>
          </w:tcPr>
          <w:p w14:paraId="6401BA09" w14:textId="77777777" w:rsidR="00613498" w:rsidRPr="002F369A" w:rsidRDefault="00613498" w:rsidP="00703FA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314AC99B" w14:textId="31BC7655" w:rsidR="00613498" w:rsidRPr="002F369A" w:rsidRDefault="00613498" w:rsidP="00703FAA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ccesibilidad de la interfaz</w:t>
            </w:r>
          </w:p>
        </w:tc>
      </w:tr>
      <w:tr w:rsidR="00613498" w:rsidRPr="002F369A" w14:paraId="4CB0113F" w14:textId="77777777" w:rsidTr="00703FAA">
        <w:trPr>
          <w:trHeight w:val="20"/>
        </w:trPr>
        <w:tc>
          <w:tcPr>
            <w:tcW w:w="2247" w:type="pct"/>
            <w:vAlign w:val="center"/>
          </w:tcPr>
          <w:p w14:paraId="3173CD4D" w14:textId="77777777" w:rsidR="00613498" w:rsidRPr="002F369A" w:rsidRDefault="00613498" w:rsidP="00703FA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4297C150" w14:textId="77777777" w:rsidR="00613498" w:rsidRPr="002F369A" w:rsidRDefault="00613498" w:rsidP="00703FA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52DFF8B2" w14:textId="77777777" w:rsidR="00613498" w:rsidRPr="002F369A" w:rsidRDefault="00613498" w:rsidP="00703FA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7554AE4F" w14:textId="77777777" w:rsidR="00613498" w:rsidRPr="002F369A" w:rsidRDefault="00613498" w:rsidP="00703FA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</w:tr>
      <w:tr w:rsidR="00613498" w:rsidRPr="002F369A" w14:paraId="4D5CE3E4" w14:textId="77777777" w:rsidTr="00703FAA">
        <w:trPr>
          <w:trHeight w:val="20"/>
        </w:trPr>
        <w:tc>
          <w:tcPr>
            <w:tcW w:w="5000" w:type="pct"/>
            <w:gridSpan w:val="3"/>
            <w:vAlign w:val="center"/>
          </w:tcPr>
          <w:p w14:paraId="1992842B" w14:textId="77777777" w:rsidR="00613498" w:rsidRPr="002F369A" w:rsidRDefault="00613498" w:rsidP="00703FA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03A789C4" w14:textId="2D61C525" w:rsidR="00613498" w:rsidRPr="002F369A" w:rsidRDefault="00613498" w:rsidP="00703FA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cesible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oda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dades,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umpliendo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ándares de accesibilidad web y móvil.</w:t>
            </w:r>
          </w:p>
        </w:tc>
      </w:tr>
      <w:tr w:rsidR="00613498" w:rsidRPr="002F369A" w14:paraId="791086E5" w14:textId="77777777" w:rsidTr="00703FAA">
        <w:trPr>
          <w:trHeight w:val="20"/>
        </w:trPr>
        <w:tc>
          <w:tcPr>
            <w:tcW w:w="5000" w:type="pct"/>
            <w:gridSpan w:val="3"/>
            <w:vAlign w:val="center"/>
          </w:tcPr>
          <w:p w14:paraId="7F9F8ACD" w14:textId="77777777" w:rsidR="00613498" w:rsidRPr="002F369A" w:rsidRDefault="00613498" w:rsidP="00703FAA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lastRenderedPageBreak/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677E730C" w14:textId="1AD4E4F9" w:rsidR="00613498" w:rsidRPr="002F369A" w:rsidRDefault="00613498" w:rsidP="00703FA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avegació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ructur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 interfaz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sistente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oda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ágina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 componentes, facilitando la previsibilidad y la usabilidad.</w:t>
            </w:r>
          </w:p>
        </w:tc>
      </w:tr>
    </w:tbl>
    <w:p w14:paraId="40D51636" w14:textId="77777777" w:rsidR="00613498" w:rsidRPr="002F369A" w:rsidRDefault="00613498">
      <w:pPr>
        <w:pStyle w:val="Textoindependiente"/>
        <w:spacing w:before="103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FF3260" w:rsidRPr="002F369A" w14:paraId="1D036D84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138A4E1D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3BE373B2" w14:textId="08E97284" w:rsidR="001870BD" w:rsidRPr="002F369A" w:rsidRDefault="00731F36" w:rsidP="00146EBA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2</w:t>
            </w:r>
          </w:p>
        </w:tc>
        <w:tc>
          <w:tcPr>
            <w:tcW w:w="1950" w:type="pct"/>
            <w:vAlign w:val="center"/>
          </w:tcPr>
          <w:p w14:paraId="1FDA403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12DF566E" w14:textId="77777777" w:rsidR="001870BD" w:rsidRPr="002F369A" w:rsidRDefault="00731F36" w:rsidP="00146EBA">
            <w:pPr>
              <w:pStyle w:val="TableParagraph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Rendimient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istema</w:t>
            </w:r>
          </w:p>
        </w:tc>
      </w:tr>
      <w:tr w:rsidR="00FF3260" w:rsidRPr="002F369A" w14:paraId="586CC899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278D133B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A2793B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0B5A2EFE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1DC98E82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</w:tr>
      <w:tr w:rsidR="00FF3260" w:rsidRPr="002F369A" w14:paraId="3D7110D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60587856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3D0D6484" w14:textId="77777777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paz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iempo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al</w:t>
            </w:r>
            <w:r w:rsidRPr="002F369A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vehículo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rvicio,</w:t>
            </w:r>
          </w:p>
          <w:p w14:paraId="45D5FDA9" w14:textId="0B974CAC" w:rsidR="001870BD" w:rsidRPr="002F369A" w:rsidRDefault="00731F36" w:rsidP="00146EBA">
            <w:pPr>
              <w:pStyle w:val="TableParagraph"/>
              <w:spacing w:before="2" w:line="26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on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tualizació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íni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d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44906" w:rsidRPr="002F369A">
              <w:rPr>
                <w:color w:val="000000" w:themeColor="text1"/>
                <w:spacing w:val="-2"/>
                <w:sz w:val="24"/>
                <w:szCs w:val="24"/>
              </w:rPr>
              <w:t>10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gundos, sin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fecta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xperienci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.</w:t>
            </w:r>
          </w:p>
        </w:tc>
      </w:tr>
      <w:tr w:rsidR="00146EBA" w:rsidRPr="002F369A" w14:paraId="71DD071D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59FD6C8" w14:textId="77777777" w:rsidR="001870BD" w:rsidRPr="002F369A" w:rsidRDefault="00731F36" w:rsidP="00146EBA">
            <w:pPr>
              <w:pStyle w:val="TableParagraph"/>
              <w:spacing w:line="272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4FFF85DB" w14:textId="77777777" w:rsidR="001870BD" w:rsidRPr="002F369A" w:rsidRDefault="00731F36" w:rsidP="00146EBA">
            <w:pPr>
              <w:pStyle w:val="TableParagraph"/>
              <w:spacing w:before="1" w:line="237" w:lineRule="auto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atencia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ostrar</w:t>
            </w:r>
            <w:r w:rsidRPr="002F369A">
              <w:rPr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ueva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perar</w:t>
            </w:r>
            <w:r w:rsidRPr="002F369A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2</w:t>
            </w:r>
            <w:r w:rsidRPr="002F369A">
              <w:rPr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gundos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ras</w:t>
            </w:r>
            <w:r w:rsidRPr="002F369A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su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ecepción.</w:t>
            </w:r>
          </w:p>
          <w:p w14:paraId="18BEFC2D" w14:textId="69906885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oporta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o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1000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multáneos</w:t>
            </w:r>
            <w:r w:rsidR="00AA52F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D44E922" w14:textId="77777777" w:rsidR="001870BD" w:rsidRPr="002F369A" w:rsidRDefault="001870BD">
      <w:pPr>
        <w:pStyle w:val="Textoindependiente"/>
        <w:spacing w:before="127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146EBA" w:rsidRPr="002F369A" w14:paraId="044964FF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67B0A19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7E34927E" w14:textId="2E4482C6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3</w:t>
            </w:r>
          </w:p>
        </w:tc>
        <w:tc>
          <w:tcPr>
            <w:tcW w:w="1950" w:type="pct"/>
            <w:vAlign w:val="center"/>
          </w:tcPr>
          <w:p w14:paraId="41E4EE2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069103BF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abilidad</w:t>
            </w:r>
          </w:p>
        </w:tc>
      </w:tr>
      <w:tr w:rsidR="00FF3260" w:rsidRPr="002F369A" w14:paraId="20262789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0D1797BD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5D24F82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6E5045A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188E24CA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EDIA</w:t>
            </w:r>
          </w:p>
        </w:tc>
      </w:tr>
      <w:tr w:rsidR="00FF3260" w:rsidRPr="002F369A" w14:paraId="306AE428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2C7778D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694252AF" w14:textId="77777777" w:rsidR="001870BD" w:rsidRPr="002F369A" w:rsidRDefault="00731F36" w:rsidP="00146EBA">
            <w:pPr>
              <w:pStyle w:val="TableParagraph"/>
              <w:spacing w:line="274" w:lineRule="exact"/>
              <w:ind w:right="117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L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uitiv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ácil</w:t>
            </w:r>
            <w:r w:rsidRPr="002F369A">
              <w:rPr>
                <w:color w:val="000000" w:themeColor="text1"/>
                <w:spacing w:val="-2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ar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ersonas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xperiencia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écnica, incluyendo botones grandes, etiquetas claras y navegación simple.</w:t>
            </w:r>
          </w:p>
        </w:tc>
      </w:tr>
      <w:tr w:rsidR="00146EBA" w:rsidRPr="002F369A" w14:paraId="4D746F72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0FBFB18B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480AE143" w14:textId="77777777" w:rsidR="001870BD" w:rsidRPr="002F369A" w:rsidRDefault="00731F36" w:rsidP="00146EBA">
            <w:pPr>
              <w:pStyle w:val="TableParagraph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El</w:t>
            </w:r>
            <w:r w:rsidRPr="002F369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90%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er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paz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nsulta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uta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sistencia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u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rime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uso.</w:t>
            </w:r>
          </w:p>
          <w:p w14:paraId="647090EB" w14:textId="3F0DE3DB" w:rsidR="001870BD" w:rsidRPr="002F369A" w:rsidRDefault="00731F36" w:rsidP="00146EBA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Las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ciones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ás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mportante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queri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á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3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3A1E2E" w:rsidRPr="002F369A">
              <w:rPr>
                <w:color w:val="000000" w:themeColor="text1"/>
                <w:spacing w:val="-2"/>
                <w:sz w:val="24"/>
                <w:szCs w:val="24"/>
              </w:rPr>
              <w:t>clic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</w:tr>
    </w:tbl>
    <w:p w14:paraId="7F86557F" w14:textId="77777777" w:rsidR="001870BD" w:rsidRPr="002F369A" w:rsidRDefault="001870BD">
      <w:pPr>
        <w:pStyle w:val="Textoindependiente"/>
        <w:spacing w:before="12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FF3260" w:rsidRPr="002F369A" w14:paraId="1BBC8860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5F8AD82E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6C943E0A" w14:textId="2BD76001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4</w:t>
            </w:r>
          </w:p>
        </w:tc>
        <w:tc>
          <w:tcPr>
            <w:tcW w:w="1950" w:type="pct"/>
            <w:vAlign w:val="center"/>
          </w:tcPr>
          <w:p w14:paraId="0E1D03F7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0A2DD7CD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Disponibilidad</w:t>
            </w:r>
          </w:p>
        </w:tc>
      </w:tr>
      <w:tr w:rsidR="00FF3260" w:rsidRPr="002F369A" w14:paraId="49C04F31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2AC8877E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6A02C496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073CAA34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3D5A3C19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</w:tr>
      <w:tr w:rsidR="00FF3260" w:rsidRPr="002F369A" w14:paraId="17D8B97C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1AAE8E8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44B611E1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 deb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sta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nibl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mpletamente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n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urante 15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hora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día</w:t>
            </w:r>
          </w:p>
        </w:tc>
      </w:tr>
      <w:tr w:rsidR="00146EBA" w:rsidRPr="002F369A" w14:paraId="460346C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0508E3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5D6D528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Notificaciones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utomatizadas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nte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aída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l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rvicio.</w:t>
            </w:r>
          </w:p>
        </w:tc>
      </w:tr>
    </w:tbl>
    <w:p w14:paraId="02B9017A" w14:textId="77777777" w:rsidR="00144906" w:rsidRPr="002F369A" w:rsidRDefault="00144906">
      <w:pPr>
        <w:pStyle w:val="Textoindependiente"/>
        <w:spacing w:before="127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FF3260" w:rsidRPr="002F369A" w14:paraId="3D549A73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5F832A6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45FE644B" w14:textId="6713673D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5</w:t>
            </w:r>
          </w:p>
        </w:tc>
        <w:tc>
          <w:tcPr>
            <w:tcW w:w="1950" w:type="pct"/>
            <w:vAlign w:val="center"/>
          </w:tcPr>
          <w:p w14:paraId="4B5A77E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68B6868C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Seguridad</w:t>
            </w:r>
          </w:p>
        </w:tc>
      </w:tr>
      <w:tr w:rsidR="00FF3260" w:rsidRPr="002F369A" w14:paraId="006EF5B8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71B615B3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716B71C1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41F7F186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5FF9779F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</w:tr>
      <w:tr w:rsidR="00FF3260" w:rsidRPr="002F369A" w14:paraId="2E28F58F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3BD536FC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7DAB42A7" w14:textId="77777777" w:rsidR="001870BD" w:rsidRPr="002F369A" w:rsidRDefault="00731F36" w:rsidP="00146EBA">
            <w:pPr>
              <w:pStyle w:val="TableParagraph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lastRenderedPageBreak/>
              <w:t>El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rotege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ato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cces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bicación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ediante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ifrado y</w:t>
            </w:r>
            <w:r w:rsidRPr="002F369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plicar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buenas prácticas de autenticación.</w:t>
            </w:r>
          </w:p>
        </w:tc>
      </w:tr>
      <w:tr w:rsidR="00146EBA" w:rsidRPr="002F369A" w14:paraId="59AE74C7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4613035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lastRenderedPageBreak/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4E1758DC" w14:textId="71188F72" w:rsidR="00613498" w:rsidRPr="002F369A" w:rsidRDefault="00613498" w:rsidP="00146EBA">
            <w:pPr>
              <w:pStyle w:val="TableParagraph"/>
              <w:spacing w:line="27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 xml:space="preserve">-Almacenamiento de contraseñas mediante </w:t>
            </w:r>
            <w:proofErr w:type="spellStart"/>
            <w:r w:rsidRPr="002F369A">
              <w:rPr>
                <w:color w:val="000000" w:themeColor="text1"/>
                <w:sz w:val="24"/>
                <w:szCs w:val="24"/>
              </w:rPr>
              <w:t>hashing</w:t>
            </w:r>
            <w:proofErr w:type="spellEnd"/>
            <w:r w:rsidRPr="002F369A">
              <w:rPr>
                <w:color w:val="000000" w:themeColor="text1"/>
                <w:sz w:val="24"/>
                <w:szCs w:val="24"/>
              </w:rPr>
              <w:t xml:space="preserve"> seguro</w:t>
            </w:r>
            <w:r w:rsidR="00AA52F8">
              <w:rPr>
                <w:color w:val="000000" w:themeColor="text1"/>
                <w:sz w:val="24"/>
                <w:szCs w:val="24"/>
              </w:rPr>
              <w:t>.</w:t>
            </w:r>
          </w:p>
          <w:p w14:paraId="7F72297C" w14:textId="77777777" w:rsidR="001870BD" w:rsidRPr="002F369A" w:rsidRDefault="00731F36" w:rsidP="00146EBA">
            <w:pPr>
              <w:pStyle w:val="TableParagraph"/>
              <w:spacing w:line="270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Role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bie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finid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restringi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accesos.</w:t>
            </w:r>
          </w:p>
        </w:tc>
      </w:tr>
    </w:tbl>
    <w:p w14:paraId="13C556DA" w14:textId="77777777" w:rsidR="001870BD" w:rsidRPr="002F369A" w:rsidRDefault="001870BD">
      <w:pPr>
        <w:pStyle w:val="Textoindependiente"/>
        <w:spacing w:before="122" w:after="1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FF3260" w:rsidRPr="002F369A" w14:paraId="7BAB2593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14A193D5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15B1136B" w14:textId="5288E52B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6</w:t>
            </w:r>
          </w:p>
        </w:tc>
        <w:tc>
          <w:tcPr>
            <w:tcW w:w="1950" w:type="pct"/>
            <w:vAlign w:val="center"/>
          </w:tcPr>
          <w:p w14:paraId="4542BCD3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2C52B309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Compatibilidad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óvil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y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web</w:t>
            </w:r>
          </w:p>
        </w:tc>
      </w:tr>
      <w:tr w:rsidR="00FF3260" w:rsidRPr="002F369A" w14:paraId="25681E74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6FCD7947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38B282D1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335166AA" w14:textId="77777777" w:rsidR="001870BD" w:rsidRPr="002F369A" w:rsidRDefault="00731F36" w:rsidP="00146EBA">
            <w:pPr>
              <w:pStyle w:val="TableParagraph"/>
              <w:spacing w:before="1" w:line="270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54DC6052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MEDIA</w:t>
            </w:r>
          </w:p>
        </w:tc>
      </w:tr>
      <w:tr w:rsidR="00FF3260" w:rsidRPr="002F369A" w14:paraId="25423A3E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26651ADD" w14:textId="77777777" w:rsidR="001870BD" w:rsidRPr="002F369A" w:rsidRDefault="00731F36" w:rsidP="00146EBA">
            <w:pPr>
              <w:pStyle w:val="TableParagraph"/>
              <w:spacing w:line="269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7A763E55" w14:textId="235695E9" w:rsidR="001870BD" w:rsidRPr="002F369A" w:rsidRDefault="00731F36" w:rsidP="00AA52F8">
            <w:pPr>
              <w:pStyle w:val="TableParagraph"/>
              <w:spacing w:line="272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 debe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uncionar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tanto</w:t>
            </w:r>
            <w:r w:rsidRPr="002F369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ispositivos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óviles</w:t>
            </w:r>
            <w:r w:rsidR="00AA52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AA52F8">
              <w:rPr>
                <w:color w:val="000000" w:themeColor="text1"/>
                <w:spacing w:val="-3"/>
                <w:sz w:val="24"/>
                <w:szCs w:val="24"/>
              </w:rPr>
              <w:t>(destinado al conductor)</w:t>
            </w:r>
            <w:r w:rsidR="00487479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como</w:t>
            </w:r>
            <w:r w:rsidRPr="002F369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n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navegadores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A52F8">
              <w:rPr>
                <w:color w:val="000000" w:themeColor="text1"/>
                <w:spacing w:val="-3"/>
                <w:sz w:val="24"/>
                <w:szCs w:val="24"/>
              </w:rPr>
              <w:t xml:space="preserve">web </w:t>
            </w:r>
            <w:r w:rsidR="00487479">
              <w:rPr>
                <w:color w:val="000000" w:themeColor="text1"/>
                <w:spacing w:val="-3"/>
                <w:sz w:val="24"/>
                <w:szCs w:val="24"/>
              </w:rPr>
              <w:t xml:space="preserve">(destinado al usuario público)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érdida de</w:t>
            </w:r>
            <w:r w:rsidRPr="002F369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idad.</w:t>
            </w:r>
          </w:p>
        </w:tc>
      </w:tr>
      <w:tr w:rsidR="00FF3260" w:rsidRPr="002F369A" w14:paraId="0EB39082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8C11DA2" w14:textId="77777777" w:rsidR="001870BD" w:rsidRPr="002F369A" w:rsidRDefault="00731F36" w:rsidP="00146EBA">
            <w:pPr>
              <w:pStyle w:val="TableParagraph"/>
              <w:spacing w:line="271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044964FA" w14:textId="29A0D44F" w:rsidR="001870BD" w:rsidRPr="002F369A" w:rsidRDefault="00731F36" w:rsidP="00487479">
            <w:pPr>
              <w:pStyle w:val="TableParagraph"/>
              <w:spacing w:line="271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-Interfaces</w:t>
            </w:r>
            <w:r w:rsidRPr="002F369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daptables</w:t>
            </w:r>
            <w:r w:rsidR="0048747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88B55FA" w14:textId="77777777" w:rsidR="001870BD" w:rsidRPr="002F369A" w:rsidRDefault="001870BD">
      <w:pPr>
        <w:pStyle w:val="Textoindependiente"/>
        <w:spacing w:before="53"/>
        <w:rPr>
          <w:b/>
          <w:color w:val="000000" w:themeColor="text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512"/>
        <w:gridCol w:w="3672"/>
      </w:tblGrid>
      <w:tr w:rsidR="00FF3260" w:rsidRPr="002F369A" w14:paraId="048421F5" w14:textId="77777777" w:rsidTr="00146EBA">
        <w:trPr>
          <w:trHeight w:val="20"/>
        </w:trPr>
        <w:tc>
          <w:tcPr>
            <w:tcW w:w="3050" w:type="pct"/>
            <w:gridSpan w:val="2"/>
            <w:vAlign w:val="center"/>
          </w:tcPr>
          <w:p w14:paraId="246E345C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Identificador:</w:t>
            </w:r>
          </w:p>
          <w:p w14:paraId="32DB6D69" w14:textId="06319F2A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R</w:t>
            </w:r>
            <w:r w:rsidR="00152BF7" w:rsidRPr="002F369A">
              <w:rPr>
                <w:color w:val="000000" w:themeColor="text1"/>
                <w:spacing w:val="-2"/>
                <w:sz w:val="24"/>
                <w:szCs w:val="24"/>
              </w:rPr>
              <w:t>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-</w:t>
            </w:r>
            <w:r w:rsidRPr="002F369A">
              <w:rPr>
                <w:color w:val="000000" w:themeColor="text1"/>
                <w:spacing w:val="-5"/>
                <w:sz w:val="24"/>
                <w:szCs w:val="24"/>
              </w:rPr>
              <w:t>0</w:t>
            </w:r>
            <w:r w:rsidR="00AC3FB0" w:rsidRPr="002F369A">
              <w:rPr>
                <w:color w:val="000000" w:themeColor="text1"/>
                <w:spacing w:val="-5"/>
                <w:sz w:val="24"/>
                <w:szCs w:val="24"/>
              </w:rPr>
              <w:t>7</w:t>
            </w:r>
          </w:p>
        </w:tc>
        <w:tc>
          <w:tcPr>
            <w:tcW w:w="1950" w:type="pct"/>
            <w:vAlign w:val="center"/>
          </w:tcPr>
          <w:p w14:paraId="270133A2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Nombre:</w:t>
            </w:r>
          </w:p>
          <w:p w14:paraId="74268333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Diseño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intuitivo</w:t>
            </w:r>
          </w:p>
        </w:tc>
      </w:tr>
      <w:tr w:rsidR="00FF3260" w:rsidRPr="002F369A" w14:paraId="78F584AD" w14:textId="77777777" w:rsidTr="00146EBA">
        <w:trPr>
          <w:trHeight w:val="20"/>
        </w:trPr>
        <w:tc>
          <w:tcPr>
            <w:tcW w:w="2247" w:type="pct"/>
            <w:vAlign w:val="center"/>
          </w:tcPr>
          <w:p w14:paraId="5C17732B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Tipo:</w:t>
            </w:r>
          </w:p>
          <w:p w14:paraId="0AAA172F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NO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FUNCIONAL</w:t>
            </w:r>
          </w:p>
        </w:tc>
        <w:tc>
          <w:tcPr>
            <w:tcW w:w="2753" w:type="pct"/>
            <w:gridSpan w:val="2"/>
            <w:vAlign w:val="center"/>
          </w:tcPr>
          <w:p w14:paraId="3A482264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Prioridad</w:t>
            </w:r>
            <w:r w:rsidRPr="002F369A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arrollo:</w:t>
            </w:r>
          </w:p>
          <w:p w14:paraId="7C5C38A1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>Alta</w:t>
            </w:r>
          </w:p>
        </w:tc>
      </w:tr>
      <w:tr w:rsidR="00FF3260" w:rsidRPr="002F369A" w14:paraId="3D214956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7DEFDB5A" w14:textId="77777777" w:rsidR="001870BD" w:rsidRPr="002F369A" w:rsidRDefault="00731F36" w:rsidP="00146EBA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Descripción:</w:t>
            </w:r>
          </w:p>
          <w:p w14:paraId="75BF0B4C" w14:textId="77777777" w:rsidR="001870BD" w:rsidRPr="002F369A" w:rsidRDefault="00731F36" w:rsidP="00146EBA">
            <w:pPr>
              <w:pStyle w:val="TableParagraph"/>
              <w:spacing w:line="265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Diseñar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na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erfaz</w:t>
            </w:r>
            <w:r w:rsidRPr="002F369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amigable,</w:t>
            </w:r>
            <w:r w:rsidRPr="002F369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intuitiva y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fácil</w:t>
            </w:r>
            <w:r w:rsidRPr="002F369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ar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par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usuarios.</w:t>
            </w:r>
          </w:p>
        </w:tc>
      </w:tr>
      <w:tr w:rsidR="00FF3260" w:rsidRPr="002F369A" w14:paraId="5B628E9D" w14:textId="77777777" w:rsidTr="00146EBA">
        <w:trPr>
          <w:trHeight w:val="20"/>
        </w:trPr>
        <w:tc>
          <w:tcPr>
            <w:tcW w:w="5000" w:type="pct"/>
            <w:gridSpan w:val="3"/>
            <w:vAlign w:val="center"/>
          </w:tcPr>
          <w:p w14:paraId="41074348" w14:textId="77777777" w:rsidR="001870BD" w:rsidRPr="002F369A" w:rsidRDefault="00731F36" w:rsidP="00146EBA">
            <w:pPr>
              <w:pStyle w:val="TableParagraph"/>
              <w:spacing w:before="1" w:line="268" w:lineRule="exact"/>
              <w:rPr>
                <w:b/>
                <w:color w:val="000000" w:themeColor="text1"/>
                <w:sz w:val="24"/>
                <w:szCs w:val="24"/>
              </w:rPr>
            </w:pPr>
            <w:r w:rsidRPr="002F369A">
              <w:rPr>
                <w:b/>
                <w:color w:val="000000" w:themeColor="text1"/>
                <w:sz w:val="24"/>
                <w:szCs w:val="24"/>
              </w:rPr>
              <w:t>Criterios</w:t>
            </w:r>
            <w:r w:rsidRPr="002F369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z w:val="24"/>
                <w:szCs w:val="24"/>
              </w:rPr>
              <w:t>de</w:t>
            </w:r>
            <w:r w:rsidRPr="002F369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F369A">
              <w:rPr>
                <w:b/>
                <w:color w:val="000000" w:themeColor="text1"/>
                <w:spacing w:val="-2"/>
                <w:sz w:val="24"/>
                <w:szCs w:val="24"/>
              </w:rPr>
              <w:t>aceptación:</w:t>
            </w:r>
          </w:p>
          <w:p w14:paraId="4EACEF3B" w14:textId="77777777" w:rsidR="001870BD" w:rsidRPr="002F369A" w:rsidRDefault="00731F36" w:rsidP="00146EBA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2F369A">
              <w:rPr>
                <w:color w:val="000000" w:themeColor="text1"/>
                <w:sz w:val="24"/>
                <w:szCs w:val="24"/>
              </w:rPr>
              <w:t>Los</w:t>
            </w:r>
            <w:r w:rsidRPr="002F369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usuarios</w:t>
            </w:r>
            <w:r w:rsidRPr="002F369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deben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manejar</w:t>
            </w:r>
            <w:r w:rsidRPr="002F369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el</w:t>
            </w:r>
            <w:r w:rsidRPr="002F369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stema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>sin</w:t>
            </w:r>
            <w:r w:rsidRPr="002F369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F369A">
              <w:rPr>
                <w:color w:val="000000" w:themeColor="text1"/>
                <w:sz w:val="24"/>
                <w:szCs w:val="24"/>
              </w:rPr>
              <w:t xml:space="preserve">asistencia </w:t>
            </w:r>
            <w:r w:rsidRPr="002F369A">
              <w:rPr>
                <w:color w:val="000000" w:themeColor="text1"/>
                <w:spacing w:val="-2"/>
                <w:sz w:val="24"/>
                <w:szCs w:val="24"/>
              </w:rPr>
              <w:t>externa</w:t>
            </w:r>
          </w:p>
        </w:tc>
      </w:tr>
    </w:tbl>
    <w:p w14:paraId="6F05F141" w14:textId="77777777" w:rsidR="00525A7B" w:rsidRPr="002F369A" w:rsidRDefault="00525A7B" w:rsidP="00146EBA">
      <w:pPr>
        <w:rPr>
          <w:color w:val="000000" w:themeColor="text1"/>
          <w:sz w:val="24"/>
          <w:szCs w:val="24"/>
        </w:rPr>
      </w:pPr>
    </w:p>
    <w:sectPr w:rsidR="00525A7B" w:rsidRPr="002F369A">
      <w:pgSz w:w="12240" w:h="15840"/>
      <w:pgMar w:top="1860" w:right="1440" w:bottom="1060" w:left="1440" w:header="545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6760C" w14:textId="77777777" w:rsidR="00E66D9E" w:rsidRDefault="00E66D9E">
      <w:r>
        <w:separator/>
      </w:r>
    </w:p>
  </w:endnote>
  <w:endnote w:type="continuationSeparator" w:id="0">
    <w:p w14:paraId="12A4FE52" w14:textId="77777777" w:rsidR="00E66D9E" w:rsidRDefault="00E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DF422" w14:textId="2F1D7B61" w:rsidR="001870BD" w:rsidRDefault="00731F36" w:rsidP="0FA6CC9D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297351">
      <w:rPr>
        <w:noProof/>
      </w:rPr>
      <w:t>1</w:t>
    </w:r>
    <w:r>
      <w:fldChar w:fldCharType="end"/>
    </w:r>
  </w:p>
  <w:p w14:paraId="7DE73540" w14:textId="2812BB38" w:rsidR="001870BD" w:rsidRDefault="001870BD" w:rsidP="0FA6CC9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B2695" w14:textId="77777777" w:rsidR="00E66D9E" w:rsidRDefault="00E66D9E">
      <w:r>
        <w:separator/>
      </w:r>
    </w:p>
  </w:footnote>
  <w:footnote w:type="continuationSeparator" w:id="0">
    <w:p w14:paraId="7758CA51" w14:textId="77777777" w:rsidR="00E66D9E" w:rsidRDefault="00E6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79E9" w14:textId="384A2B80" w:rsidR="001870BD" w:rsidRPr="003954CA" w:rsidRDefault="003954CA" w:rsidP="00370492">
    <w:pPr>
      <w:pStyle w:val="Encabezado"/>
      <w:jc w:val="right"/>
      <w:rPr>
        <w:sz w:val="24"/>
        <w:szCs w:val="24"/>
      </w:rPr>
    </w:pPr>
    <w:r w:rsidRPr="003954CA">
      <w:rPr>
        <w:noProof/>
        <w:sz w:val="24"/>
        <w:szCs w:val="24"/>
      </w:rPr>
      <w:drawing>
        <wp:anchor distT="0" distB="0" distL="114300" distR="114300" simplePos="0" relativeHeight="251651584" behindDoc="1" locked="0" layoutInCell="1" allowOverlap="1" wp14:anchorId="1303F9CA" wp14:editId="5BEA7232">
          <wp:simplePos x="0" y="0"/>
          <wp:positionH relativeFrom="column">
            <wp:posOffset>0</wp:posOffset>
          </wp:positionH>
          <wp:positionV relativeFrom="paragraph">
            <wp:posOffset>-96710</wp:posOffset>
          </wp:positionV>
          <wp:extent cx="731520" cy="277495"/>
          <wp:effectExtent l="0" t="0" r="0" b="8255"/>
          <wp:wrapTopAndBottom/>
          <wp:docPr id="2093852482" name="Picture 1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405941" name="Picture 1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492">
      <w:rPr>
        <w:sz w:val="24"/>
        <w:szCs w:val="24"/>
        <w:lang w:val="es-CO"/>
      </w:rPr>
      <w:t xml:space="preserve">                  </w:t>
    </w:r>
    <w:r>
      <w:rPr>
        <w:sz w:val="24"/>
        <w:szCs w:val="24"/>
        <w:lang w:val="es-CO"/>
      </w:rPr>
      <w:t xml:space="preserve">  </w:t>
    </w:r>
    <w:r w:rsidRPr="00370492">
      <w:rPr>
        <w:lang w:val="es-CO"/>
      </w:rPr>
      <w:t xml:space="preserve">Especificación de Requisitos de Software </w:t>
    </w:r>
    <w:r w:rsidRPr="00370492">
      <w:rPr>
        <w:color w:val="000000" w:themeColor="text1"/>
      </w:rPr>
      <w:t xml:space="preserve">– </w:t>
    </w:r>
    <w:proofErr w:type="spellStart"/>
    <w:r w:rsidRPr="00370492">
      <w:rPr>
        <w:color w:val="000000" w:themeColor="text1"/>
      </w:rPr>
      <w:t>Urban</w:t>
    </w:r>
    <w:r w:rsidR="00370492">
      <w:rPr>
        <w:color w:val="000000" w:themeColor="text1"/>
      </w:rPr>
      <w:t>T</w:t>
    </w:r>
    <w:r w:rsidRPr="00370492">
      <w:rPr>
        <w:color w:val="000000" w:themeColor="text1"/>
      </w:rPr>
      <w:t>racker</w:t>
    </w:r>
    <w:proofErr w:type="spellEnd"/>
    <w:r w:rsidRPr="00370492">
      <w:rPr>
        <w:color w:val="000000" w:themeColor="text1"/>
      </w:rPr>
      <w:t xml:space="preserve"> – Versió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80313"/>
    <w:multiLevelType w:val="hybridMultilevel"/>
    <w:tmpl w:val="2854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88F"/>
    <w:multiLevelType w:val="hybridMultilevel"/>
    <w:tmpl w:val="1E228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9CC"/>
    <w:multiLevelType w:val="hybridMultilevel"/>
    <w:tmpl w:val="15608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27EC"/>
    <w:multiLevelType w:val="hybridMultilevel"/>
    <w:tmpl w:val="B5725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10DA"/>
    <w:multiLevelType w:val="hybridMultilevel"/>
    <w:tmpl w:val="6F4E9C1E"/>
    <w:lvl w:ilvl="0" w:tplc="A86CAD56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48903AE2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2" w:tplc="57F0F170">
      <w:numFmt w:val="bullet"/>
      <w:lvlText w:val="•"/>
      <w:lvlJc w:val="left"/>
      <w:pPr>
        <w:ind w:left="3248" w:hanging="360"/>
      </w:pPr>
      <w:rPr>
        <w:rFonts w:hint="default"/>
        <w:lang w:val="es-ES" w:eastAsia="en-US" w:bidi="ar-SA"/>
      </w:rPr>
    </w:lvl>
    <w:lvl w:ilvl="3" w:tplc="FEEE8C9E">
      <w:numFmt w:val="bullet"/>
      <w:lvlText w:val="•"/>
      <w:lvlJc w:val="left"/>
      <w:pPr>
        <w:ind w:left="4012" w:hanging="360"/>
      </w:pPr>
      <w:rPr>
        <w:rFonts w:hint="default"/>
        <w:lang w:val="es-ES" w:eastAsia="en-US" w:bidi="ar-SA"/>
      </w:rPr>
    </w:lvl>
    <w:lvl w:ilvl="4" w:tplc="0096C1A2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F6F80AE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6" w:tplc="C8E47802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6A188A9C">
      <w:numFmt w:val="bullet"/>
      <w:lvlText w:val="•"/>
      <w:lvlJc w:val="left"/>
      <w:pPr>
        <w:ind w:left="7068" w:hanging="360"/>
      </w:pPr>
      <w:rPr>
        <w:rFonts w:hint="default"/>
        <w:lang w:val="es-ES" w:eastAsia="en-US" w:bidi="ar-SA"/>
      </w:rPr>
    </w:lvl>
    <w:lvl w:ilvl="8" w:tplc="E7E6F7CE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9BB5CB6"/>
    <w:multiLevelType w:val="multilevel"/>
    <w:tmpl w:val="2D56C7BE"/>
    <w:lvl w:ilvl="0">
      <w:start w:val="1"/>
      <w:numFmt w:val="decimal"/>
      <w:lvlText w:val="%1."/>
      <w:lvlJc w:val="left"/>
      <w:pPr>
        <w:ind w:left="403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4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A93994"/>
    <w:multiLevelType w:val="multilevel"/>
    <w:tmpl w:val="99CCC2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5B6C2F"/>
    <w:multiLevelType w:val="hybridMultilevel"/>
    <w:tmpl w:val="44807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2F7"/>
    <w:multiLevelType w:val="hybridMultilevel"/>
    <w:tmpl w:val="3904D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498B"/>
    <w:multiLevelType w:val="hybridMultilevel"/>
    <w:tmpl w:val="1B76DD7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42675"/>
    <w:multiLevelType w:val="hybridMultilevel"/>
    <w:tmpl w:val="43E28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2A1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86978"/>
    <w:multiLevelType w:val="hybridMultilevel"/>
    <w:tmpl w:val="0044A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D4264"/>
    <w:multiLevelType w:val="hybridMultilevel"/>
    <w:tmpl w:val="8250D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A4462"/>
    <w:multiLevelType w:val="hybridMultilevel"/>
    <w:tmpl w:val="084ED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7FDF"/>
    <w:multiLevelType w:val="hybridMultilevel"/>
    <w:tmpl w:val="AF583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A7E90"/>
    <w:multiLevelType w:val="hybridMultilevel"/>
    <w:tmpl w:val="3FFE5074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6EA6361B"/>
    <w:multiLevelType w:val="hybridMultilevel"/>
    <w:tmpl w:val="E72AD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63440"/>
    <w:multiLevelType w:val="hybridMultilevel"/>
    <w:tmpl w:val="63261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30F2"/>
    <w:multiLevelType w:val="hybridMultilevel"/>
    <w:tmpl w:val="D4007D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9112398">
    <w:abstractNumId w:val="5"/>
  </w:num>
  <w:num w:numId="2" w16cid:durableId="1638682628">
    <w:abstractNumId w:val="6"/>
  </w:num>
  <w:num w:numId="3" w16cid:durableId="1736199123">
    <w:abstractNumId w:val="7"/>
  </w:num>
  <w:num w:numId="4" w16cid:durableId="1259942977">
    <w:abstractNumId w:val="14"/>
  </w:num>
  <w:num w:numId="5" w16cid:durableId="1681346723">
    <w:abstractNumId w:val="10"/>
  </w:num>
  <w:num w:numId="6" w16cid:durableId="2113474157">
    <w:abstractNumId w:val="4"/>
  </w:num>
  <w:num w:numId="7" w16cid:durableId="1911379868">
    <w:abstractNumId w:val="11"/>
  </w:num>
  <w:num w:numId="8" w16cid:durableId="312680478">
    <w:abstractNumId w:val="13"/>
  </w:num>
  <w:num w:numId="9" w16cid:durableId="247665188">
    <w:abstractNumId w:val="9"/>
  </w:num>
  <w:num w:numId="10" w16cid:durableId="449713076">
    <w:abstractNumId w:val="2"/>
  </w:num>
  <w:num w:numId="11" w16cid:durableId="1354570449">
    <w:abstractNumId w:val="1"/>
  </w:num>
  <w:num w:numId="12" w16cid:durableId="750856848">
    <w:abstractNumId w:val="8"/>
  </w:num>
  <w:num w:numId="13" w16cid:durableId="1834224832">
    <w:abstractNumId w:val="12"/>
  </w:num>
  <w:num w:numId="14" w16cid:durableId="1971129083">
    <w:abstractNumId w:val="17"/>
  </w:num>
  <w:num w:numId="15" w16cid:durableId="1758016014">
    <w:abstractNumId w:val="3"/>
  </w:num>
  <w:num w:numId="16" w16cid:durableId="13848060">
    <w:abstractNumId w:val="18"/>
  </w:num>
  <w:num w:numId="17" w16cid:durableId="1962110796">
    <w:abstractNumId w:val="19"/>
  </w:num>
  <w:num w:numId="18" w16cid:durableId="1612466733">
    <w:abstractNumId w:val="15"/>
  </w:num>
  <w:num w:numId="19" w16cid:durableId="1022168455">
    <w:abstractNumId w:val="0"/>
  </w:num>
  <w:num w:numId="20" w16cid:durableId="548541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70BD"/>
    <w:rsid w:val="00000DF3"/>
    <w:rsid w:val="00075DA5"/>
    <w:rsid w:val="000A4961"/>
    <w:rsid w:val="000B5195"/>
    <w:rsid w:val="001005E6"/>
    <w:rsid w:val="0011170F"/>
    <w:rsid w:val="001306D0"/>
    <w:rsid w:val="00144906"/>
    <w:rsid w:val="00146EBA"/>
    <w:rsid w:val="00152BF7"/>
    <w:rsid w:val="00154F41"/>
    <w:rsid w:val="001767DA"/>
    <w:rsid w:val="001870BD"/>
    <w:rsid w:val="001C0206"/>
    <w:rsid w:val="002700C7"/>
    <w:rsid w:val="00297351"/>
    <w:rsid w:val="002B0C28"/>
    <w:rsid w:val="002B4B0A"/>
    <w:rsid w:val="002F369A"/>
    <w:rsid w:val="0033782B"/>
    <w:rsid w:val="00363A16"/>
    <w:rsid w:val="003669CF"/>
    <w:rsid w:val="00370492"/>
    <w:rsid w:val="00385BA7"/>
    <w:rsid w:val="003954CA"/>
    <w:rsid w:val="003A10A8"/>
    <w:rsid w:val="003A1E2E"/>
    <w:rsid w:val="003B426F"/>
    <w:rsid w:val="003E1B44"/>
    <w:rsid w:val="00487479"/>
    <w:rsid w:val="004D0057"/>
    <w:rsid w:val="004F6322"/>
    <w:rsid w:val="00525A7B"/>
    <w:rsid w:val="00534F3E"/>
    <w:rsid w:val="005529FB"/>
    <w:rsid w:val="00574D20"/>
    <w:rsid w:val="005C75B5"/>
    <w:rsid w:val="005E168C"/>
    <w:rsid w:val="005F3D7E"/>
    <w:rsid w:val="00613498"/>
    <w:rsid w:val="006206AB"/>
    <w:rsid w:val="00673BEA"/>
    <w:rsid w:val="006B5B72"/>
    <w:rsid w:val="006C5FDF"/>
    <w:rsid w:val="006E3FB8"/>
    <w:rsid w:val="00724B35"/>
    <w:rsid w:val="00731F36"/>
    <w:rsid w:val="007440AA"/>
    <w:rsid w:val="00771E94"/>
    <w:rsid w:val="007A2450"/>
    <w:rsid w:val="007F2160"/>
    <w:rsid w:val="008B74B4"/>
    <w:rsid w:val="009539D6"/>
    <w:rsid w:val="009645CC"/>
    <w:rsid w:val="00974DE6"/>
    <w:rsid w:val="009B58AB"/>
    <w:rsid w:val="009D1385"/>
    <w:rsid w:val="00A44649"/>
    <w:rsid w:val="00A91156"/>
    <w:rsid w:val="00AA0F86"/>
    <w:rsid w:val="00AA52F8"/>
    <w:rsid w:val="00AC3FB0"/>
    <w:rsid w:val="00AE144F"/>
    <w:rsid w:val="00B2584B"/>
    <w:rsid w:val="00C03567"/>
    <w:rsid w:val="00C04797"/>
    <w:rsid w:val="00C81E73"/>
    <w:rsid w:val="00CA731A"/>
    <w:rsid w:val="00CE55E7"/>
    <w:rsid w:val="00D513F0"/>
    <w:rsid w:val="00D70AB6"/>
    <w:rsid w:val="00D902AA"/>
    <w:rsid w:val="00E462AA"/>
    <w:rsid w:val="00E66D9E"/>
    <w:rsid w:val="00E800F4"/>
    <w:rsid w:val="00EA05ED"/>
    <w:rsid w:val="00ED77F6"/>
    <w:rsid w:val="00EF5D34"/>
    <w:rsid w:val="00F16864"/>
    <w:rsid w:val="00F51C71"/>
    <w:rsid w:val="00F64DF4"/>
    <w:rsid w:val="00F83CEE"/>
    <w:rsid w:val="00F91A8F"/>
    <w:rsid w:val="00FA517D"/>
    <w:rsid w:val="00FA77D4"/>
    <w:rsid w:val="00FE2C23"/>
    <w:rsid w:val="00FF3260"/>
    <w:rsid w:val="00FF5436"/>
    <w:rsid w:val="09E22187"/>
    <w:rsid w:val="0FA6CC9D"/>
    <w:rsid w:val="2F814C8B"/>
    <w:rsid w:val="43DED69E"/>
    <w:rsid w:val="4FCD0855"/>
    <w:rsid w:val="550E84D1"/>
    <w:rsid w:val="6DA83BEE"/>
    <w:rsid w:val="729CB51D"/>
    <w:rsid w:val="7F4ED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C3D9"/>
  <w15:docId w15:val="{A37ACE13-4C37-4A53-AD6F-D0BE0863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3"/>
      </w:numPr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A8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A8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A8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A8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A8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A8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A8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A8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332"/>
      <w:jc w:val="right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243" w:hanging="402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0"/>
    </w:pPr>
  </w:style>
  <w:style w:type="character" w:customStyle="1" w:styleId="Ttulo2Car">
    <w:name w:val="Título 2 Car"/>
    <w:basedOn w:val="Fuentedeprrafopredeter"/>
    <w:link w:val="Ttulo2"/>
    <w:uiPriority w:val="9"/>
    <w:rsid w:val="00F91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91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1A8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A8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A8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A8F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A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F3260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F32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32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3260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6EBA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F5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43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436"/>
    <w:rPr>
      <w:rFonts w:ascii="Times New Roman" w:eastAsia="Times New Roman" w:hAnsi="Times New Roman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C5FDF"/>
    <w:rPr>
      <w:color w:val="605E5C"/>
      <w:shd w:val="clear" w:color="auto" w:fill="E1DFDD"/>
    </w:rPr>
  </w:style>
  <w:style w:type="paragraph" w:styleId="Listaconvietas3">
    <w:name w:val="List Bullet 3"/>
    <w:basedOn w:val="Normal"/>
    <w:uiPriority w:val="99"/>
    <w:unhideWhenUsed/>
    <w:rsid w:val="00724B35"/>
    <w:pPr>
      <w:widowControl/>
      <w:numPr>
        <w:numId w:val="19"/>
      </w:numPr>
      <w:tabs>
        <w:tab w:val="clear" w:pos="1080"/>
      </w:tabs>
      <w:autoSpaceDE/>
      <w:autoSpaceDN/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64DF4"/>
    <w:rPr>
      <w:color w:val="666666"/>
    </w:rPr>
  </w:style>
  <w:style w:type="paragraph" w:styleId="NormalWeb">
    <w:name w:val="Normal (Web)"/>
    <w:basedOn w:val="Normal"/>
    <w:uiPriority w:val="99"/>
    <w:unhideWhenUsed/>
    <w:rsid w:val="009539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53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jrodriguez801@soy.sena.edu.c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fcuellar85@soy.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26FFE5-F050-47B0-BE44-9B56AD061B9E}">
  <we:reference id="6A7BD4F3-0563-43AF-8C08-79110EEBDFF6" version="1.1.4.0" store="EXCatalog" storeType="EXCatalog"/>
  <we:alternateReferences>
    <we:reference id="WA104381155" version="1.1.4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952b4f4-1049-4a3f-aa79-adff50169ad2">2025-09-17T07:00:00+00:00</fecha>
    <TaxCatchAll xmlns="84c616fa-8832-4d27-9132-6fda4bbeb70a" xsi:nil="true"/>
    <lcf76f155ced4ddcb4097134ff3c332f xmlns="7952b4f4-1049-4a3f-aa79-adff50169a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12C20C6A1844978AB0DC1C355E94" ma:contentTypeVersion="13" ma:contentTypeDescription="Create a new document." ma:contentTypeScope="" ma:versionID="50c07be3753f4140d5ecf9008979d1e0">
  <xsd:schema xmlns:xsd="http://www.w3.org/2001/XMLSchema" xmlns:xs="http://www.w3.org/2001/XMLSchema" xmlns:p="http://schemas.microsoft.com/office/2006/metadata/properties" xmlns:ns2="7952b4f4-1049-4a3f-aa79-adff50169ad2" xmlns:ns3="84c616fa-8832-4d27-9132-6fda4bbeb70a" targetNamespace="http://schemas.microsoft.com/office/2006/metadata/properties" ma:root="true" ma:fieldsID="e35264bee066acc6e07fb571f8860a6f" ns2:_="" ns3:_="">
    <xsd:import namespace="7952b4f4-1049-4a3f-aa79-adff50169ad2"/>
    <xsd:import namespace="84c616fa-8832-4d27-9132-6fda4bbe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b4f4-1049-4a3f-aa79-adff50169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0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16fa-8832-4d27-9132-6fda4bbeb7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39d6b-c25c-4af9-a9a9-5f28daf75158}" ma:internalName="TaxCatchAll" ma:showField="CatchAllData" ma:web="84c616fa-8832-4d27-9132-6fda4bbeb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20153E-E9C7-42D7-9D7F-1E02FC36E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6EB34-539C-4D2B-A9B4-EADCCAC9F1EC}">
  <ds:schemaRefs>
    <ds:schemaRef ds:uri="http://schemas.microsoft.com/office/2006/metadata/properties"/>
    <ds:schemaRef ds:uri="http://schemas.microsoft.com/office/infopath/2007/PartnerControls"/>
    <ds:schemaRef ds:uri="7952b4f4-1049-4a3f-aa79-adff50169ad2"/>
    <ds:schemaRef ds:uri="84c616fa-8832-4d27-9132-6fda4bbeb70a"/>
  </ds:schemaRefs>
</ds:datastoreItem>
</file>

<file path=customXml/itemProps3.xml><?xml version="1.0" encoding="utf-8"?>
<ds:datastoreItem xmlns:ds="http://schemas.openxmlformats.org/officeDocument/2006/customXml" ds:itemID="{DD91FC4F-924B-4860-AC97-03C29B549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b4f4-1049-4a3f-aa79-adff50169ad2"/>
    <ds:schemaRef ds:uri="84c616fa-8832-4d27-9132-6fda4bbe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800F2-B42D-4FDF-82EE-FE3440A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4050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 –</vt:lpstr>
    </vt:vector>
  </TitlesOfParts>
  <Company>UrbanTracker</Company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 –</dc:title>
  <dc:creator>Diego Fernando Cuellar Hernandez</dc:creator>
  <cp:lastModifiedBy>Brayan Estiven Carvajal Padilla</cp:lastModifiedBy>
  <cp:revision>32</cp:revision>
  <cp:lastPrinted>2025-10-08T23:52:00Z</cp:lastPrinted>
  <dcterms:created xsi:type="dcterms:W3CDTF">2025-08-28T14:44:00Z</dcterms:created>
  <dcterms:modified xsi:type="dcterms:W3CDTF">2025-10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8T00:00:00Z</vt:filetime>
  </property>
  <property fmtid="{D5CDD505-2E9C-101B-9397-08002B2CF9AE}" pid="5" name="Producer">
    <vt:lpwstr>www.ilovepdf.com</vt:lpwstr>
  </property>
  <property fmtid="{D5CDD505-2E9C-101B-9397-08002B2CF9AE}" pid="6" name="MSIP_Label_fc111285-cafa-4fc9-8a9a-bd902089b24f_Enabled">
    <vt:lpwstr>true</vt:lpwstr>
  </property>
  <property fmtid="{D5CDD505-2E9C-101B-9397-08002B2CF9AE}" pid="7" name="MSIP_Label_fc111285-cafa-4fc9-8a9a-bd902089b24f_SetDate">
    <vt:lpwstr>2025-08-28T14:44:42Z</vt:lpwstr>
  </property>
  <property fmtid="{D5CDD505-2E9C-101B-9397-08002B2CF9AE}" pid="8" name="MSIP_Label_fc111285-cafa-4fc9-8a9a-bd902089b24f_Method">
    <vt:lpwstr>Privileged</vt:lpwstr>
  </property>
  <property fmtid="{D5CDD505-2E9C-101B-9397-08002B2CF9AE}" pid="9" name="MSIP_Label_fc111285-cafa-4fc9-8a9a-bd902089b24f_Name">
    <vt:lpwstr>Public</vt:lpwstr>
  </property>
  <property fmtid="{D5CDD505-2E9C-101B-9397-08002B2CF9AE}" pid="10" name="MSIP_Label_fc111285-cafa-4fc9-8a9a-bd902089b24f_SiteId">
    <vt:lpwstr>cbc2c381-2f2e-4d93-91d1-506c9316ace7</vt:lpwstr>
  </property>
  <property fmtid="{D5CDD505-2E9C-101B-9397-08002B2CF9AE}" pid="11" name="MSIP_Label_fc111285-cafa-4fc9-8a9a-bd902089b24f_ActionId">
    <vt:lpwstr>40586e4e-b94a-49a3-a76b-e031a1ead4ed</vt:lpwstr>
  </property>
  <property fmtid="{D5CDD505-2E9C-101B-9397-08002B2CF9AE}" pid="12" name="MSIP_Label_fc111285-cafa-4fc9-8a9a-bd902089b24f_ContentBits">
    <vt:lpwstr>0</vt:lpwstr>
  </property>
  <property fmtid="{D5CDD505-2E9C-101B-9397-08002B2CF9AE}" pid="13" name="MSIP_Label_fc111285-cafa-4fc9-8a9a-bd902089b24f_Tag">
    <vt:lpwstr>10, 0, 1, 1</vt:lpwstr>
  </property>
  <property fmtid="{D5CDD505-2E9C-101B-9397-08002B2CF9AE}" pid="14" name="ContentTypeId">
    <vt:lpwstr>0x010100264712C20C6A1844978AB0DC1C355E94</vt:lpwstr>
  </property>
  <property fmtid="{D5CDD505-2E9C-101B-9397-08002B2CF9AE}" pid="15" name="MediaServiceImageTags">
    <vt:lpwstr/>
  </property>
</Properties>
</file>